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57" w:rsidRDefault="00946C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D3" w:rsidRDefault="00F858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D3" w:rsidRDefault="00F858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D3" w:rsidRDefault="00F858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58D3" w:rsidRDefault="00F858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D3" w:rsidRDefault="00F858D3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9C" w:rsidRPr="004F28B1" w:rsidRDefault="004B3C9C" w:rsidP="00740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F0" w:rsidRDefault="00C078F0" w:rsidP="0074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C9C" w:rsidRPr="0074088A" w:rsidRDefault="004B3C9C" w:rsidP="0074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304B3" w:rsidRPr="0074088A">
        <w:rPr>
          <w:rFonts w:ascii="Times New Roman" w:hAnsi="Times New Roman" w:cs="Times New Roman"/>
          <w:b/>
          <w:sz w:val="28"/>
          <w:szCs w:val="28"/>
        </w:rPr>
        <w:br/>
      </w:r>
      <w:r w:rsidRPr="0074088A">
        <w:rPr>
          <w:rFonts w:ascii="Times New Roman" w:hAnsi="Times New Roman" w:cs="Times New Roman"/>
          <w:b/>
          <w:sz w:val="28"/>
          <w:szCs w:val="28"/>
        </w:rPr>
        <w:t>в постановление Правительства Белгородск</w:t>
      </w:r>
      <w:r w:rsidR="007F6F72" w:rsidRPr="0074088A">
        <w:rPr>
          <w:rFonts w:ascii="Times New Roman" w:hAnsi="Times New Roman" w:cs="Times New Roman"/>
          <w:b/>
          <w:sz w:val="28"/>
          <w:szCs w:val="28"/>
        </w:rPr>
        <w:t xml:space="preserve">ой области </w:t>
      </w:r>
      <w:r w:rsidR="006802A1" w:rsidRPr="0074088A">
        <w:rPr>
          <w:rFonts w:ascii="Times New Roman" w:hAnsi="Times New Roman" w:cs="Times New Roman"/>
          <w:b/>
          <w:sz w:val="28"/>
          <w:szCs w:val="28"/>
        </w:rPr>
        <w:br/>
      </w:r>
      <w:r w:rsidR="007F6F72" w:rsidRPr="0074088A">
        <w:rPr>
          <w:rFonts w:ascii="Times New Roman" w:hAnsi="Times New Roman" w:cs="Times New Roman"/>
          <w:b/>
          <w:sz w:val="28"/>
          <w:szCs w:val="28"/>
        </w:rPr>
        <w:t>от 20 февраля 2012 года</w:t>
      </w:r>
      <w:r w:rsidR="00E6497B" w:rsidRPr="0074088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 88-пп </w:t>
      </w:r>
    </w:p>
    <w:p w:rsidR="004B3C9C" w:rsidRPr="0074088A" w:rsidRDefault="004B3C9C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9C" w:rsidRPr="0074088A" w:rsidRDefault="004B3C9C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3304B3" w:rsidRPr="0074088A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с </w:t>
      </w:r>
      <w:r w:rsidRPr="0074088A">
        <w:rPr>
          <w:rFonts w:ascii="Times New Roman" w:hAnsi="Times New Roman" w:cs="Times New Roman"/>
          <w:sz w:val="28"/>
          <w:szCs w:val="28"/>
        </w:rPr>
        <w:t>действующ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им </w:t>
      </w:r>
      <w:r w:rsidRPr="0074088A">
        <w:rPr>
          <w:rFonts w:ascii="Times New Roman" w:hAnsi="Times New Roman" w:cs="Times New Roman"/>
          <w:sz w:val="28"/>
          <w:szCs w:val="28"/>
        </w:rPr>
        <w:t>законодательств</w:t>
      </w:r>
      <w:r w:rsidR="003D3A30" w:rsidRPr="0074088A">
        <w:rPr>
          <w:rFonts w:ascii="Times New Roman" w:hAnsi="Times New Roman" w:cs="Times New Roman"/>
          <w:sz w:val="28"/>
          <w:szCs w:val="28"/>
        </w:rPr>
        <w:t>ом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17E78" w:rsidRPr="0074088A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 2013 года № 439-пп, а </w:t>
      </w:r>
      <w:r w:rsidRPr="0074088A"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F17E78" w:rsidRPr="0074088A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74088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304B3" w:rsidRPr="0074088A">
        <w:rPr>
          <w:rFonts w:ascii="Times New Roman" w:hAnsi="Times New Roman" w:cs="Times New Roman"/>
          <w:sz w:val="28"/>
          <w:szCs w:val="28"/>
        </w:rPr>
        <w:t>дорожной карты по увеличению производства овощей в рамках проекта по обеспечени</w:t>
      </w:r>
      <w:r w:rsidR="002573C1" w:rsidRPr="0074088A">
        <w:rPr>
          <w:rFonts w:ascii="Times New Roman" w:hAnsi="Times New Roman" w:cs="Times New Roman"/>
          <w:sz w:val="28"/>
          <w:szCs w:val="28"/>
        </w:rPr>
        <w:t>ю</w:t>
      </w:r>
      <w:r w:rsidR="003304B3" w:rsidRPr="0074088A">
        <w:rPr>
          <w:rFonts w:ascii="Times New Roman" w:hAnsi="Times New Roman" w:cs="Times New Roman"/>
          <w:sz w:val="28"/>
          <w:szCs w:val="28"/>
        </w:rPr>
        <w:t xml:space="preserve"> овощной продукцией населения Белгородской област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правительство области </w:t>
      </w:r>
      <w:r w:rsidR="00EB0E37" w:rsidRPr="0074088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C45B6" w:rsidRPr="0074088A" w:rsidRDefault="003D3A30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 </w:t>
      </w:r>
      <w:r w:rsidR="000C45B6" w:rsidRPr="0074088A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Правительства Белгородской области от 20 февраля 2012 года № 88-пп «О механизме </w:t>
      </w:r>
      <w:r w:rsidR="00C078F0" w:rsidRPr="0074088A">
        <w:rPr>
          <w:rFonts w:ascii="Times New Roman" w:hAnsi="Times New Roman" w:cs="Times New Roman"/>
          <w:sz w:val="28"/>
          <w:szCs w:val="28"/>
        </w:rPr>
        <w:br/>
      </w:r>
      <w:r w:rsidR="000C45B6" w:rsidRPr="0074088A">
        <w:rPr>
          <w:rFonts w:ascii="Times New Roman" w:hAnsi="Times New Roman" w:cs="Times New Roman"/>
          <w:sz w:val="28"/>
          <w:szCs w:val="28"/>
        </w:rPr>
        <w:t>и порядке выделения средств областного бюджета на реализацию областных программ и мероприятий»:</w:t>
      </w:r>
    </w:p>
    <w:p w:rsidR="003D3A30" w:rsidRPr="0074088A" w:rsidRDefault="003D3A30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пункте 2 слова «Департаменту агропромышленного комплекса и воспроизводства окружающей среды Белгородской области </w:t>
      </w:r>
      <w:r w:rsidRPr="0074088A">
        <w:rPr>
          <w:rFonts w:ascii="Times New Roman" w:hAnsi="Times New Roman" w:cs="Times New Roman"/>
          <w:sz w:val="28"/>
          <w:szCs w:val="28"/>
        </w:rPr>
        <w:br/>
        <w:t>(Алейник С.Н.)»  заменить на «Министерству сельского хозяйства и продовольствия Белгородской области», далее по тексту;</w:t>
      </w:r>
    </w:p>
    <w:p w:rsidR="003D3A30" w:rsidRPr="0074088A" w:rsidRDefault="003D3A30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пункте 6 слова «департаменты агропромышленного комплекса и воспроизводства окружающей среды Белгородской области </w:t>
      </w:r>
      <w:r w:rsidRPr="0074088A">
        <w:rPr>
          <w:rFonts w:ascii="Times New Roman" w:hAnsi="Times New Roman" w:cs="Times New Roman"/>
          <w:sz w:val="28"/>
          <w:szCs w:val="28"/>
        </w:rPr>
        <w:br/>
        <w:t>(Алейник С.Н.)»  заменить на «министерства сельского хозяйства и продовольствия Белгородской области,», далее по тексту;</w:t>
      </w:r>
    </w:p>
    <w:p w:rsidR="004B3C9C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</w:t>
      </w:r>
      <w:r w:rsidR="009D634C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п</w:t>
      </w:r>
      <w:r w:rsidR="004B3C9C" w:rsidRPr="0074088A">
        <w:rPr>
          <w:rFonts w:ascii="Times New Roman" w:hAnsi="Times New Roman" w:cs="Times New Roman"/>
          <w:sz w:val="28"/>
          <w:szCs w:val="28"/>
        </w:rPr>
        <w:t>ризнать утратившим силу порядок предоставления субсидий сельскохозяйственным потребительским кооперативам на возмещение части затрат на приобретение нетельного поголовья крупного рогатого скота, утвержденный в пункте 1 названного постановления</w:t>
      </w:r>
      <w:r w:rsidR="002573C1" w:rsidRPr="0074088A">
        <w:rPr>
          <w:rFonts w:ascii="Times New Roman" w:hAnsi="Times New Roman" w:cs="Times New Roman"/>
          <w:sz w:val="28"/>
          <w:szCs w:val="28"/>
        </w:rPr>
        <w:t>.</w:t>
      </w:r>
    </w:p>
    <w:p w:rsidR="004B3C9C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у</w:t>
      </w:r>
      <w:r w:rsidR="004B3C9C" w:rsidRPr="0074088A">
        <w:rPr>
          <w:rFonts w:ascii="Times New Roman" w:hAnsi="Times New Roman" w:cs="Times New Roman"/>
          <w:sz w:val="28"/>
          <w:szCs w:val="28"/>
        </w:rPr>
        <w:t>твердить прилагаемые:</w:t>
      </w:r>
    </w:p>
    <w:p w:rsidR="004B3C9C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) </w:t>
      </w:r>
      <w:r w:rsidR="004B3C9C" w:rsidRPr="0074088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4B3C9C"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BA49FF" w:rsidRPr="0074088A">
        <w:rPr>
          <w:rFonts w:ascii="Times New Roman" w:hAnsi="Times New Roman" w:cs="Times New Roman"/>
          <w:sz w:val="28"/>
          <w:szCs w:val="28"/>
        </w:rPr>
        <w:t>возмещение</w:t>
      </w:r>
      <w:r w:rsidR="004B3C9C" w:rsidRPr="0074088A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 w:rsidR="00733924" w:rsidRPr="0074088A">
        <w:rPr>
          <w:rFonts w:ascii="Times New Roman" w:hAnsi="Times New Roman" w:cs="Times New Roman"/>
          <w:sz w:val="28"/>
          <w:szCs w:val="28"/>
        </w:rPr>
        <w:t xml:space="preserve">реконструкцию и </w:t>
      </w:r>
      <w:r w:rsidR="002573C1" w:rsidRPr="0074088A">
        <w:rPr>
          <w:rFonts w:ascii="Times New Roman" w:hAnsi="Times New Roman" w:cs="Times New Roman"/>
          <w:sz w:val="28"/>
          <w:szCs w:val="28"/>
        </w:rPr>
        <w:t xml:space="preserve">(или) </w:t>
      </w:r>
      <w:r w:rsidR="004B3C9C" w:rsidRPr="0074088A">
        <w:rPr>
          <w:rFonts w:ascii="Times New Roman" w:hAnsi="Times New Roman" w:cs="Times New Roman"/>
          <w:sz w:val="28"/>
          <w:szCs w:val="28"/>
        </w:rPr>
        <w:t xml:space="preserve">модернизацию теплиц </w:t>
      </w:r>
      <w:r w:rsidR="008F4BDB" w:rsidRPr="0074088A">
        <w:rPr>
          <w:rFonts w:ascii="Times New Roman" w:hAnsi="Times New Roman" w:cs="Times New Roman"/>
          <w:sz w:val="28"/>
          <w:szCs w:val="28"/>
        </w:rPr>
        <w:t>производителям овощей закрытого грунта</w:t>
      </w:r>
      <w:r w:rsidR="002573C1" w:rsidRPr="0074088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2573C1" w:rsidRPr="0074088A">
        <w:rPr>
          <w:rFonts w:ascii="Times New Roman" w:hAnsi="Times New Roman" w:cs="Times New Roman"/>
          <w:sz w:val="28"/>
          <w:szCs w:val="28"/>
        </w:rPr>
        <w:t>приложению №1</w:t>
      </w:r>
      <w:r w:rsidR="0072459A" w:rsidRPr="0074088A">
        <w:rPr>
          <w:rFonts w:ascii="Times New Roman" w:hAnsi="Times New Roman" w:cs="Times New Roman"/>
          <w:sz w:val="28"/>
          <w:szCs w:val="28"/>
        </w:rPr>
        <w:t>;</w:t>
      </w:r>
    </w:p>
    <w:p w:rsidR="00330D40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)</w:t>
      </w:r>
      <w:r w:rsidR="0072459A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30D40" w:rsidRPr="0074088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330D40" w:rsidRPr="0074088A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иобретение энергоносителей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="00330D40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F858D3" w:rsidRPr="0074088A">
        <w:rPr>
          <w:rFonts w:ascii="Times New Roman" w:hAnsi="Times New Roman" w:cs="Times New Roman"/>
          <w:sz w:val="28"/>
          <w:szCs w:val="28"/>
        </w:rPr>
        <w:t xml:space="preserve">технологического газа и (или) электрической энергии производителям овощей закрытого грунта </w:t>
      </w:r>
      <w:r w:rsidR="002573C1" w:rsidRPr="0074088A"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="0072459A" w:rsidRPr="0074088A">
        <w:rPr>
          <w:rFonts w:ascii="Times New Roman" w:hAnsi="Times New Roman" w:cs="Times New Roman"/>
          <w:sz w:val="28"/>
          <w:szCs w:val="28"/>
        </w:rPr>
        <w:t>;</w:t>
      </w:r>
    </w:p>
    <w:p w:rsidR="004F28B1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2459A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F28B1" w:rsidRPr="0074088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4F28B1" w:rsidRPr="0074088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EB0E37" w:rsidRPr="0074088A">
        <w:rPr>
          <w:rFonts w:ascii="Times New Roman" w:hAnsi="Times New Roman" w:cs="Times New Roman"/>
          <w:sz w:val="28"/>
          <w:szCs w:val="28"/>
        </w:rPr>
        <w:t xml:space="preserve">части затрат на развитие мелиорации земель производителям овощей открытого грунта </w:t>
      </w:r>
      <w:r w:rsidR="002573C1" w:rsidRPr="0074088A">
        <w:rPr>
          <w:rFonts w:ascii="Times New Roman" w:hAnsi="Times New Roman" w:cs="Times New Roman"/>
          <w:sz w:val="28"/>
          <w:szCs w:val="28"/>
        </w:rPr>
        <w:t>согласно приложению №3</w:t>
      </w:r>
      <w:r w:rsidR="007F2B45" w:rsidRPr="0074088A">
        <w:rPr>
          <w:rFonts w:ascii="Times New Roman" w:hAnsi="Times New Roman" w:cs="Times New Roman"/>
          <w:sz w:val="28"/>
          <w:szCs w:val="28"/>
        </w:rPr>
        <w:t>.</w:t>
      </w:r>
    </w:p>
    <w:p w:rsidR="007F2B45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</w:t>
      </w:r>
      <w:r w:rsidR="007F2B45" w:rsidRPr="0074088A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7F2B45"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4D25BC" w:rsidRPr="0074088A">
        <w:rPr>
          <w:rFonts w:ascii="Times New Roman" w:hAnsi="Times New Roman" w:cs="Times New Roman"/>
          <w:sz w:val="28"/>
          <w:szCs w:val="28"/>
        </w:rPr>
        <w:t xml:space="preserve">заместителя Губернатора Белгородской области, курирующего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D25BC" w:rsidRPr="0074088A">
        <w:rPr>
          <w:rFonts w:ascii="Times New Roman" w:hAnsi="Times New Roman" w:cs="Times New Roman"/>
          <w:sz w:val="28"/>
          <w:szCs w:val="28"/>
        </w:rPr>
        <w:t xml:space="preserve"> (Щедрина Ю.Е.)</w:t>
      </w:r>
    </w:p>
    <w:p w:rsidR="004B3C9C" w:rsidRPr="0074088A" w:rsidRDefault="000C45B6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</w:t>
      </w:r>
      <w:r w:rsidR="009D634C" w:rsidRPr="0074088A">
        <w:rPr>
          <w:rFonts w:ascii="Times New Roman" w:hAnsi="Times New Roman" w:cs="Times New Roman"/>
          <w:sz w:val="28"/>
          <w:szCs w:val="28"/>
        </w:rPr>
        <w:t xml:space="preserve">. </w:t>
      </w:r>
      <w:r w:rsidR="004B3C9C" w:rsidRPr="007408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975C0" w:rsidRPr="0074088A">
        <w:rPr>
          <w:rFonts w:ascii="Times New Roman" w:hAnsi="Times New Roman" w:cs="Times New Roman"/>
          <w:sz w:val="28"/>
          <w:szCs w:val="28"/>
        </w:rPr>
        <w:t xml:space="preserve">с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C078F0" w:rsidRPr="0074088A">
        <w:rPr>
          <w:rFonts w:ascii="Times New Roman" w:hAnsi="Times New Roman" w:cs="Times New Roman"/>
          <w:sz w:val="28"/>
          <w:szCs w:val="28"/>
        </w:rPr>
        <w:br/>
      </w:r>
      <w:r w:rsidR="007B5DFB" w:rsidRPr="0074088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B3C9C" w:rsidRPr="0074088A">
        <w:rPr>
          <w:rFonts w:ascii="Times New Roman" w:hAnsi="Times New Roman" w:cs="Times New Roman"/>
          <w:sz w:val="28"/>
          <w:szCs w:val="28"/>
        </w:rPr>
        <w:t>.</w:t>
      </w:r>
    </w:p>
    <w:p w:rsidR="004B3C9C" w:rsidRPr="0074088A" w:rsidRDefault="004B3C9C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3A" w:rsidRPr="0074088A" w:rsidRDefault="000E6F3A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47"/>
        <w:gridCol w:w="3024"/>
      </w:tblGrid>
      <w:tr w:rsidR="004B3C9C" w:rsidRPr="0074088A" w:rsidTr="004B3C9C">
        <w:tc>
          <w:tcPr>
            <w:tcW w:w="3302" w:type="pct"/>
            <w:hideMark/>
          </w:tcPr>
          <w:p w:rsidR="004B3C9C" w:rsidRPr="0074088A" w:rsidRDefault="004B3C9C" w:rsidP="0074088A">
            <w:pPr>
              <w:pStyle w:val="a5"/>
              <w:ind w:left="72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елгородской области</w:t>
            </w:r>
          </w:p>
        </w:tc>
        <w:tc>
          <w:tcPr>
            <w:tcW w:w="1651" w:type="pct"/>
            <w:hideMark/>
          </w:tcPr>
          <w:p w:rsidR="004B3C9C" w:rsidRPr="0074088A" w:rsidRDefault="004B3C9C" w:rsidP="0074088A">
            <w:pPr>
              <w:pStyle w:val="a4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C9C" w:rsidRPr="0074088A" w:rsidRDefault="004B3C9C" w:rsidP="0074088A">
            <w:pPr>
              <w:pStyle w:val="a4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В. Гладков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4B3C9C" w:rsidRPr="0074088A" w:rsidTr="007B5DFB">
        <w:tc>
          <w:tcPr>
            <w:tcW w:w="4446" w:type="dxa"/>
          </w:tcPr>
          <w:p w:rsidR="004B3C9C" w:rsidRPr="0074088A" w:rsidRDefault="004B3C9C" w:rsidP="0074088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</w:tcPr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A30" w:rsidRPr="0074088A" w:rsidRDefault="003D3A30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C9C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6D389A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EB0E37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E37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</w:t>
            </w:r>
          </w:p>
          <w:p w:rsidR="00EB0E37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</w:p>
          <w:p w:rsidR="00EB0E37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EB0E37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___202</w:t>
            </w:r>
            <w:r w:rsidR="003D3A30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0E6F3A" w:rsidRPr="0074088A" w:rsidRDefault="00EB0E37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№ ____________</w:t>
            </w:r>
          </w:p>
        </w:tc>
      </w:tr>
    </w:tbl>
    <w:p w:rsidR="004B3C9C" w:rsidRPr="0074088A" w:rsidRDefault="004B3C9C" w:rsidP="007408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C9C" w:rsidRPr="0074088A" w:rsidRDefault="004B3C9C" w:rsidP="00740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9C" w:rsidRPr="0074088A" w:rsidRDefault="004B3C9C" w:rsidP="007408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F28B1" w:rsidRPr="0074088A">
        <w:rPr>
          <w:rFonts w:ascii="Times New Roman" w:hAnsi="Times New Roman" w:cs="Times New Roman"/>
          <w:b/>
          <w:sz w:val="28"/>
          <w:szCs w:val="28"/>
        </w:rPr>
        <w:br/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на </w:t>
      </w:r>
      <w:r w:rsidR="00BA49FF" w:rsidRPr="0074088A">
        <w:rPr>
          <w:rFonts w:ascii="Times New Roman" w:hAnsi="Times New Roman" w:cs="Times New Roman"/>
          <w:b/>
          <w:sz w:val="28"/>
          <w:szCs w:val="28"/>
        </w:rPr>
        <w:t xml:space="preserve">возмещение 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733924" w:rsidRPr="0074088A">
        <w:rPr>
          <w:rFonts w:ascii="Times New Roman" w:hAnsi="Times New Roman" w:cs="Times New Roman"/>
          <w:b/>
          <w:sz w:val="28"/>
          <w:szCs w:val="28"/>
        </w:rPr>
        <w:t xml:space="preserve">реконструкцию и </w:t>
      </w:r>
      <w:r w:rsidR="002573C1" w:rsidRPr="0074088A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модернизацию теплиц </w:t>
      </w:r>
      <w:r w:rsidR="008F4BDB" w:rsidRPr="0074088A">
        <w:rPr>
          <w:rFonts w:ascii="Times New Roman" w:hAnsi="Times New Roman" w:cs="Times New Roman"/>
          <w:b/>
          <w:sz w:val="28"/>
          <w:szCs w:val="28"/>
        </w:rPr>
        <w:t>производителям овощей закрытого грунта</w:t>
      </w:r>
    </w:p>
    <w:p w:rsidR="00EB0E37" w:rsidRPr="0074088A" w:rsidRDefault="00EB0E37" w:rsidP="0074088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37" w:rsidRPr="0074088A" w:rsidRDefault="00EB0E37" w:rsidP="0074088A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3C9C" w:rsidRPr="0074088A" w:rsidRDefault="004B3C9C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DB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EB0E37" w:rsidRPr="0074088A">
        <w:rPr>
          <w:rFonts w:ascii="Times New Roman" w:hAnsi="Times New Roman" w:cs="Times New Roman"/>
          <w:sz w:val="28"/>
          <w:szCs w:val="28"/>
        </w:rPr>
        <w:t>1.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из областного бюджет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2573C1" w:rsidRPr="0074088A">
        <w:rPr>
          <w:rFonts w:ascii="Times New Roman" w:hAnsi="Times New Roman" w:cs="Times New Roman"/>
          <w:sz w:val="28"/>
          <w:szCs w:val="28"/>
        </w:rPr>
        <w:t>возмещени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 w:rsidR="00733924" w:rsidRPr="0074088A">
        <w:rPr>
          <w:rFonts w:ascii="Times New Roman" w:hAnsi="Times New Roman" w:cs="Times New Roman"/>
          <w:sz w:val="28"/>
          <w:szCs w:val="28"/>
        </w:rPr>
        <w:t xml:space="preserve">реконструкцию и </w:t>
      </w:r>
      <w:r w:rsidR="002573C1" w:rsidRPr="0074088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4088A">
        <w:rPr>
          <w:rFonts w:ascii="Times New Roman" w:hAnsi="Times New Roman" w:cs="Times New Roman"/>
          <w:sz w:val="28"/>
          <w:szCs w:val="28"/>
        </w:rPr>
        <w:t xml:space="preserve">модернизацию теплиц </w:t>
      </w:r>
      <w:r w:rsidR="008F4BDB" w:rsidRPr="0074088A">
        <w:rPr>
          <w:rFonts w:ascii="Times New Roman" w:hAnsi="Times New Roman" w:cs="Times New Roman"/>
          <w:sz w:val="28"/>
          <w:szCs w:val="28"/>
        </w:rPr>
        <w:t xml:space="preserve">производителям овощей закрытого грунта </w:t>
      </w:r>
      <w:r w:rsidRPr="0074088A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2585" w:rsidRPr="0074088A">
        <w:rPr>
          <w:rFonts w:ascii="Times New Roman" w:hAnsi="Times New Roman" w:cs="Times New Roman"/>
          <w:sz w:val="28"/>
          <w:szCs w:val="28"/>
        </w:rPr>
        <w:t xml:space="preserve">,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="00B62585" w:rsidRPr="0074088A">
        <w:rPr>
          <w:rFonts w:ascii="Times New Roman" w:hAnsi="Times New Roman" w:cs="Times New Roman"/>
          <w:sz w:val="28"/>
          <w:szCs w:val="28"/>
        </w:rPr>
        <w:t>убсидии</w:t>
      </w:r>
      <w:r w:rsidRPr="0074088A">
        <w:rPr>
          <w:rFonts w:ascii="Times New Roman" w:hAnsi="Times New Roman" w:cs="Times New Roman"/>
          <w:sz w:val="28"/>
          <w:szCs w:val="28"/>
        </w:rPr>
        <w:t xml:space="preserve">) регламентирует </w:t>
      </w:r>
      <w:r w:rsidR="008F4BDB" w:rsidRPr="0074088A">
        <w:rPr>
          <w:rFonts w:ascii="Times New Roman" w:hAnsi="Times New Roman" w:cs="Times New Roman"/>
          <w:sz w:val="28"/>
          <w:szCs w:val="28"/>
        </w:rPr>
        <w:t xml:space="preserve">выплату указанных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="008F4BDB" w:rsidRPr="0074088A">
        <w:rPr>
          <w:rFonts w:ascii="Times New Roman" w:hAnsi="Times New Roman" w:cs="Times New Roman"/>
          <w:sz w:val="28"/>
          <w:szCs w:val="28"/>
        </w:rPr>
        <w:t>убсидий за счет бюджетных средств сельскохозяйственным товаропроизводителям области</w:t>
      </w:r>
      <w:r w:rsidR="00CB3BD9" w:rsidRPr="0074088A">
        <w:rPr>
          <w:rFonts w:ascii="Times New Roman" w:hAnsi="Times New Roman" w:cs="Times New Roman"/>
          <w:sz w:val="28"/>
          <w:szCs w:val="28"/>
        </w:rPr>
        <w:t>.</w:t>
      </w:r>
    </w:p>
    <w:p w:rsidR="00BA49FF" w:rsidRPr="0074088A" w:rsidRDefault="00EB0E3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BA49FF" w:rsidRPr="0074088A">
        <w:rPr>
          <w:rFonts w:ascii="Times New Roman" w:hAnsi="Times New Roman" w:cs="Times New Roman"/>
          <w:sz w:val="28"/>
          <w:szCs w:val="28"/>
        </w:rPr>
        <w:t>2. Для целей Порядка используются понятия:</w:t>
      </w:r>
    </w:p>
    <w:p w:rsidR="001C7BEF" w:rsidRPr="0074088A" w:rsidRDefault="001C7BE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теплицы </w:t>
      </w:r>
      <w:r w:rsidR="00E72F4C" w:rsidRPr="0074088A">
        <w:rPr>
          <w:rFonts w:ascii="Times New Roman" w:hAnsi="Times New Roman" w:cs="Times New Roman"/>
          <w:sz w:val="28"/>
          <w:szCs w:val="28"/>
        </w:rPr>
        <w:t>–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E72F4C" w:rsidRPr="0074088A">
        <w:rPr>
          <w:rFonts w:ascii="Times New Roman" w:hAnsi="Times New Roman" w:cs="Times New Roman"/>
          <w:sz w:val="28"/>
          <w:szCs w:val="28"/>
        </w:rPr>
        <w:t xml:space="preserve"> 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сооружения, 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которые по результатам модернизации и (или) реконструкции будут </w:t>
      </w:r>
      <w:r w:rsidRPr="0074088A">
        <w:rPr>
          <w:rFonts w:ascii="Times New Roman" w:hAnsi="Times New Roman" w:cs="Times New Roman"/>
          <w:sz w:val="28"/>
          <w:szCs w:val="28"/>
        </w:rPr>
        <w:t>предназна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чаться </w:t>
      </w:r>
      <w:r w:rsidRPr="0074088A">
        <w:rPr>
          <w:rFonts w:ascii="Times New Roman" w:hAnsi="Times New Roman" w:cs="Times New Roman"/>
          <w:sz w:val="28"/>
          <w:szCs w:val="28"/>
        </w:rPr>
        <w:t>для круглогодичного производства овощей в закрытом грунте;</w:t>
      </w:r>
    </w:p>
    <w:p w:rsidR="001C7BEF" w:rsidRPr="0074088A" w:rsidRDefault="002573C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реконструкция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1C7BEF" w:rsidRPr="0074088A">
        <w:rPr>
          <w:rFonts w:ascii="Times New Roman" w:hAnsi="Times New Roman" w:cs="Times New Roman"/>
          <w:sz w:val="28"/>
          <w:szCs w:val="28"/>
        </w:rPr>
        <w:t>изменение параметров теплицы, ее частей (высоты, площади, объёма), в том числе надстройка, перестройка, расширение теплицы, а также замена и (или) восстановление строительных конструкций объекта теплицы, за исключением замены отдельных элементов таких конс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трукций на аналогичные или иные, не </w:t>
      </w:r>
      <w:r w:rsidR="001C7BEF" w:rsidRPr="0074088A">
        <w:rPr>
          <w:rFonts w:ascii="Times New Roman" w:hAnsi="Times New Roman" w:cs="Times New Roman"/>
          <w:sz w:val="28"/>
          <w:szCs w:val="28"/>
        </w:rPr>
        <w:t>улучшающие показатели таких конструкций элементы и (или) восстановления указанных элементов</w:t>
      </w:r>
      <w:r w:rsidR="00407CC7" w:rsidRPr="0074088A">
        <w:rPr>
          <w:rFonts w:ascii="Times New Roman" w:hAnsi="Times New Roman" w:cs="Times New Roman"/>
          <w:sz w:val="28"/>
          <w:szCs w:val="28"/>
        </w:rPr>
        <w:t>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моде</w:t>
      </w:r>
      <w:r w:rsidR="002573C1" w:rsidRPr="0074088A">
        <w:rPr>
          <w:rFonts w:ascii="Times New Roman" w:hAnsi="Times New Roman" w:cs="Times New Roman"/>
          <w:sz w:val="28"/>
          <w:szCs w:val="28"/>
        </w:rPr>
        <w:t>рнизация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07CC7" w:rsidRPr="0074088A">
        <w:rPr>
          <w:rFonts w:ascii="Times New Roman" w:hAnsi="Times New Roman" w:cs="Times New Roman"/>
          <w:sz w:val="28"/>
          <w:szCs w:val="28"/>
        </w:rPr>
        <w:t>оснащение теплицы необходимым новым оборудованием, улучшение планировки, повышение количества и качества функций теплицы.</w:t>
      </w:r>
    </w:p>
    <w:p w:rsidR="00EB0E37" w:rsidRPr="0074088A" w:rsidRDefault="00EB0E3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3. Способом проведения </w:t>
      </w:r>
      <w:r w:rsidR="000C45B6" w:rsidRPr="0074088A">
        <w:rPr>
          <w:rFonts w:ascii="Times New Roman" w:hAnsi="Times New Roman" w:cs="Times New Roman"/>
          <w:sz w:val="28"/>
          <w:szCs w:val="28"/>
        </w:rPr>
        <w:t>отбора получателей С</w:t>
      </w:r>
      <w:r w:rsidRPr="0074088A">
        <w:rPr>
          <w:rFonts w:ascii="Times New Roman" w:hAnsi="Times New Roman" w:cs="Times New Roman"/>
          <w:sz w:val="28"/>
          <w:szCs w:val="28"/>
        </w:rPr>
        <w:t>убсидий является запрос предложений (заявок).</w:t>
      </w:r>
    </w:p>
    <w:p w:rsidR="00EB0E37" w:rsidRPr="0074088A" w:rsidRDefault="00EB0E3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4.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на возмещение части затрат на реконструкцию и (или) модернизацию теплиц производителям овощей закрытого грунта, я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Белгородской области </w:t>
      </w:r>
      <w:r w:rsidR="00EB7042" w:rsidRPr="0074088A">
        <w:rPr>
          <w:rFonts w:ascii="Times New Roman" w:hAnsi="Times New Roman" w:cs="Times New Roman"/>
          <w:sz w:val="28"/>
          <w:szCs w:val="28"/>
        </w:rPr>
        <w:t>(далее –</w:t>
      </w:r>
      <w:r w:rsidR="00EF5DEA" w:rsidRPr="0074088A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EB7042" w:rsidRPr="0074088A">
        <w:rPr>
          <w:rFonts w:ascii="Times New Roman" w:hAnsi="Times New Roman" w:cs="Times New Roman"/>
          <w:sz w:val="28"/>
          <w:szCs w:val="28"/>
        </w:rPr>
        <w:t>)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BA49FF" w:rsidRPr="0074088A" w:rsidRDefault="00EB0E3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5.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Источником финансирования в соответствии с Порядком являются средства областного бюджета в целях выплаты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="008F4BDB"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BA49FF" w:rsidRPr="0074088A">
        <w:rPr>
          <w:rFonts w:ascii="Times New Roman" w:hAnsi="Times New Roman" w:cs="Times New Roman"/>
          <w:sz w:val="28"/>
          <w:szCs w:val="28"/>
        </w:rPr>
        <w:lastRenderedPageBreak/>
        <w:t>в пределах бюджетных ассигнований, предусмотренных в областном бюджете на соответствующий финансовый год, и объемов бюджетных обязательств, утвержденных на указанные цели.</w:t>
      </w:r>
    </w:p>
    <w:p w:rsidR="00EB0E37" w:rsidRPr="0074088A" w:rsidRDefault="00EB0E3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6. При недостаточности лимитов бюджетных обязательств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 предоставляются получателям </w:t>
      </w:r>
      <w:r w:rsidR="000C45B6" w:rsidRPr="0074088A">
        <w:rPr>
          <w:rFonts w:ascii="Times New Roman" w:hAnsi="Times New Roman" w:cs="Times New Roman"/>
          <w:sz w:val="28"/>
          <w:szCs w:val="28"/>
        </w:rPr>
        <w:t>Су</w:t>
      </w:r>
      <w:r w:rsidRPr="0074088A">
        <w:rPr>
          <w:rFonts w:ascii="Times New Roman" w:hAnsi="Times New Roman" w:cs="Times New Roman"/>
          <w:sz w:val="28"/>
          <w:szCs w:val="28"/>
        </w:rPr>
        <w:t xml:space="preserve">бсидий пропорционально доле суммы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, предполагаемых к выплате, в пределах имеющегося объема бюджетных ассигнований.</w:t>
      </w:r>
    </w:p>
    <w:p w:rsidR="001C7BEF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7.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F4BDB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BA49FF" w:rsidRPr="0074088A">
        <w:rPr>
          <w:rFonts w:ascii="Times New Roman" w:hAnsi="Times New Roman" w:cs="Times New Roman"/>
          <w:sz w:val="28"/>
          <w:szCs w:val="28"/>
        </w:rPr>
        <w:t>предоставляются в целях оказания финансовой поддержки сельскохозяйственны</w:t>
      </w:r>
      <w:r w:rsidR="003D3A30" w:rsidRPr="0074088A">
        <w:rPr>
          <w:rFonts w:ascii="Times New Roman" w:hAnsi="Times New Roman" w:cs="Times New Roman"/>
          <w:sz w:val="28"/>
          <w:szCs w:val="28"/>
        </w:rPr>
        <w:t>м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3D3A30" w:rsidRPr="0074088A">
        <w:rPr>
          <w:rFonts w:ascii="Times New Roman" w:hAnsi="Times New Roman" w:cs="Times New Roman"/>
          <w:sz w:val="28"/>
          <w:szCs w:val="28"/>
        </w:rPr>
        <w:t>ям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1C7BEF" w:rsidRPr="007408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1C7BEF" w:rsidRPr="0074088A">
        <w:rPr>
          <w:rFonts w:ascii="Times New Roman" w:hAnsi="Times New Roman" w:cs="Times New Roman"/>
          <w:sz w:val="28"/>
          <w:szCs w:val="28"/>
        </w:rPr>
        <w:t xml:space="preserve">с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1C7BEF" w:rsidRPr="0074088A">
        <w:rPr>
          <w:rFonts w:ascii="Times New Roman" w:hAnsi="Times New Roman" w:cs="Times New Roman"/>
          <w:sz w:val="28"/>
          <w:szCs w:val="28"/>
        </w:rPr>
        <w:t>2013 года № 439-пп.</w:t>
      </w:r>
    </w:p>
    <w:p w:rsidR="00BA49FF" w:rsidRPr="0074088A" w:rsidRDefault="001C7BE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AD2600" w:rsidRPr="0074088A">
        <w:rPr>
          <w:rFonts w:ascii="Times New Roman" w:hAnsi="Times New Roman" w:cs="Times New Roman"/>
          <w:sz w:val="28"/>
          <w:szCs w:val="28"/>
        </w:rPr>
        <w:t xml:space="preserve">1.8. </w:t>
      </w:r>
      <w:r w:rsidR="00B62585" w:rsidRPr="0074088A">
        <w:rPr>
          <w:rFonts w:ascii="Times New Roman" w:hAnsi="Times New Roman" w:cs="Times New Roman"/>
          <w:sz w:val="28"/>
          <w:szCs w:val="28"/>
        </w:rPr>
        <w:t>Субсидии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 предоставляются на возмещение сельскохозяйственным товаропроизводителям части фактически осуществленных 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и подтвержденных финансовыми документами </w:t>
      </w:r>
      <w:r w:rsidR="00BA49FF" w:rsidRPr="0074088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D3A30" w:rsidRPr="0074088A">
        <w:rPr>
          <w:rFonts w:ascii="Times New Roman" w:hAnsi="Times New Roman" w:cs="Times New Roman"/>
          <w:sz w:val="28"/>
          <w:szCs w:val="28"/>
        </w:rPr>
        <w:t xml:space="preserve">на реконструкцию и (или) модернизацию теплиц </w:t>
      </w:r>
      <w:r w:rsidR="00BA49FF" w:rsidRPr="0074088A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).</w:t>
      </w:r>
    </w:p>
    <w:p w:rsidR="003D3A30" w:rsidRPr="0074088A" w:rsidRDefault="003D3A3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9. Не подлежат возмещению расходы, связанные с ремонтом существующих теплиц, который не приводит к изменению параметров теплицы или увеличения количества и качества функций теплицы.</w:t>
      </w:r>
    </w:p>
    <w:p w:rsidR="000E52C7" w:rsidRPr="0074088A" w:rsidRDefault="000E52C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3D3A30" w:rsidRPr="0074088A">
        <w:rPr>
          <w:rFonts w:ascii="Times New Roman" w:hAnsi="Times New Roman" w:cs="Times New Roman"/>
          <w:sz w:val="28"/>
          <w:szCs w:val="28"/>
        </w:rPr>
        <w:t>10</w:t>
      </w:r>
      <w:r w:rsidRPr="0074088A">
        <w:rPr>
          <w:rFonts w:ascii="Times New Roman" w:hAnsi="Times New Roman" w:cs="Times New Roman"/>
          <w:sz w:val="28"/>
          <w:szCs w:val="28"/>
        </w:rPr>
        <w:t xml:space="preserve">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4088A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бюджетной политики Белгородской области заявки в электронном вид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рикреплением подтверждающих документов. </w:t>
      </w:r>
      <w:r w:rsidR="00EF5DEA" w:rsidRPr="0074088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4088A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 на основании полученных заявок в течение 5 рабочих дней осуществляет кассовые выплаты со счета областного бюджета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0E52C7" w:rsidRPr="0074088A">
        <w:rPr>
          <w:rFonts w:ascii="Times New Roman" w:hAnsi="Times New Roman" w:cs="Times New Roman"/>
          <w:sz w:val="28"/>
          <w:szCs w:val="28"/>
        </w:rPr>
        <w:t>1</w:t>
      </w:r>
      <w:r w:rsidR="003D3A30" w:rsidRPr="0074088A">
        <w:rPr>
          <w:rFonts w:ascii="Times New Roman" w:hAnsi="Times New Roman" w:cs="Times New Roman"/>
          <w:sz w:val="28"/>
          <w:szCs w:val="28"/>
        </w:rPr>
        <w:t>1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="0037426E" w:rsidRPr="0074088A">
        <w:rPr>
          <w:rFonts w:ascii="Times New Roman" w:hAnsi="Times New Roman" w:cs="Times New Roman"/>
          <w:sz w:val="28"/>
          <w:szCs w:val="28"/>
        </w:rPr>
        <w:t>убсидия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(далее – </w:t>
      </w:r>
      <w:r w:rsidR="004D25BC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ый портал)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при формировании проекта областного закона об областном бюджете, внесении изменений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областной закон об областном бюджете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00" w:rsidRPr="0074088A" w:rsidRDefault="00AD2600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II. Порядок проведения отбора получателей </w:t>
      </w:r>
      <w:r w:rsidR="004D25BC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AD2600" w:rsidRPr="0074088A" w:rsidRDefault="00AD2600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4D25BC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пределяются по результатам отбора участников отбора, подавших предложения (заявки) на участие в отбор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0C45B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45B6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а), исходя из критериев отбора, указанных в пункте 2.8 раздела II Порядка, и очередности поступления </w:t>
      </w:r>
      <w:r w:rsidR="000C45B6" w:rsidRPr="0074088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AD2600" w:rsidRPr="0074088A" w:rsidRDefault="000C45B6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2. Предоставление С</w:t>
      </w:r>
      <w:r w:rsidR="003700E5" w:rsidRPr="0074088A">
        <w:rPr>
          <w:rFonts w:ascii="Times New Roman" w:hAnsi="Times New Roman" w:cs="Times New Roman"/>
          <w:sz w:val="28"/>
          <w:szCs w:val="28"/>
        </w:rPr>
        <w:t>убсидий</w:t>
      </w:r>
      <w:r w:rsidR="00AD2600" w:rsidRPr="007408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AD2600" w:rsidRPr="0074088A">
        <w:rPr>
          <w:rFonts w:ascii="Times New Roman" w:hAnsi="Times New Roman" w:cs="Times New Roman"/>
          <w:sz w:val="28"/>
          <w:szCs w:val="28"/>
        </w:rPr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AD2600" w:rsidRPr="0074088A">
        <w:rPr>
          <w:rFonts w:ascii="Times New Roman" w:hAnsi="Times New Roman" w:cs="Times New Roman"/>
          <w:sz w:val="28"/>
          <w:szCs w:val="28"/>
        </w:rPr>
        <w:t xml:space="preserve">до главного распорядителя бюджетных средств на цели, указанны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AD2600" w:rsidRPr="0074088A">
        <w:rPr>
          <w:rFonts w:ascii="Times New Roman" w:hAnsi="Times New Roman" w:cs="Times New Roman"/>
          <w:sz w:val="28"/>
          <w:szCs w:val="28"/>
        </w:rPr>
        <w:t>в пункте 1.1 раздела I Порядка, на текущий финансовый год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3. Не менее чем за 3 (три) </w:t>
      </w:r>
      <w:r w:rsidR="007F2B45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 до начала отбор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на </w:t>
      </w:r>
      <w:r w:rsidR="004D25BC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а своем официальном сайте в сети Интернет объявлени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 проведении отбора с указанием: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роков проведения отбора, а также информации о возможности проведения нескольких этапов отбора с указанием сроков и порядка                           их проведения (при необходимости)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начала подачи или окончания приема </w:t>
      </w:r>
      <w:r w:rsidR="004D25BC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 в соответствии с пунктом 2.5 раздела 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зультатов предоставления </w:t>
      </w:r>
      <w:r w:rsidR="004D25B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унктом 3.11 раздела I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требований к участникам отбора в соответствии с пунктом 2.6 раздела II Порядка и перечня документов, представляемых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требованиям,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унктом 2.7 раздела 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подачи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ами отбора и требований, предъявляемых к форме и содержанию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, подаваемых участниками отбора в соответствии с пунктом 2.7 раздела 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отзыва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порядка возврата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определяющего в том числе основания для возврата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в соответствии с пунктом 2.10 раздела II Порядка, порядка внесения изменений в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участников отбор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рассмотрения </w:t>
      </w:r>
      <w:r w:rsidR="004135F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 в соответствии                        с пунктом 2.13 раздела 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, в соответствии с пунктом 2.16 раздела 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рока, в течение которого получател</w:t>
      </w:r>
      <w:r w:rsidR="003700E5" w:rsidRPr="0074088A">
        <w:rPr>
          <w:rFonts w:ascii="Times New Roman" w:hAnsi="Times New Roman" w:cs="Times New Roman"/>
          <w:sz w:val="28"/>
          <w:szCs w:val="28"/>
        </w:rPr>
        <w:t>ь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лжен подписать </w:t>
      </w:r>
      <w:r w:rsidR="004D25BC" w:rsidRPr="0074088A">
        <w:rPr>
          <w:rFonts w:ascii="Times New Roman" w:hAnsi="Times New Roman" w:cs="Times New Roman"/>
          <w:sz w:val="28"/>
          <w:szCs w:val="28"/>
        </w:rPr>
        <w:t>с</w:t>
      </w:r>
      <w:r w:rsidR="001100E5" w:rsidRPr="0074088A">
        <w:rPr>
          <w:rFonts w:ascii="Times New Roman" w:hAnsi="Times New Roman" w:cs="Times New Roman"/>
          <w:sz w:val="28"/>
          <w:szCs w:val="28"/>
        </w:rPr>
        <w:t>оглашени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D25BC" w:rsidRPr="0074088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</w:t>
      </w:r>
      <w:r w:rsidR="004D25BC" w:rsidRPr="0074088A">
        <w:rPr>
          <w:rFonts w:ascii="Times New Roman" w:hAnsi="Times New Roman" w:cs="Times New Roman"/>
          <w:sz w:val="28"/>
          <w:szCs w:val="28"/>
        </w:rPr>
        <w:br/>
        <w:t xml:space="preserve">на возмещение части затрат на реконструкцию и (или) модернизацию теплиц производителям овощей закрытого грунта, заключенного между </w:t>
      </w:r>
      <w:r w:rsidR="004D25BC"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и получателем Субсидий по форме, разработанного </w:t>
      </w:r>
      <w:r w:rsidR="004D25BC" w:rsidRPr="0074088A">
        <w:rPr>
          <w:rFonts w:ascii="Times New Roman" w:hAnsi="Times New Roman" w:cs="Times New Roman"/>
          <w:sz w:val="28"/>
          <w:szCs w:val="28"/>
        </w:rPr>
        <w:br/>
        <w:t xml:space="preserve">на основе типовой формы, утверждаемой приказом Министерства финансов и бюджетной политики Белгородской области (далее – Соглашение)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унктом 3.6 раздела I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ловий признания заявителя уклонившимся от заключения </w:t>
      </w:r>
      <w:r w:rsidR="00824E32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 в соответствии с пунктом 3.11 раздела III Порядка;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 информации о результатах рассмотрения заявок в соответствии с Порядком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4. Срок проведения отбора составляет не менее 30 (тридцати) календарных дней с даты начала приема заявок и документов, указанной                        в объявлении о проведении отбора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тборы объявляю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мере необходимост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течение текущего финансового года, но не позднее 30 октября.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5. Отбор проводи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адресу: 308000, Российская Федерация, Белгородская область, г. Белгород, ул. Попова, 24. 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а</w:t>
      </w:r>
      <w:r w:rsidRPr="0074088A">
        <w:rPr>
          <w:rFonts w:ascii="Times New Roman" w:hAnsi="Times New Roman" w:cs="Times New Roman"/>
          <w:sz w:val="28"/>
          <w:szCs w:val="28"/>
        </w:rPr>
        <w:t>: dep@belapk.ru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дрес официального сайта уполномоченного органа: www.belapk.ru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6. Требования, предъявляемые к участникам отбора: </w:t>
      </w:r>
    </w:p>
    <w:p w:rsidR="00AD2600" w:rsidRPr="0074088A" w:rsidRDefault="00AD260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Участники отбора должны 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являться сельскохозяйственными товаропроизводителями и </w:t>
      </w:r>
      <w:r w:rsidRPr="0074088A">
        <w:rPr>
          <w:rFonts w:ascii="Times New Roman" w:hAnsi="Times New Roman" w:cs="Times New Roman"/>
          <w:sz w:val="28"/>
          <w:szCs w:val="28"/>
        </w:rPr>
        <w:t>соответствовать следующим требованиям на дату, не превышающую 30 (тридцати) календарных дней</w:t>
      </w:r>
      <w:r w:rsidR="004135FB" w:rsidRPr="0074088A">
        <w:rPr>
          <w:rFonts w:ascii="Times New Roman" w:hAnsi="Times New Roman" w:cs="Times New Roman"/>
          <w:sz w:val="28"/>
          <w:szCs w:val="28"/>
        </w:rPr>
        <w:t xml:space="preserve"> до даты подачи З</w:t>
      </w:r>
      <w:r w:rsidRPr="0074088A">
        <w:rPr>
          <w:rFonts w:ascii="Times New Roman" w:hAnsi="Times New Roman" w:cs="Times New Roman"/>
          <w:sz w:val="28"/>
          <w:szCs w:val="28"/>
        </w:rPr>
        <w:t>аявки на участие в процедуре отбора: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должны быть зарегистрированы в установленном законодательством порядке в качестве крестьянски</w:t>
      </w:r>
      <w:r w:rsidR="00CB3BD9" w:rsidRPr="0074088A">
        <w:rPr>
          <w:rFonts w:ascii="Times New Roman" w:hAnsi="Times New Roman" w:cs="Times New Roman"/>
          <w:sz w:val="28"/>
          <w:szCs w:val="28"/>
        </w:rPr>
        <w:t>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CB3BD9" w:rsidRPr="0074088A">
        <w:rPr>
          <w:rFonts w:ascii="Times New Roman" w:hAnsi="Times New Roman" w:cs="Times New Roman"/>
          <w:sz w:val="28"/>
          <w:szCs w:val="28"/>
        </w:rPr>
        <w:t>х) хозяй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глав крестьянских (фермерских) хозяйств или индивидуальных предпринимателей;</w:t>
      </w:r>
      <w:r w:rsidR="00473C46" w:rsidRPr="0074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должны осуществлять производственную деятельность на территории Белгородской области;</w:t>
      </w:r>
    </w:p>
    <w:p w:rsidR="001C7BE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- </w:t>
      </w:r>
      <w:r w:rsidR="001C7BEF" w:rsidRPr="0074088A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1C7BEF"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="001C7BEF"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="001C7BEF" w:rsidRPr="0074088A">
        <w:rPr>
          <w:rFonts w:ascii="Times New Roman" w:hAnsi="Times New Roman" w:cs="Times New Roman"/>
          <w:sz w:val="28"/>
          <w:szCs w:val="28"/>
        </w:rPr>
        <w:t>, другого юридического лица)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- юридические лиц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ликвидации, в отношении их не должна быть введена процедура банкротства, деятельность получателя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а быть приостановлена в порядке, предусмотренном законодательством Российской Федерации, а получатели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FB60F1" w:rsidRPr="0074088A">
        <w:rPr>
          <w:rFonts w:ascii="Times New Roman" w:hAnsi="Times New Roman" w:cs="Times New Roman"/>
          <w:sz w:val="28"/>
          <w:szCs w:val="28"/>
        </w:rPr>
        <w:t xml:space="preserve"> (пятьдесят)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получать средства из бюджета бюджетной системы Российской Федерации,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</w:t>
      </w:r>
      <w:r w:rsidR="004135F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орядком, на основании иных нормативных правовых акто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ли муниципальных правовых актов на цели, указанные в пункте </w:t>
      </w:r>
      <w:r w:rsidR="00EB7042" w:rsidRPr="0074088A">
        <w:rPr>
          <w:rFonts w:ascii="Times New Roman" w:hAnsi="Times New Roman" w:cs="Times New Roman"/>
          <w:sz w:val="28"/>
          <w:szCs w:val="28"/>
        </w:rPr>
        <w:t xml:space="preserve">1.1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EB7042" w:rsidRPr="0074088A">
        <w:rPr>
          <w:rFonts w:ascii="Times New Roman" w:hAnsi="Times New Roman" w:cs="Times New Roman"/>
          <w:sz w:val="28"/>
          <w:szCs w:val="28"/>
        </w:rPr>
        <w:t>раздела I Порядка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иметь просроченной задолженности по возврату в бюджет бюджетной системы Российской Федерации, из которого планируется предоставление </w:t>
      </w:r>
      <w:r w:rsidR="004135F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</w:t>
      </w:r>
      <w:r w:rsidR="004135F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орядком;</w:t>
      </w:r>
    </w:p>
    <w:p w:rsidR="00BA49FF" w:rsidRPr="0074088A" w:rsidRDefault="00BA49F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иметь </w:t>
      </w:r>
      <w:r w:rsidR="009E5CC0" w:rsidRPr="0074088A">
        <w:rPr>
          <w:rFonts w:ascii="Times New Roman" w:hAnsi="Times New Roman" w:cs="Times New Roman"/>
          <w:sz w:val="28"/>
          <w:szCs w:val="28"/>
        </w:rPr>
        <w:t>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(десять) тыс. рублей</w:t>
      </w:r>
      <w:r w:rsidR="00407CC7" w:rsidRPr="0074088A">
        <w:rPr>
          <w:rFonts w:ascii="Times New Roman" w:hAnsi="Times New Roman" w:cs="Times New Roman"/>
          <w:sz w:val="28"/>
          <w:szCs w:val="28"/>
        </w:rPr>
        <w:t>;</w:t>
      </w:r>
    </w:p>
    <w:p w:rsidR="00407CC7" w:rsidRPr="0074088A" w:rsidRDefault="00407CC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4E2742" w:rsidRPr="0074088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4E2742" w:rsidRPr="0074088A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="004E2742"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="004E2742" w:rsidRPr="0074088A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4E2742" w:rsidRPr="0074088A">
        <w:rPr>
          <w:rFonts w:ascii="Times New Roman" w:hAnsi="Times New Roman" w:cs="Times New Roman"/>
          <w:sz w:val="28"/>
          <w:szCs w:val="28"/>
        </w:rPr>
        <w:t xml:space="preserve"> и о главе крестьянского (фермерского) хозяйства </w:t>
      </w:r>
      <w:r w:rsidR="00FB60F1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="004E2742" w:rsidRPr="0074088A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</w:t>
      </w:r>
      <w:r w:rsidR="004D25BC" w:rsidRPr="0074088A">
        <w:rPr>
          <w:rFonts w:ascii="Times New Roman" w:hAnsi="Times New Roman" w:cs="Times New Roman"/>
          <w:sz w:val="28"/>
          <w:szCs w:val="28"/>
        </w:rPr>
        <w:t>С</w:t>
      </w:r>
      <w:r w:rsidR="004E2742"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="004E2742" w:rsidRPr="0074088A">
        <w:rPr>
          <w:rFonts w:ascii="Times New Roman" w:hAnsi="Times New Roman" w:cs="Times New Roman"/>
          <w:sz w:val="28"/>
          <w:szCs w:val="28"/>
        </w:rPr>
        <w:t>.</w:t>
      </w:r>
    </w:p>
    <w:p w:rsidR="00AD2600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7. Для подтверждения соответствия требованиям, указанным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пункте 2.6 раздела II Порядка, участниками отбора в срок проведения отбора представляют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рочно или путем использования услуг почтовой связи прошитые, пронумерованные, скрепленные печатью (при ее наличии) и подписью участника отбора либо иными уполномоченными в установленном порядке лицами следующие документы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183C21" w:rsidRPr="0074088A">
        <w:rPr>
          <w:rFonts w:ascii="Times New Roman" w:hAnsi="Times New Roman" w:cs="Times New Roman"/>
          <w:sz w:val="28"/>
          <w:szCs w:val="28"/>
        </w:rPr>
        <w:t>Заявк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Порядку</w:t>
      </w:r>
      <w:r w:rsidR="00732878" w:rsidRPr="0074088A">
        <w:rPr>
          <w:rFonts w:ascii="Times New Roman" w:hAnsi="Times New Roman" w:cs="Times New Roman"/>
          <w:sz w:val="28"/>
          <w:szCs w:val="28"/>
        </w:rPr>
        <w:t>,</w:t>
      </w:r>
      <w:r w:rsidRPr="0074088A"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которое включает согласие субъекта персональных данных на обработку и передачу оператором персональных данных третьим лицам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естр произведенных затрат на реконструкцию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модернизацию теплиц производителям овощей закрытого грунта, подписанный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№ 2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>к Порядку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асчет размера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о форме согласно приложению № 3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к Порядку, подписанн</w:t>
      </w:r>
      <w:r w:rsidR="004B182C" w:rsidRPr="0074088A">
        <w:rPr>
          <w:rFonts w:ascii="Times New Roman" w:hAnsi="Times New Roman" w:cs="Times New Roman"/>
          <w:sz w:val="28"/>
          <w:szCs w:val="28"/>
        </w:rPr>
        <w:t>ы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74088A">
        <w:rPr>
          <w:rFonts w:ascii="Times New Roman" w:hAnsi="Times New Roman" w:cs="Times New Roman"/>
          <w:sz w:val="28"/>
          <w:szCs w:val="28"/>
        </w:rPr>
        <w:t>и заверенны</w:t>
      </w:r>
      <w:r w:rsidR="004B182C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рганом управления агропромышленного комплекса муниципального образования; </w:t>
      </w:r>
    </w:p>
    <w:p w:rsidR="00234E6C" w:rsidRPr="0074088A" w:rsidRDefault="00234E6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                  или индивидуальных предпринимателей по состоянию на дату,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не превышающую 30 (тридцати) календарных дней до даты подачи документов, заверенную участником отбора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</w:t>
      </w:r>
      <w:r w:rsidR="0061297E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="0061297E" w:rsidRPr="0074088A">
        <w:rPr>
          <w:rFonts w:ascii="Times New Roman" w:hAnsi="Times New Roman" w:cs="Times New Roman"/>
          <w:sz w:val="28"/>
          <w:szCs w:val="28"/>
        </w:rPr>
        <w:t>или листа записей о внесении сведений в Единый государственный реестр юридических лиц (индивидуальных предпринимателей)</w:t>
      </w:r>
      <w:r w:rsidRPr="0074088A">
        <w:rPr>
          <w:rFonts w:ascii="Times New Roman" w:hAnsi="Times New Roman" w:cs="Times New Roman"/>
          <w:sz w:val="28"/>
          <w:szCs w:val="28"/>
        </w:rPr>
        <w:t>, заверенн</w:t>
      </w:r>
      <w:r w:rsidR="004B182C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 налогового органа, подтверждающ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у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</w:t>
      </w:r>
      <w:r w:rsidR="00343E10" w:rsidRPr="0074088A">
        <w:rPr>
          <w:rFonts w:ascii="Times New Roman" w:hAnsi="Times New Roman" w:cs="Times New Roman"/>
          <w:sz w:val="28"/>
          <w:szCs w:val="28"/>
        </w:rPr>
        <w:t>а</w:t>
      </w:r>
      <w:r w:rsidR="004B182C" w:rsidRPr="0074088A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логовым органом или подписанн</w:t>
      </w:r>
      <w:r w:rsidR="004B182C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 о системе налогообложения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ующими органами по месту регистрации </w:t>
      </w:r>
      <w:r w:rsidR="00343E10" w:rsidRPr="0074088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 - форму отчетности о производственной деятельности крестьянских (фермерских) хозяйств или индивидуальных предпринимателей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квизиты расчетного счета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ткрытого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м в российской кредитной организации</w:t>
      </w:r>
      <w:r w:rsidR="0061297E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заверенные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 скрепленные печатью копии документов, подтверждающих затраты в связи с производством (реализацией) товаров, выполнением работ и оказанием услуг, произведенных в рамках реконструкции и (или) модернизации теплиц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) при проведении работ хозяйственным способом:</w:t>
      </w:r>
    </w:p>
    <w:p w:rsidR="007D623A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</w:t>
      </w:r>
      <w:r w:rsidR="007D623A" w:rsidRPr="0074088A">
        <w:rPr>
          <w:rFonts w:ascii="Times New Roman" w:hAnsi="Times New Roman" w:cs="Times New Roman"/>
          <w:sz w:val="28"/>
          <w:szCs w:val="28"/>
        </w:rPr>
        <w:t>) документ</w:t>
      </w:r>
      <w:r w:rsidR="00343E10" w:rsidRPr="0074088A">
        <w:rPr>
          <w:rFonts w:ascii="Times New Roman" w:hAnsi="Times New Roman" w:cs="Times New Roman"/>
          <w:sz w:val="28"/>
          <w:szCs w:val="28"/>
        </w:rPr>
        <w:t>ы</w:t>
      </w:r>
      <w:r w:rsidR="007D623A" w:rsidRPr="0074088A">
        <w:rPr>
          <w:rFonts w:ascii="Times New Roman" w:hAnsi="Times New Roman" w:cs="Times New Roman"/>
          <w:sz w:val="28"/>
          <w:szCs w:val="28"/>
        </w:rPr>
        <w:t xml:space="preserve"> о приобретении строительных материалов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 (или) оборудования</w:t>
      </w:r>
      <w:r w:rsidR="007D623A" w:rsidRPr="0074088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говор</w:t>
      </w:r>
      <w:r w:rsidR="00343E10" w:rsidRPr="0074088A">
        <w:rPr>
          <w:rFonts w:ascii="Times New Roman" w:hAnsi="Times New Roman" w:cs="Times New Roman"/>
          <w:sz w:val="28"/>
          <w:szCs w:val="28"/>
        </w:rPr>
        <w:t>ы</w:t>
      </w:r>
      <w:r w:rsidRPr="0074088A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43E10" w:rsidRPr="0074088A">
        <w:rPr>
          <w:rFonts w:ascii="Times New Roman" w:hAnsi="Times New Roman" w:cs="Times New Roman"/>
          <w:sz w:val="28"/>
          <w:szCs w:val="28"/>
        </w:rPr>
        <w:t>ы</w:t>
      </w:r>
      <w:r w:rsidRPr="0074088A">
        <w:rPr>
          <w:rFonts w:ascii="Times New Roman" w:hAnsi="Times New Roman" w:cs="Times New Roman"/>
          <w:sz w:val="28"/>
          <w:szCs w:val="28"/>
        </w:rPr>
        <w:t>) на поставку строительных материалов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 и (или) оборудования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латеж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343E10" w:rsidRPr="0074088A">
        <w:rPr>
          <w:rFonts w:ascii="Times New Roman" w:hAnsi="Times New Roman" w:cs="Times New Roman"/>
          <w:sz w:val="28"/>
          <w:szCs w:val="28"/>
        </w:rPr>
        <w:t>я</w:t>
      </w:r>
      <w:r w:rsidRPr="0074088A">
        <w:rPr>
          <w:rFonts w:ascii="Times New Roman" w:hAnsi="Times New Roman" w:cs="Times New Roman"/>
          <w:sz w:val="28"/>
          <w:szCs w:val="28"/>
        </w:rPr>
        <w:t>, подтверждающи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плату строительных материалов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 и (или) оборудования</w:t>
      </w:r>
      <w:r w:rsidRPr="0074088A">
        <w:rPr>
          <w:rFonts w:ascii="Times New Roman" w:hAnsi="Times New Roman" w:cs="Times New Roman"/>
          <w:sz w:val="28"/>
          <w:szCs w:val="28"/>
        </w:rPr>
        <w:t>, включая авансовые платежи</w:t>
      </w:r>
      <w:r w:rsidR="00306FDD" w:rsidRPr="0074088A">
        <w:rPr>
          <w:rFonts w:ascii="Times New Roman" w:hAnsi="Times New Roman" w:cs="Times New Roman"/>
          <w:sz w:val="28"/>
          <w:szCs w:val="28"/>
        </w:rPr>
        <w:t>, заверен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="00306FDD" w:rsidRPr="0074088A">
        <w:rPr>
          <w:rFonts w:ascii="Times New Roman" w:hAnsi="Times New Roman" w:cs="Times New Roman"/>
          <w:sz w:val="28"/>
          <w:szCs w:val="28"/>
        </w:rPr>
        <w:t xml:space="preserve"> банком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товарно-транспорт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ли универсаль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ередаточны</w:t>
      </w:r>
      <w:r w:rsidR="00343E10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43E10" w:rsidRPr="0074088A">
        <w:rPr>
          <w:rFonts w:ascii="Times New Roman" w:hAnsi="Times New Roman" w:cs="Times New Roman"/>
          <w:sz w:val="28"/>
          <w:szCs w:val="28"/>
        </w:rPr>
        <w:t>ы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 получение строительных материалов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 и (или) оборудования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7D623A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б</w:t>
      </w:r>
      <w:r w:rsidR="007D623A" w:rsidRPr="0074088A">
        <w:rPr>
          <w:rFonts w:ascii="Times New Roman" w:hAnsi="Times New Roman" w:cs="Times New Roman"/>
          <w:sz w:val="28"/>
          <w:szCs w:val="28"/>
        </w:rPr>
        <w:t xml:space="preserve">) </w:t>
      </w:r>
      <w:r w:rsidRPr="0074088A">
        <w:rPr>
          <w:rFonts w:ascii="Times New Roman" w:hAnsi="Times New Roman" w:cs="Times New Roman"/>
          <w:sz w:val="28"/>
          <w:szCs w:val="28"/>
        </w:rPr>
        <w:t>акт приемки законченного объекта комиссией при органе местного самоуправления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) при проведении работ подрядным способом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а) </w:t>
      </w:r>
      <w:r w:rsidR="00183C21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метн</w:t>
      </w:r>
      <w:r w:rsidR="00F83363" w:rsidRPr="0074088A">
        <w:rPr>
          <w:rFonts w:ascii="Times New Roman" w:hAnsi="Times New Roman" w:cs="Times New Roman"/>
          <w:sz w:val="28"/>
          <w:szCs w:val="28"/>
        </w:rPr>
        <w:t>ая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83363" w:rsidRPr="0074088A">
        <w:rPr>
          <w:rFonts w:ascii="Times New Roman" w:hAnsi="Times New Roman" w:cs="Times New Roman"/>
          <w:sz w:val="28"/>
          <w:szCs w:val="28"/>
        </w:rPr>
        <w:t>я</w:t>
      </w:r>
      <w:r w:rsidR="00306FDD" w:rsidRPr="0074088A">
        <w:rPr>
          <w:rFonts w:ascii="Times New Roman" w:hAnsi="Times New Roman" w:cs="Times New Roman"/>
          <w:sz w:val="28"/>
          <w:szCs w:val="28"/>
        </w:rPr>
        <w:t>;</w:t>
      </w:r>
    </w:p>
    <w:p w:rsidR="00183C21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б) заключение экспертизы</w:t>
      </w:r>
      <w:r w:rsidR="00686659" w:rsidRPr="0074088A">
        <w:rPr>
          <w:rFonts w:ascii="Times New Roman" w:hAnsi="Times New Roman" w:cs="Times New Roman"/>
          <w:sz w:val="28"/>
          <w:szCs w:val="28"/>
        </w:rPr>
        <w:t xml:space="preserve"> проверки достоверности определения </w:t>
      </w:r>
      <w:r w:rsidR="00686659" w:rsidRPr="0074088A">
        <w:rPr>
          <w:rFonts w:ascii="Times New Roman" w:hAnsi="Times New Roman" w:cs="Times New Roman"/>
          <w:sz w:val="28"/>
          <w:szCs w:val="28"/>
        </w:rPr>
        <w:lastRenderedPageBreak/>
        <w:t>сметной стоимости объектов;</w:t>
      </w:r>
    </w:p>
    <w:p w:rsidR="007D623A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</w:t>
      </w:r>
      <w:r w:rsidR="007D623A" w:rsidRPr="0074088A">
        <w:rPr>
          <w:rFonts w:ascii="Times New Roman" w:hAnsi="Times New Roman" w:cs="Times New Roman"/>
          <w:sz w:val="28"/>
          <w:szCs w:val="28"/>
        </w:rPr>
        <w:t>) договор</w:t>
      </w:r>
      <w:r w:rsidR="00F83363" w:rsidRPr="0074088A">
        <w:rPr>
          <w:rFonts w:ascii="Times New Roman" w:hAnsi="Times New Roman" w:cs="Times New Roman"/>
          <w:sz w:val="28"/>
          <w:szCs w:val="28"/>
        </w:rPr>
        <w:t xml:space="preserve">ы </w:t>
      </w:r>
      <w:r w:rsidR="007D623A" w:rsidRPr="0074088A">
        <w:rPr>
          <w:rFonts w:ascii="Times New Roman" w:hAnsi="Times New Roman" w:cs="Times New Roman"/>
          <w:sz w:val="28"/>
          <w:szCs w:val="28"/>
        </w:rPr>
        <w:t>(контракт</w:t>
      </w:r>
      <w:r w:rsidR="00F83363" w:rsidRPr="0074088A">
        <w:rPr>
          <w:rFonts w:ascii="Times New Roman" w:hAnsi="Times New Roman" w:cs="Times New Roman"/>
          <w:sz w:val="28"/>
          <w:szCs w:val="28"/>
        </w:rPr>
        <w:t>ы</w:t>
      </w:r>
      <w:r w:rsidR="007D623A" w:rsidRPr="0074088A">
        <w:rPr>
          <w:rFonts w:ascii="Times New Roman" w:hAnsi="Times New Roman" w:cs="Times New Roman"/>
          <w:sz w:val="28"/>
          <w:szCs w:val="28"/>
        </w:rPr>
        <w:t xml:space="preserve">) на выполнение строительных работ, работ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7D623A" w:rsidRPr="0074088A">
        <w:rPr>
          <w:rFonts w:ascii="Times New Roman" w:hAnsi="Times New Roman" w:cs="Times New Roman"/>
          <w:sz w:val="28"/>
          <w:szCs w:val="28"/>
        </w:rPr>
        <w:t>по реконструкции и модернизации, сметы затрат к договорам (контрактам) и графики выполнения работ к договорам (контрактам);</w:t>
      </w:r>
    </w:p>
    <w:p w:rsidR="007D623A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</w:t>
      </w:r>
      <w:r w:rsidR="007D623A" w:rsidRPr="0074088A">
        <w:rPr>
          <w:rFonts w:ascii="Times New Roman" w:hAnsi="Times New Roman" w:cs="Times New Roman"/>
          <w:sz w:val="28"/>
          <w:szCs w:val="28"/>
        </w:rPr>
        <w:t>) платежны</w:t>
      </w:r>
      <w:r w:rsidR="00F83363" w:rsidRPr="0074088A">
        <w:rPr>
          <w:rFonts w:ascii="Times New Roman" w:hAnsi="Times New Roman" w:cs="Times New Roman"/>
          <w:sz w:val="28"/>
          <w:szCs w:val="28"/>
        </w:rPr>
        <w:t>е</w:t>
      </w:r>
      <w:r w:rsidR="007D623A" w:rsidRPr="0074088A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83363" w:rsidRPr="0074088A">
        <w:rPr>
          <w:rFonts w:ascii="Times New Roman" w:hAnsi="Times New Roman" w:cs="Times New Roman"/>
          <w:sz w:val="28"/>
          <w:szCs w:val="28"/>
        </w:rPr>
        <w:t>я</w:t>
      </w:r>
      <w:r w:rsidR="007D623A" w:rsidRPr="0074088A">
        <w:rPr>
          <w:rFonts w:ascii="Times New Roman" w:hAnsi="Times New Roman" w:cs="Times New Roman"/>
          <w:sz w:val="28"/>
          <w:szCs w:val="28"/>
        </w:rPr>
        <w:t>, подтверждающи</w:t>
      </w:r>
      <w:r w:rsidR="00F83363" w:rsidRPr="0074088A">
        <w:rPr>
          <w:rFonts w:ascii="Times New Roman" w:hAnsi="Times New Roman" w:cs="Times New Roman"/>
          <w:sz w:val="28"/>
          <w:szCs w:val="28"/>
        </w:rPr>
        <w:t>е</w:t>
      </w:r>
      <w:r w:rsidR="007D623A" w:rsidRPr="0074088A">
        <w:rPr>
          <w:rFonts w:ascii="Times New Roman" w:hAnsi="Times New Roman" w:cs="Times New Roman"/>
          <w:sz w:val="28"/>
          <w:szCs w:val="28"/>
        </w:rPr>
        <w:t xml:space="preserve"> перечисление средств подрядчикам на выполнение строительных работ, работ по реконструкции и модернизации, в том числе авансовым платежам</w:t>
      </w:r>
      <w:r w:rsidR="00306FDD" w:rsidRPr="0074088A">
        <w:rPr>
          <w:rFonts w:ascii="Times New Roman" w:hAnsi="Times New Roman" w:cs="Times New Roman"/>
          <w:sz w:val="28"/>
          <w:szCs w:val="28"/>
        </w:rPr>
        <w:t>, заверенны</w:t>
      </w:r>
      <w:r w:rsidR="00F83363" w:rsidRPr="0074088A">
        <w:rPr>
          <w:rFonts w:ascii="Times New Roman" w:hAnsi="Times New Roman" w:cs="Times New Roman"/>
          <w:sz w:val="28"/>
          <w:szCs w:val="28"/>
        </w:rPr>
        <w:t>е</w:t>
      </w:r>
      <w:r w:rsidR="00306FDD" w:rsidRPr="0074088A">
        <w:rPr>
          <w:rFonts w:ascii="Times New Roman" w:hAnsi="Times New Roman" w:cs="Times New Roman"/>
          <w:sz w:val="28"/>
          <w:szCs w:val="28"/>
        </w:rPr>
        <w:t xml:space="preserve"> банком</w:t>
      </w:r>
      <w:r w:rsidR="007D623A" w:rsidRPr="0074088A">
        <w:rPr>
          <w:rFonts w:ascii="Times New Roman" w:hAnsi="Times New Roman" w:cs="Times New Roman"/>
          <w:sz w:val="28"/>
          <w:szCs w:val="28"/>
        </w:rPr>
        <w:t>;</w:t>
      </w:r>
    </w:p>
    <w:p w:rsidR="008612E4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д</w:t>
      </w:r>
      <w:r w:rsidR="008612E4" w:rsidRPr="0074088A">
        <w:rPr>
          <w:rFonts w:ascii="Times New Roman" w:hAnsi="Times New Roman" w:cs="Times New Roman"/>
          <w:sz w:val="28"/>
          <w:szCs w:val="28"/>
        </w:rPr>
        <w:t>) акт</w:t>
      </w:r>
      <w:r w:rsidR="00F83363" w:rsidRPr="0074088A">
        <w:rPr>
          <w:rFonts w:ascii="Times New Roman" w:hAnsi="Times New Roman" w:cs="Times New Roman"/>
          <w:sz w:val="28"/>
          <w:szCs w:val="28"/>
        </w:rPr>
        <w:t>ы</w:t>
      </w:r>
      <w:r w:rsidR="008612E4" w:rsidRPr="0074088A">
        <w:rPr>
          <w:rFonts w:ascii="Times New Roman" w:hAnsi="Times New Roman" w:cs="Times New Roman"/>
          <w:sz w:val="28"/>
          <w:szCs w:val="28"/>
        </w:rPr>
        <w:t xml:space="preserve"> о приемке выполненных строительно-монтажных работ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8612E4" w:rsidRPr="0074088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="008612E4" w:rsidRPr="0074088A">
          <w:rPr>
            <w:rFonts w:ascii="Times New Roman" w:hAnsi="Times New Roman" w:cs="Times New Roman"/>
            <w:sz w:val="28"/>
            <w:szCs w:val="28"/>
          </w:rPr>
          <w:t>форме № КС-2</w:t>
        </w:r>
      </w:hyperlink>
      <w:r w:rsidR="008612E4" w:rsidRPr="0074088A">
        <w:rPr>
          <w:rFonts w:ascii="Times New Roman" w:hAnsi="Times New Roman" w:cs="Times New Roman"/>
          <w:sz w:val="28"/>
          <w:szCs w:val="28"/>
        </w:rPr>
        <w:t>;</w:t>
      </w:r>
    </w:p>
    <w:p w:rsidR="008612E4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е</w:t>
      </w:r>
      <w:r w:rsidR="008612E4" w:rsidRPr="0074088A">
        <w:rPr>
          <w:rFonts w:ascii="Times New Roman" w:hAnsi="Times New Roman" w:cs="Times New Roman"/>
          <w:sz w:val="28"/>
          <w:szCs w:val="28"/>
        </w:rPr>
        <w:t>) справ</w:t>
      </w:r>
      <w:r w:rsidR="00F83363" w:rsidRPr="0074088A">
        <w:rPr>
          <w:rFonts w:ascii="Times New Roman" w:hAnsi="Times New Roman" w:cs="Times New Roman"/>
          <w:sz w:val="28"/>
          <w:szCs w:val="28"/>
        </w:rPr>
        <w:t xml:space="preserve">ки </w:t>
      </w:r>
      <w:r w:rsidR="008612E4" w:rsidRPr="0074088A">
        <w:rPr>
          <w:rFonts w:ascii="Times New Roman" w:hAnsi="Times New Roman" w:cs="Times New Roman"/>
          <w:sz w:val="28"/>
          <w:szCs w:val="28"/>
        </w:rPr>
        <w:t xml:space="preserve">о стоимости выполненных работ и затрат по </w:t>
      </w:r>
      <w:hyperlink r:id="rId9" w:history="1">
        <w:r w:rsidR="008612E4" w:rsidRPr="0074088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7B5DFB" w:rsidRPr="0074088A">
          <w:rPr>
            <w:rFonts w:ascii="Times New Roman" w:hAnsi="Times New Roman" w:cs="Times New Roman"/>
            <w:sz w:val="28"/>
            <w:szCs w:val="28"/>
          </w:rPr>
          <w:br/>
        </w:r>
        <w:r w:rsidR="008612E4" w:rsidRPr="0074088A">
          <w:rPr>
            <w:rFonts w:ascii="Times New Roman" w:hAnsi="Times New Roman" w:cs="Times New Roman"/>
            <w:sz w:val="28"/>
            <w:szCs w:val="28"/>
          </w:rPr>
          <w:t>№ КС-3</w:t>
        </w:r>
      </w:hyperlink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183C21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ж) акт приемки законченного объекта комиссией при органе местного самоуправления.</w:t>
      </w:r>
    </w:p>
    <w:p w:rsidR="00DE01E5" w:rsidRPr="0074088A" w:rsidRDefault="00DE01E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ведения о сборе сельскохозяйственных культур по форме статистической отчетности (№2-фермер)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8. Критериями отбора являются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оответствие участников отбора требованиям отбора, указанным                      в пункте 2.6 раздела II Порядка, соответствие документов требованиям, указанным в пункте 2.7 раздела II Порядка, и порядок очередности поступления заявок на участие в отборе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аботы по реконструкции и (или) модернизации теплиц должны 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осуществляться в году получения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="00183C21"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 и в году, предшествующем году получения </w:t>
      </w:r>
      <w:r w:rsidR="003700E5" w:rsidRPr="0074088A">
        <w:rPr>
          <w:rFonts w:ascii="Times New Roman" w:hAnsi="Times New Roman" w:cs="Times New Roman"/>
          <w:sz w:val="28"/>
          <w:szCs w:val="28"/>
        </w:rPr>
        <w:t>С</w:t>
      </w:r>
      <w:r w:rsidR="00183C21"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00E5" w:rsidRPr="0074088A">
        <w:rPr>
          <w:rFonts w:ascii="Times New Roman" w:hAnsi="Times New Roman" w:cs="Times New Roman"/>
          <w:sz w:val="28"/>
          <w:szCs w:val="28"/>
        </w:rPr>
        <w:t>й</w:t>
      </w:r>
      <w:r w:rsidR="00183C21" w:rsidRPr="0074088A">
        <w:rPr>
          <w:rFonts w:ascii="Times New Roman" w:hAnsi="Times New Roman" w:cs="Times New Roman"/>
          <w:sz w:val="28"/>
          <w:szCs w:val="28"/>
        </w:rPr>
        <w:t>, н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е ранее 1 января 2022 год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9. Участник отбора в период проведения отбора вправе подавать </w:t>
      </w:r>
      <w:r w:rsidR="00DE1CC7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у при условии, что в </w:t>
      </w:r>
      <w:r w:rsidR="00DE1CC7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е предусматриваются возмещение части затрат, не возмещенных ранее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0. Участники отбора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ить отзыв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, поданной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на отбор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рок до размещения реестра отклоненных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необходимости внесения изменений в документы, представленные для участия в отборе,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принятия решения участником отбора об отзыве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                       в период проведения отбора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1. Возврат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ом в день, следующий за днем поступления письменного обращения участника отбор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В случае отзыва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участником отбора после завершения отбора пакет документов участнику отбора не возвращается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2. Отзыв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не препятствует повторному обращению участника отбора в </w:t>
      </w:r>
      <w:r w:rsidR="00EF5DEA" w:rsidRPr="0074088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ля участия в отборе, но не позднее даты и времени, предусмотренных в объявлении о проведении отбора. При этом регистрац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осуществляется в порядке очередности в</w:t>
      </w:r>
      <w:r w:rsidR="00DE1CC7" w:rsidRPr="0074088A">
        <w:rPr>
          <w:rFonts w:ascii="Times New Roman" w:hAnsi="Times New Roman" w:cs="Times New Roman"/>
          <w:sz w:val="28"/>
          <w:szCs w:val="28"/>
        </w:rPr>
        <w:t xml:space="preserve"> день повторного представлен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на участие в отборе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2.13. Заявки, представленные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частниками отбора, регистрируются в день поступлен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с указанием времени поступления Заявк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, представляемых для участия в процедуре отбора, который нумеруется, прошнуровывается и скрепляется печатью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4. Рассмотрение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с приложением документов в соответствии с пунктом 2.7 раздела II Порядка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в течение 15 (пятнадцати) </w:t>
      </w:r>
      <w:r w:rsidR="007F2B45" w:rsidRPr="0074088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ней, начиная с объявленной даты начала приема документов в рамках проведения процедуры отбора. </w:t>
      </w:r>
    </w:p>
    <w:p w:rsidR="00183C21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15.</w:t>
      </w:r>
      <w:r w:rsidR="00686659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686659" w:rsidRPr="0074088A">
        <w:rPr>
          <w:rFonts w:ascii="Times New Roman" w:hAnsi="Times New Roman" w:cs="Times New Roman"/>
          <w:sz w:val="28"/>
          <w:szCs w:val="28"/>
        </w:rPr>
        <w:t>отклонения Заявки</w:t>
      </w:r>
      <w:r w:rsidR="00183C21" w:rsidRPr="0074088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6659" w:rsidRPr="0074088A" w:rsidRDefault="00686659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пунктом 2.6 раздела II Порядка;</w:t>
      </w:r>
    </w:p>
    <w:p w:rsidR="00183C21" w:rsidRPr="0074088A" w:rsidRDefault="00183C2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</w:t>
      </w:r>
      <w:r w:rsidR="00B423B4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7 раздела II Порядка, </w:t>
      </w:r>
      <w:r w:rsidRPr="0074088A">
        <w:rPr>
          <w:rFonts w:ascii="Times New Roman" w:hAnsi="Times New Roman" w:cs="Times New Roman"/>
          <w:sz w:val="28"/>
          <w:szCs w:val="28"/>
        </w:rPr>
        <w:br/>
        <w:t>или непредставление (представление не в полном объеме) указанных документов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участником отбора информации,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дача участником отбора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после даты и (или) времени, определенных для подачи заявок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сутствие в текущем финансовом году лимитов бюджетных обязательств на предоставление </w:t>
      </w:r>
      <w:r w:rsidR="0061297E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</w:t>
      </w:r>
      <w:r w:rsidR="0061297E" w:rsidRPr="0074088A">
        <w:rPr>
          <w:rFonts w:ascii="Times New Roman" w:hAnsi="Times New Roman" w:cs="Times New Roman"/>
          <w:sz w:val="28"/>
          <w:szCs w:val="28"/>
        </w:rPr>
        <w:t>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6. По результатам рассмотрения документов, указанных в пункте 2.7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м формируются реестры участников отбора, прошедших отбор, с указанием даты регистрации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и даты окончания рассмотрен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с учетом очередности их поступления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5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м формируется реестры отклоненных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ункте, размещается в течени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3 (трех)</w:t>
      </w:r>
      <w:r w:rsidR="007F2B45" w:rsidRPr="0074088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окончания рассмотрения документов на </w:t>
      </w:r>
      <w:r w:rsidR="00DE1CC7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с указанием причин, послуживших основанием отклонен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 на стадии рассмотрения заявок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7. Участники отбора вправе обратить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III. Условия и порядок предоставления </w:t>
      </w:r>
      <w:r w:rsidR="00DE1CC7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1. При наличии лимитов бюджетных обязательств, предусмотренных в бюджете области на цели предоставления </w:t>
      </w:r>
      <w:r w:rsidR="0061297E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B423B4" w:rsidRPr="0074088A">
        <w:rPr>
          <w:rFonts w:ascii="Times New Roman" w:hAnsi="Times New Roman" w:cs="Times New Roman"/>
          <w:sz w:val="28"/>
          <w:szCs w:val="28"/>
        </w:rPr>
        <w:t>й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текущий финансовый год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7F2B45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размещения на </w:t>
      </w:r>
      <w:r w:rsidR="00DE1CC7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реестра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отбора, прошедших отбор, принимает решени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61297E" w:rsidRPr="0074088A">
        <w:rPr>
          <w:rFonts w:ascii="Times New Roman" w:hAnsi="Times New Roman" w:cs="Times New Roman"/>
          <w:sz w:val="28"/>
          <w:szCs w:val="28"/>
        </w:rPr>
        <w:t>С</w:t>
      </w:r>
      <w:r w:rsidR="00B423B4" w:rsidRPr="0074088A">
        <w:rPr>
          <w:rFonts w:ascii="Times New Roman" w:hAnsi="Times New Roman" w:cs="Times New Roman"/>
          <w:sz w:val="28"/>
          <w:szCs w:val="28"/>
        </w:rPr>
        <w:t>убсидй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904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61297E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участникам отбора, прошедшим отбор, является приказ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о предоставлении субсидий на возмещение части затрат на реконструкцию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модернизацию теплиц производителям овощей закрытого грунта</w:t>
      </w:r>
      <w:r w:rsidR="00B423B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B04904" w:rsidRPr="0074088A">
        <w:rPr>
          <w:rFonts w:ascii="Times New Roman" w:hAnsi="Times New Roman" w:cs="Times New Roman"/>
          <w:sz w:val="28"/>
          <w:szCs w:val="28"/>
        </w:rPr>
        <w:t>(далее – приказ Министерства).</w:t>
      </w:r>
    </w:p>
    <w:p w:rsidR="00B04904" w:rsidRPr="0074088A" w:rsidRDefault="00B04904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Размер предоставляем</w:t>
      </w:r>
      <w:r w:rsidR="0037426E" w:rsidRPr="0074088A">
        <w:rPr>
          <w:rFonts w:ascii="Times New Roman" w:hAnsi="Times New Roman" w:cs="Times New Roman"/>
          <w:sz w:val="28"/>
          <w:szCs w:val="28"/>
        </w:rPr>
        <w:t>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7426E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>за счет средств областного бюджета утверждается приказом Министерств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2. Возмещению подлежит до 50 </w:t>
      </w:r>
      <w:r w:rsidR="00FB60F1" w:rsidRPr="0074088A">
        <w:rPr>
          <w:rFonts w:ascii="Times New Roman" w:hAnsi="Times New Roman" w:cs="Times New Roman"/>
          <w:sz w:val="28"/>
          <w:szCs w:val="28"/>
        </w:rPr>
        <w:t xml:space="preserve">(пятидесяти)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фактически осуществленных сельскохозяйственными товаропроизводителями расходов по реконструкции и (или) модернизации теплиц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Средства из бюджета области на возмещение части затрат не могут служить источником финансового </w:t>
      </w:r>
      <w:r w:rsidR="00686659" w:rsidRPr="0074088A">
        <w:rPr>
          <w:rFonts w:ascii="Times New Roman" w:hAnsi="Times New Roman" w:cs="Times New Roman"/>
          <w:sz w:val="28"/>
          <w:szCs w:val="28"/>
        </w:rPr>
        <w:t>возмещения</w:t>
      </w:r>
      <w:r w:rsidRPr="0074088A">
        <w:rPr>
          <w:rFonts w:ascii="Times New Roman" w:hAnsi="Times New Roman" w:cs="Times New Roman"/>
          <w:sz w:val="28"/>
          <w:szCs w:val="28"/>
        </w:rPr>
        <w:t xml:space="preserve"> расходов, связанных                             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результатов инженерных изысканий и проведением </w:t>
      </w:r>
      <w:r w:rsidR="00686659" w:rsidRPr="0074088A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.</w:t>
      </w:r>
    </w:p>
    <w:p w:rsidR="00DE1CC7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3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существляется на основании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</w:t>
      </w:r>
      <w:r w:rsidR="00DE1CC7" w:rsidRPr="0074088A">
        <w:rPr>
          <w:rFonts w:ascii="Times New Roman" w:hAnsi="Times New Roman" w:cs="Times New Roman"/>
          <w:sz w:val="28"/>
          <w:szCs w:val="28"/>
        </w:rPr>
        <w:t>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3.</w:t>
      </w:r>
      <w:r w:rsidR="00686659" w:rsidRPr="0074088A">
        <w:rPr>
          <w:rFonts w:ascii="Times New Roman" w:hAnsi="Times New Roman" w:cs="Times New Roman"/>
          <w:sz w:val="28"/>
          <w:szCs w:val="28"/>
        </w:rPr>
        <w:t>4</w:t>
      </w:r>
      <w:r w:rsidRPr="0074088A">
        <w:rPr>
          <w:rFonts w:ascii="Times New Roman" w:hAnsi="Times New Roman" w:cs="Times New Roman"/>
          <w:sz w:val="28"/>
          <w:szCs w:val="28"/>
        </w:rPr>
        <w:t>. В Соглашение в обязательном порядке включаются в том числе следующие условия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несение изменений и дополнений к Соглашению осуществляетс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торон и оформляется в виде дополнительного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, которое является неотъемлемой его частью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и органами государственного финансового контроля </w:t>
      </w:r>
      <w:r w:rsidR="009A1BB4" w:rsidRPr="0074088A">
        <w:rPr>
          <w:rFonts w:ascii="Times New Roman" w:hAnsi="Times New Roman" w:cs="Times New Roman"/>
          <w:sz w:val="28"/>
          <w:szCs w:val="28"/>
        </w:rPr>
        <w:t>осуществляются проверки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танавливается значение показателя, необходимого для достижения результата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9A1BB4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финансово-экономическом состоянии по форме</w:t>
      </w:r>
      <w:r w:rsidR="009A1BB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и в сроки, которые </w:t>
      </w:r>
      <w:r w:rsidR="009A1BB4" w:rsidRPr="0074088A">
        <w:rPr>
          <w:rFonts w:ascii="Times New Roman" w:hAnsi="Times New Roman" w:cs="Times New Roman"/>
          <w:sz w:val="28"/>
          <w:szCs w:val="28"/>
        </w:rPr>
        <w:t>устанавливаются Соглашением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достижении значения результата предоставл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огласно подпункту «к» пункта 5 общих требований к нормативным правовым актам, утвержденным постановлением Правительства Российской Федерации от 18 сентября 2020 года № 1492, в случае уменьшени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у, как главному распорядителю бюджетных средств, ранее доведенных лимитов бюджетных обязательств в текущем году на цели, указанные в пункте 1.3 раздела I Порядка, приводящего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размере, указанном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глашении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существляет с получателем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согласование новых условий Соглашения или расторгает указанное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при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на основании положений Соглашения, подписанного сторонами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5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               3 (трех) </w:t>
      </w:r>
      <w:r w:rsidR="007F2B45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принятия решени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DE1CC7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информации  об участниках отбора, с которыми заключаются Соглашения, с указанием наименования получателей и размеров предоставляемых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в соответствии с одиннадцатым абзацем подпункта «ж» пункта 4 общих требований к нормативным правовым актам, утвержденным постановлением Правительства Российской Федерации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т 18 сентября 2020 года № 1492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6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7 (семи) </w:t>
      </w:r>
      <w:r w:rsidR="00944336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ключает Соглашение с получателем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е позднее 5 (пятого) </w:t>
      </w:r>
      <w:r w:rsidR="00944336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 со дня принятия решения                                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7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осле заключения Соглашения с получателем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                           но не позднее 10 (десятого) </w:t>
      </w:r>
      <w:r w:rsidR="00944336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, следующего за днем принятия решения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ормирует заявки на кассовый расход по предоставлению </w:t>
      </w:r>
      <w:r w:rsidR="00DE1CC7" w:rsidRPr="0074088A">
        <w:rPr>
          <w:rFonts w:ascii="Times New Roman" w:hAnsi="Times New Roman" w:cs="Times New Roman"/>
          <w:sz w:val="28"/>
          <w:szCs w:val="28"/>
        </w:rPr>
        <w:t>Су</w:t>
      </w:r>
      <w:r w:rsidRPr="0074088A">
        <w:rPr>
          <w:rFonts w:ascii="Times New Roman" w:hAnsi="Times New Roman" w:cs="Times New Roman"/>
          <w:sz w:val="28"/>
          <w:szCs w:val="28"/>
        </w:rPr>
        <w:t xml:space="preserve">бсидий их получателям                                и представляет их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для перечисления </w:t>
      </w:r>
      <w:r w:rsidR="0037426E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с лицевого счет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на расчетные счета получателей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открытые им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кредитных учреждениях в сроки и порядке, установленные законодательством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8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Участник отбора, в отношении которого принято решение                            о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="00C666DA" w:rsidRPr="0074088A">
        <w:rPr>
          <w:rFonts w:ascii="Times New Roman" w:hAnsi="Times New Roman" w:cs="Times New Roman"/>
          <w:sz w:val="28"/>
          <w:szCs w:val="28"/>
        </w:rPr>
        <w:t>убсидий</w:t>
      </w:r>
      <w:r w:rsidRPr="0074088A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 в случа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ступлени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исьменного заявления участника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отбора  об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отказе от подписания Соглашения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участником отбора Соглашения в течение 2 (двух) </w:t>
      </w:r>
      <w:r w:rsidR="00944336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направления Соглашения участнику отбор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686659" w:rsidRPr="0074088A">
        <w:rPr>
          <w:rFonts w:ascii="Times New Roman" w:hAnsi="Times New Roman" w:cs="Times New Roman"/>
          <w:sz w:val="28"/>
          <w:szCs w:val="28"/>
        </w:rPr>
        <w:t>9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знания участника обора, прошедшего отбор, уклонившимся от заключения Соглашения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944336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вносит изменения в приказ </w:t>
      </w:r>
      <w:r w:rsidR="0006116A" w:rsidRPr="0074088A">
        <w:rPr>
          <w:rFonts w:ascii="Times New Roman" w:hAnsi="Times New Roman" w:cs="Times New Roman"/>
          <w:sz w:val="28"/>
          <w:szCs w:val="28"/>
        </w:rPr>
        <w:t>Министерств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в реестр участников отбора, которым отказано в предоставлении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686659" w:rsidRPr="0074088A">
        <w:rPr>
          <w:rFonts w:ascii="Times New Roman" w:hAnsi="Times New Roman" w:cs="Times New Roman"/>
          <w:sz w:val="28"/>
          <w:szCs w:val="28"/>
        </w:rPr>
        <w:t>0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тражающим эффективность осуществления расходов бюджета области по данному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направлению государственной поддержки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86659" w:rsidRPr="0074088A" w:rsidRDefault="00686659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рирост объема производства овощей закрытого грунта </w:t>
      </w:r>
      <w:r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у сельскохозяйственных товаропроизводителей в году получ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br/>
        <w:t xml:space="preserve">к объему производства овощей закрытого грунта, произведенного на данных площадях в году, предшествующему году предоставл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>не менее, чем на 8%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686659" w:rsidRPr="0074088A">
        <w:rPr>
          <w:rFonts w:ascii="Times New Roman" w:hAnsi="Times New Roman" w:cs="Times New Roman"/>
          <w:sz w:val="28"/>
          <w:szCs w:val="28"/>
        </w:rPr>
        <w:t>1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Эффективность осуществления расходов бюджета област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анному направлению государственной поддерж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на основании данных, сформированных по получателям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, и определяется по следующей формул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100 %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по итогам отчетного года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 рамках расчета оценки осуществления расходов бюджета области 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13. Операции по кассовым расходам бюджета области, источником финансового обеспечения которых являются Субсидии, в том числе </w:t>
      </w:r>
      <w:r w:rsidRPr="0074088A">
        <w:rPr>
          <w:rFonts w:ascii="Times New Roman" w:hAnsi="Times New Roman" w:cs="Times New Roman"/>
          <w:sz w:val="28"/>
          <w:szCs w:val="28"/>
        </w:rPr>
        <w:br/>
        <w:t xml:space="preserve">их остатки, не использованные на 1 января текущего года, осуществляются с учетом особенностей, установленных законом о бюджете области </w:t>
      </w:r>
      <w:r w:rsidRPr="0074088A">
        <w:rPr>
          <w:rFonts w:ascii="Times New Roman" w:hAnsi="Times New Roman" w:cs="Times New Roman"/>
          <w:sz w:val="28"/>
          <w:szCs w:val="28"/>
        </w:rPr>
        <w:br/>
        <w:t>на текущий финансовый год и на плановый период.</w:t>
      </w:r>
    </w:p>
    <w:p w:rsidR="007D623A" w:rsidRPr="0074088A" w:rsidRDefault="007D623A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1. Получатели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>:</w:t>
      </w:r>
    </w:p>
    <w:p w:rsidR="00DE1CC7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финансово-экономическом состоянии </w:t>
      </w:r>
      <w:r w:rsidR="00DE1CC7" w:rsidRPr="0074088A">
        <w:rPr>
          <w:rFonts w:ascii="Times New Roman" w:hAnsi="Times New Roman" w:cs="Times New Roman"/>
          <w:sz w:val="28"/>
          <w:szCs w:val="28"/>
        </w:rPr>
        <w:t>по форме и в сроки, которые устанавливаются Соглашением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достижении значения результата предоставления </w:t>
      </w:r>
      <w:r w:rsidR="00DE1CC7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2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формы представления получателем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дополнительной отчетности.</w:t>
      </w:r>
    </w:p>
    <w:p w:rsidR="001F62B0" w:rsidRPr="0074088A" w:rsidRDefault="001F62B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V. Требования к осуществлению контроля за соблюдением </w:t>
      </w:r>
    </w:p>
    <w:p w:rsidR="00395C0F" w:rsidRPr="0074088A" w:rsidRDefault="00395C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DE1CC7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убсидий </w:t>
      </w:r>
    </w:p>
    <w:p w:rsidR="00395C0F" w:rsidRPr="0074088A" w:rsidRDefault="00395C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1. Контроль за целевым использованием средств, предназначенных для выплаты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 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2. В случае нецелевого использова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ующие суммы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длежат взысканию в доход областного бюджета                         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3. В случае, если получателем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о состоянию на 31 декабря года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остижению результата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и в срок до первой даты представления отчетност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с указанным Соглашением в году, следующем за годом предоставления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указанные нарушения не устранены, объем средств, подлежащих возврату получателем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бюджет области, рассчитывается по формул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k × 0,01, 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, подлежащая возврату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оставленная получателю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отчетном финансовом году в целях достижения результата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– коэффициент возврата </w:t>
      </w:r>
      <w:r w:rsidR="009A1BB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= 1 –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>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результата предоставлени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4. Основанием для освобождения получател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т применения мер ответственности, предусмотренных пунктом 5.3 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</w:t>
      </w:r>
      <w:proofErr w:type="gramStart"/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 в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срок до истечения 30 (тридцати) календарных дней со дня получения уведомления, предусмотренного пунктом 5.5 раздела V Порядка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5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10 (десяти) </w:t>
      </w:r>
      <w:r w:rsidR="00896754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о дня выявления факта нарушения условий и целей предоставлени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установленных Порядком и Соглашением, направляет получателю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 xml:space="preserve">й 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ведомление о возврате в бюджет области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</w:t>
      </w:r>
      <w:r w:rsidR="00FB60F1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течение 30 (тридцати) календарных дней со дня получения уведомления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6. В случае отказа получател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извести возврат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добровольном порядке,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и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зыскива</w:t>
      </w:r>
      <w:r w:rsidR="0037426E" w:rsidRPr="0074088A">
        <w:rPr>
          <w:rFonts w:ascii="Times New Roman" w:hAnsi="Times New Roman" w:cs="Times New Roman"/>
          <w:sz w:val="28"/>
          <w:szCs w:val="28"/>
        </w:rPr>
        <w:t>ют</w:t>
      </w:r>
      <w:r w:rsidRPr="0074088A">
        <w:rPr>
          <w:rFonts w:ascii="Times New Roman" w:hAnsi="Times New Roman" w:cs="Times New Roman"/>
          <w:sz w:val="28"/>
          <w:szCs w:val="28"/>
        </w:rPr>
        <w:t>ся в судебном порядке в соответствии с законодательством Российской Федерации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7. Ответственность за достоверность данных в документах,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основанием для предоставления </w:t>
      </w:r>
      <w:r w:rsidR="00C552F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о возмещению части затрат </w:t>
      </w:r>
      <w:r w:rsidR="006D389A" w:rsidRPr="0074088A">
        <w:rPr>
          <w:rFonts w:ascii="Times New Roman" w:hAnsi="Times New Roman" w:cs="Times New Roman"/>
          <w:sz w:val="28"/>
          <w:szCs w:val="28"/>
        </w:rPr>
        <w:t>на реконструкцию и (или) модернизацию теплиц производителям овощей закрытого грунта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несет получатель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8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осуществляет финансовый контроль согласно бюджетному законодательству Российской Федерации, Контрольно-счетная палата Белгородской области осуществляет финансовый контроль согласно закону Белгородской области от 12 июля 2011 года № 53 «О Контрольно-счетной палате Белгородской области».</w:t>
      </w: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3710"/>
      </w:tblGrid>
      <w:tr w:rsidR="006D389A" w:rsidRPr="0074088A" w:rsidTr="006D389A">
        <w:trPr>
          <w:trHeight w:val="1611"/>
        </w:trPr>
        <w:tc>
          <w:tcPr>
            <w:tcW w:w="5529" w:type="dxa"/>
          </w:tcPr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убернатора</w:t>
            </w:r>
            <w:r w:rsidR="00EF5DEA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городской области </w:t>
            </w:r>
          </w:p>
        </w:tc>
        <w:tc>
          <w:tcPr>
            <w:tcW w:w="3825" w:type="dxa"/>
          </w:tcPr>
          <w:p w:rsidR="006D389A" w:rsidRPr="0074088A" w:rsidRDefault="006D389A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89A" w:rsidRPr="0074088A" w:rsidRDefault="006D389A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Е. Щедрина</w:t>
            </w:r>
          </w:p>
        </w:tc>
      </w:tr>
    </w:tbl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0F" w:rsidRPr="0074088A" w:rsidRDefault="00395C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FDD" w:rsidRPr="0074088A" w:rsidRDefault="00306FDD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60" w:rsidRPr="0074088A" w:rsidRDefault="00CD0C6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EA" w:rsidRPr="0074088A" w:rsidRDefault="00EF5DE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2C" w:rsidRPr="0074088A" w:rsidRDefault="004B182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2C" w:rsidRPr="0074088A" w:rsidRDefault="004B182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EA" w:rsidRPr="0074088A" w:rsidRDefault="00EF5DE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9D634C" w:rsidRPr="0074088A" w:rsidTr="009D634C">
        <w:tc>
          <w:tcPr>
            <w:tcW w:w="4672" w:type="dxa"/>
          </w:tcPr>
          <w:p w:rsidR="009D634C" w:rsidRPr="0074088A" w:rsidRDefault="009D634C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F83363" w:rsidRPr="0074088A" w:rsidRDefault="00F83363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363" w:rsidRPr="0074088A" w:rsidRDefault="00F83363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363" w:rsidRPr="0074088A" w:rsidRDefault="00F83363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FB" w:rsidRPr="0074088A" w:rsidRDefault="007B5DF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FB" w:rsidRPr="0074088A" w:rsidRDefault="007B5DF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DFB" w:rsidRPr="0074088A" w:rsidRDefault="007B5DF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4C" w:rsidRPr="0074088A" w:rsidRDefault="009D634C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1 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 Порядку предоставления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части затрат на реконструкцию и </w:t>
            </w:r>
            <w:r w:rsidR="002573C1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ли)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ю теплиц производителям овощей закрытого грунта</w:t>
            </w:r>
          </w:p>
        </w:tc>
      </w:tr>
    </w:tbl>
    <w:p w:rsidR="009D634C" w:rsidRPr="0074088A" w:rsidRDefault="009D634C" w:rsidP="007408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3418"/>
        <w:gridCol w:w="3547"/>
      </w:tblGrid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="00686659" w:rsidRPr="0074088A">
              <w:rPr>
                <w:rFonts w:ascii="Times New Roman" w:hAnsi="Times New Roman" w:cs="Times New Roman"/>
                <w:b/>
                <w:sz w:val="26"/>
                <w:szCs w:val="26"/>
              </w:rPr>
              <w:t>явка</w:t>
            </w:r>
            <w:r w:rsidR="006D389A" w:rsidRPr="0074088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b/>
                <w:sz w:val="26"/>
                <w:szCs w:val="26"/>
              </w:rPr>
              <w:t>о предоставлении субсиди</w:t>
            </w:r>
            <w:r w:rsidR="00686659" w:rsidRPr="0074088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становлением Правительства Белгородской области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573C1" w:rsidRPr="0074088A">
              <w:rPr>
                <w:rFonts w:ascii="Times New Roman" w:hAnsi="Times New Roman" w:cs="Times New Roman"/>
                <w:sz w:val="26"/>
                <w:szCs w:val="26"/>
              </w:rPr>
              <w:t>т 20 февраля 2012 года № 88-пп «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 механизме и порядке выделения средств областного бюджета на реализацию областных программ и мероприятий</w:t>
            </w:r>
            <w:r w:rsidR="002573C1" w:rsidRPr="007408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</w:t>
            </w:r>
            <w:r w:rsidR="00686659" w:rsidRPr="007408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просит предоставить </w:t>
            </w:r>
            <w:r w:rsidR="00C552F4" w:rsidRPr="0074088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убсидию </w:t>
            </w:r>
            <w:r w:rsidR="008F4BDB"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из областного бюджета на возмещение части затрат на реконструкцию и </w:t>
            </w:r>
            <w:r w:rsidR="002573C1"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(или) </w:t>
            </w:r>
            <w:r w:rsidR="008F4BDB" w:rsidRPr="0074088A">
              <w:rPr>
                <w:rFonts w:ascii="Times New Roman" w:hAnsi="Times New Roman" w:cs="Times New Roman"/>
                <w:sz w:val="26"/>
                <w:szCs w:val="26"/>
              </w:rPr>
              <w:t>модернизацию теплиц производителям овощей закрытого грунта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Род деятельности заемщика - получателя субсиди</w:t>
            </w:r>
            <w:r w:rsidR="00686659" w:rsidRPr="007408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hyperlink r:id="rId10" w:history="1">
              <w:r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 для получения </w:t>
            </w:r>
            <w:r w:rsidR="00C552F4" w:rsidRPr="0074088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убсидий:</w:t>
            </w:r>
          </w:p>
        </w:tc>
      </w:tr>
      <w:tr w:rsidR="009D634C" w:rsidRPr="0074088A" w:rsidTr="00A6465C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_______________________________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НН __________________ р/с _______________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БИК _____________________ </w:t>
            </w:r>
            <w:proofErr w:type="spellStart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spellEnd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. счет _______________________</w:t>
            </w:r>
          </w:p>
          <w:p w:rsidR="009D634C" w:rsidRPr="0074088A" w:rsidRDefault="00245FF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D634C"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="009D634C"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9D634C" w:rsidRPr="0074088A" w:rsidTr="00F06D8E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Местонахождение и юридический адрес получателя субсидии:</w:t>
            </w:r>
          </w:p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9D634C" w:rsidRPr="0074088A" w:rsidTr="00F06D8E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стоящим подтверждаю, что:</w:t>
            </w:r>
          </w:p>
        </w:tc>
      </w:tr>
      <w:tr w:rsidR="009D634C" w:rsidRPr="0074088A" w:rsidTr="00F06D8E">
        <w:tc>
          <w:tcPr>
            <w:tcW w:w="9498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</w:tc>
      </w:tr>
      <w:tr w:rsidR="009D634C" w:rsidRPr="0074088A" w:rsidTr="00F06D8E">
        <w:tc>
          <w:tcPr>
            <w:tcW w:w="9498" w:type="dxa"/>
            <w:gridSpan w:val="3"/>
          </w:tcPr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реорганизации (за исключением реорганизации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в форме присоединения к юридическому лицу, являющемуся получателем субсидии, другого юридического лица)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ликвидации, в отношении их не введена процедура банкротства, деятельность не приостановлена в порядке, предусмотренном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одательством Российской Федерации, 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прекращена деятельность в качестве индивидуального предпринимателя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50 процентов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получал средства из бюджета бюджетной системы Российской Федерации, из которого планируется предоставление субсидии в соответствии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с Порядком, на основании иных нормативных правовых актов или муниципальных правовых актов на цели, указанные в пункте 3 Порядка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,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, в соответствии с иными правовыми актами, и иной просроченной задолженности перед бюджетом бюджетной системы Российской Федерации,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з которого планируется предоставление субсидии в соответствии с Порядком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имеет неисполненной обязанности по уплате налогов, сборов, страховых взносов, пеней, штрафов, уплате в соответствии с законодательством Российской Федерации о налогах и сборах;</w:t>
            </w:r>
          </w:p>
          <w:p w:rsidR="007D623A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в реестре дисквалифицированных лиц отсутствуют сведения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</w:t>
            </w:r>
            <w:r w:rsidR="007B5DFB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б индивидуальном предпринимателе и о главе крестьянского (фермерского) хозяйства - производителе товаров, работ, услуг, являющихся получателями субсидии.</w:t>
            </w:r>
          </w:p>
        </w:tc>
      </w:tr>
      <w:tr w:rsidR="00686659" w:rsidRPr="0074088A" w:rsidTr="00F06D8E">
        <w:tc>
          <w:tcPr>
            <w:tcW w:w="9498" w:type="dxa"/>
            <w:gridSpan w:val="3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им обязуюсь, что:</w:t>
            </w:r>
          </w:p>
        </w:tc>
      </w:tr>
      <w:tr w:rsidR="00686659" w:rsidRPr="0074088A" w:rsidTr="00F06D8E">
        <w:tc>
          <w:tcPr>
            <w:tcW w:w="9498" w:type="dxa"/>
            <w:gridSpan w:val="3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  <w:p w:rsidR="00F44206" w:rsidRPr="0074088A" w:rsidRDefault="00F44206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увеличит объем производства томатов и огурцов в году получения субсидии не менее чем на 8% к объему производства томатов и огурцов, произведенного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данных площадях в году, предшествующему году предоставления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>субсидии – на _____тонн</w:t>
            </w:r>
          </w:p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659" w:rsidRPr="0074088A" w:rsidTr="00F06D8E">
        <w:tc>
          <w:tcPr>
            <w:tcW w:w="9498" w:type="dxa"/>
            <w:gridSpan w:val="3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: Согласие субъекта персональных данных на обработку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>и передачу оператором персональных данных третьим лицам.</w:t>
            </w:r>
          </w:p>
        </w:tc>
      </w:tr>
      <w:tr w:rsidR="00686659" w:rsidRPr="0074088A" w:rsidTr="00F06D8E">
        <w:tc>
          <w:tcPr>
            <w:tcW w:w="9498" w:type="dxa"/>
            <w:gridSpan w:val="3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686659" w:rsidRPr="0074088A" w:rsidTr="00F06D8E">
        <w:tc>
          <w:tcPr>
            <w:tcW w:w="2533" w:type="dxa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____________    </w:t>
            </w:r>
          </w:p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3418" w:type="dxa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547" w:type="dxa"/>
          </w:tcPr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686659" w:rsidRPr="0074088A" w:rsidRDefault="00686659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6"/>
      </w:tblGrid>
      <w:tr w:rsidR="007D623A" w:rsidRPr="0074088A" w:rsidTr="00FB60F1">
        <w:tc>
          <w:tcPr>
            <w:tcW w:w="4495" w:type="dxa"/>
          </w:tcPr>
          <w:p w:rsidR="007D623A" w:rsidRPr="0074088A" w:rsidRDefault="007D623A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6" w:type="dxa"/>
          </w:tcPr>
          <w:p w:rsidR="00686659" w:rsidRPr="0074088A" w:rsidRDefault="00686659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23A" w:rsidRPr="0074088A" w:rsidRDefault="007D623A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7D623A" w:rsidRPr="0074088A" w:rsidRDefault="007D623A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к заявлению о предоставлении субсидии</w:t>
            </w:r>
          </w:p>
          <w:p w:rsidR="007D623A" w:rsidRPr="0074088A" w:rsidRDefault="007D623A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3A" w:rsidRPr="0074088A" w:rsidRDefault="007D623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88A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7D623A" w:rsidRPr="0074088A" w:rsidRDefault="007D623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88A">
        <w:rPr>
          <w:rFonts w:ascii="Times New Roman" w:hAnsi="Times New Roman" w:cs="Times New Roman"/>
          <w:b/>
          <w:sz w:val="26"/>
          <w:szCs w:val="26"/>
        </w:rPr>
        <w:t>субъекта персональных данных на обработку и передачу</w:t>
      </w:r>
    </w:p>
    <w:p w:rsidR="007D623A" w:rsidRPr="0074088A" w:rsidRDefault="007D623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88A">
        <w:rPr>
          <w:rFonts w:ascii="Times New Roman" w:hAnsi="Times New Roman" w:cs="Times New Roman"/>
          <w:b/>
          <w:sz w:val="26"/>
          <w:szCs w:val="26"/>
        </w:rPr>
        <w:t>оператором персональных данных третьим лицам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088A">
        <w:rPr>
          <w:rFonts w:ascii="Times New Roman" w:hAnsi="Times New Roman" w:cs="Times New Roman"/>
          <w:sz w:val="26"/>
          <w:szCs w:val="26"/>
        </w:rPr>
        <w:t>Я,  _</w:t>
      </w:r>
      <w:proofErr w:type="gramEnd"/>
      <w:r w:rsidRPr="0074088A">
        <w:rPr>
          <w:rFonts w:ascii="Times New Roman" w:hAnsi="Times New Roman" w:cs="Times New Roman"/>
          <w:sz w:val="26"/>
          <w:szCs w:val="26"/>
        </w:rPr>
        <w:t>_______________________________________________________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(фамилия, имя, отчество (при наличии)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зарегистрированный(-</w:t>
      </w:r>
      <w:proofErr w:type="spellStart"/>
      <w:r w:rsidRPr="0074088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4088A">
        <w:rPr>
          <w:rFonts w:ascii="Times New Roman" w:hAnsi="Times New Roman" w:cs="Times New Roman"/>
          <w:sz w:val="26"/>
          <w:szCs w:val="26"/>
        </w:rPr>
        <w:t>) по адресу: _____________________________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___________________________________________________________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паспорт: серия_______ № ___________, выдан ____________________________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(кем и когда)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___________________________________________________________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___________________________________________________________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06 года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>№ 152-ФЗ</w:t>
      </w:r>
      <w:r w:rsidR="00A6465C" w:rsidRPr="0074088A">
        <w:rPr>
          <w:rFonts w:ascii="Times New Roman" w:hAnsi="Times New Roman" w:cs="Times New Roman"/>
          <w:sz w:val="26"/>
          <w:szCs w:val="26"/>
        </w:rPr>
        <w:t xml:space="preserve"> </w:t>
      </w:r>
      <w:r w:rsidRPr="0074088A">
        <w:rPr>
          <w:rFonts w:ascii="Times New Roman" w:hAnsi="Times New Roman" w:cs="Times New Roman"/>
          <w:sz w:val="26"/>
          <w:szCs w:val="26"/>
        </w:rPr>
        <w:t xml:space="preserve">«О персональных данных»,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</w:t>
      </w:r>
      <w:r w:rsidR="00EF5DEA" w:rsidRPr="0074088A">
        <w:rPr>
          <w:rFonts w:ascii="Times New Roman" w:hAnsi="Times New Roman" w:cs="Times New Roman"/>
          <w:iCs/>
          <w:sz w:val="26"/>
          <w:szCs w:val="26"/>
        </w:rPr>
        <w:t>Министерств</w:t>
      </w:r>
      <w:r w:rsidRPr="0074088A">
        <w:rPr>
          <w:rFonts w:ascii="Times New Roman" w:hAnsi="Times New Roman" w:cs="Times New Roman"/>
          <w:iCs/>
          <w:sz w:val="26"/>
          <w:szCs w:val="26"/>
        </w:rPr>
        <w:t>ом</w:t>
      </w:r>
      <w:r w:rsidRPr="0074088A">
        <w:rPr>
          <w:rFonts w:ascii="Times New Roman" w:hAnsi="Times New Roman" w:cs="Times New Roman"/>
          <w:sz w:val="26"/>
          <w:szCs w:val="26"/>
        </w:rPr>
        <w:t xml:space="preserve"> </w:t>
      </w:r>
      <w:r w:rsidR="00B546AF" w:rsidRPr="0074088A">
        <w:rPr>
          <w:rFonts w:ascii="Times New Roman" w:hAnsi="Times New Roman" w:cs="Times New Roman"/>
          <w:sz w:val="26"/>
          <w:szCs w:val="26"/>
        </w:rPr>
        <w:t>сельского хозяйства и продовольствия</w:t>
      </w:r>
      <w:r w:rsidRPr="0074088A">
        <w:rPr>
          <w:rFonts w:ascii="Times New Roman" w:hAnsi="Times New Roman" w:cs="Times New Roman"/>
          <w:sz w:val="26"/>
          <w:szCs w:val="26"/>
        </w:rPr>
        <w:t xml:space="preserve"> Белгородской области, расположенным по адресу:</w:t>
      </w:r>
      <w:r w:rsidR="00D050A7" w:rsidRPr="0074088A">
        <w:rPr>
          <w:rFonts w:ascii="Times New Roman" w:hAnsi="Times New Roman" w:cs="Times New Roman"/>
          <w:sz w:val="26"/>
          <w:szCs w:val="26"/>
        </w:rPr>
        <w:t xml:space="preserve"> </w:t>
      </w:r>
      <w:r w:rsidRPr="0074088A">
        <w:rPr>
          <w:rFonts w:ascii="Times New Roman" w:hAnsi="Times New Roman" w:cs="Times New Roman"/>
          <w:sz w:val="26"/>
          <w:szCs w:val="26"/>
        </w:rPr>
        <w:t xml:space="preserve">г. Белгород, ул. Попова, д. 24,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>ИНН 3123019399, ОГРН 1023101651264 (далее – Оператор)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производится в целях заключения </w:t>
      </w:r>
      <w:r w:rsidR="00746AC0" w:rsidRPr="0074088A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D220EE" w:rsidRPr="0074088A">
        <w:rPr>
          <w:rFonts w:ascii="Times New Roman" w:hAnsi="Times New Roman" w:cs="Times New Roman"/>
          <w:sz w:val="26"/>
          <w:szCs w:val="26"/>
        </w:rPr>
        <w:t xml:space="preserve">о предоставлении субсидии из областного бюджета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="00D220EE" w:rsidRPr="0074088A">
        <w:rPr>
          <w:rFonts w:ascii="Times New Roman" w:hAnsi="Times New Roman" w:cs="Times New Roman"/>
          <w:sz w:val="26"/>
          <w:szCs w:val="26"/>
        </w:rPr>
        <w:t>на возмещение части затрат на реконструкцию и (или) модернизацию теплиц производителям овощей закрытого грунта</w:t>
      </w:r>
      <w:r w:rsidRPr="0074088A">
        <w:rPr>
          <w:rFonts w:ascii="Times New Roman" w:hAnsi="Times New Roman" w:cs="Times New Roman"/>
          <w:sz w:val="26"/>
          <w:szCs w:val="26"/>
        </w:rPr>
        <w:t xml:space="preserve">, учета бюджетных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 xml:space="preserve">и денежных обязательств и санкционирования оплаты денежных обязательств при предоставлении субсидии </w:t>
      </w:r>
      <w:r w:rsidR="00D220EE" w:rsidRPr="0074088A">
        <w:rPr>
          <w:rFonts w:ascii="Times New Roman" w:hAnsi="Times New Roman" w:cs="Times New Roman"/>
          <w:sz w:val="26"/>
          <w:szCs w:val="26"/>
        </w:rPr>
        <w:t xml:space="preserve">из областного бюджета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="00D220EE" w:rsidRPr="0074088A">
        <w:rPr>
          <w:rFonts w:ascii="Times New Roman" w:hAnsi="Times New Roman" w:cs="Times New Roman"/>
          <w:sz w:val="26"/>
          <w:szCs w:val="26"/>
        </w:rPr>
        <w:t>на возмещение части затрат на реконструкцию и (или) модернизацию теплиц производителям овощей закрытого грунта</w:t>
      </w:r>
      <w:r w:rsidRPr="0074088A">
        <w:rPr>
          <w:rFonts w:ascii="Times New Roman" w:hAnsi="Times New Roman" w:cs="Times New Roman"/>
          <w:sz w:val="26"/>
          <w:szCs w:val="26"/>
        </w:rPr>
        <w:t xml:space="preserve">. В процессе обработки Оператором моих персональных данных я предоставляю право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>его работникам передавать мои персональные данные другим ответственным лицам Оператора и третьим лицам: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- Министерству сельского хозяйства Российской Федерации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- </w:t>
      </w:r>
      <w:r w:rsidR="00EF5DEA" w:rsidRPr="0074088A">
        <w:rPr>
          <w:rFonts w:ascii="Times New Roman" w:hAnsi="Times New Roman" w:cs="Times New Roman"/>
          <w:sz w:val="26"/>
          <w:szCs w:val="26"/>
        </w:rPr>
        <w:t>Министерств</w:t>
      </w:r>
      <w:r w:rsidRPr="0074088A">
        <w:rPr>
          <w:rFonts w:ascii="Times New Roman" w:hAnsi="Times New Roman" w:cs="Times New Roman"/>
          <w:sz w:val="26"/>
          <w:szCs w:val="26"/>
        </w:rPr>
        <w:t>у финансов и бюджетной политики Белгородской области,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- Управлению Федерального казначейства по Белгородской области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Оператор вправе обрабатывать мои персональные данные посредством внесения их в электронные базы данных, включения в списки (</w:t>
      </w:r>
      <w:proofErr w:type="gramStart"/>
      <w:r w:rsidRPr="0074088A">
        <w:rPr>
          <w:rFonts w:ascii="Times New Roman" w:hAnsi="Times New Roman" w:cs="Times New Roman"/>
          <w:sz w:val="26"/>
          <w:szCs w:val="26"/>
        </w:rPr>
        <w:t xml:space="preserve">реестры)   </w:t>
      </w:r>
      <w:proofErr w:type="gramEnd"/>
      <w:r w:rsidRPr="0074088A">
        <w:rPr>
          <w:rFonts w:ascii="Times New Roman" w:hAnsi="Times New Roman" w:cs="Times New Roman"/>
          <w:sz w:val="26"/>
          <w:szCs w:val="26"/>
        </w:rPr>
        <w:t xml:space="preserve">                     и отчетные формы, предусмотренные документами, регламентирующими </w:t>
      </w:r>
      <w:r w:rsidRPr="0074088A">
        <w:rPr>
          <w:rFonts w:ascii="Times New Roman" w:hAnsi="Times New Roman" w:cs="Times New Roman"/>
          <w:sz w:val="26"/>
          <w:szCs w:val="26"/>
        </w:rPr>
        <w:lastRenderedPageBreak/>
        <w:t>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Оператор имеет право во исполнение своих обязательств осуществлять обмен (прием и передачу) моими персональными данными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>с третьими лицами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Настоящее согласие дано мной добровольно и действует до полного исполнения обязательств в рамках заключенного соглашения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="00746AC0" w:rsidRPr="0074088A">
        <w:rPr>
          <w:rFonts w:ascii="Times New Roman" w:hAnsi="Times New Roman" w:cs="Times New Roman"/>
          <w:sz w:val="26"/>
          <w:szCs w:val="26"/>
        </w:rPr>
        <w:t>о предоставлении субсидии из областного бюджета на возмещение части затрат на реконструкцию и (или) модернизацию теплиц производителям овощей закрытого грунта</w:t>
      </w:r>
      <w:r w:rsidRPr="0074088A">
        <w:rPr>
          <w:rFonts w:ascii="Times New Roman" w:hAnsi="Times New Roman" w:cs="Times New Roman"/>
          <w:sz w:val="26"/>
          <w:szCs w:val="26"/>
        </w:rPr>
        <w:t>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(Ф.И.О. субъекта персональных данных)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в адрес Оператора по почте заказным письмом с уведомлением </w:t>
      </w:r>
      <w:r w:rsidR="007B5DFB" w:rsidRPr="0074088A">
        <w:rPr>
          <w:rFonts w:ascii="Times New Roman" w:hAnsi="Times New Roman" w:cs="Times New Roman"/>
          <w:sz w:val="26"/>
          <w:szCs w:val="26"/>
        </w:rPr>
        <w:br/>
      </w:r>
      <w:r w:rsidRPr="0074088A">
        <w:rPr>
          <w:rFonts w:ascii="Times New Roman" w:hAnsi="Times New Roman" w:cs="Times New Roman"/>
          <w:sz w:val="26"/>
          <w:szCs w:val="26"/>
        </w:rPr>
        <w:t>о вручении либо вручен лично под расписку представителю Оператора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74088A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4088A">
        <w:rPr>
          <w:rFonts w:ascii="Times New Roman" w:hAnsi="Times New Roman" w:cs="Times New Roman"/>
          <w:sz w:val="26"/>
          <w:szCs w:val="26"/>
        </w:rPr>
        <w:t>____________20____г.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_________________        ____________________________________ 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4088A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7408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Ф.И.О.)</w:t>
      </w: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3A" w:rsidRPr="0074088A" w:rsidRDefault="007D623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08B" w:rsidRPr="0074088A" w:rsidRDefault="00E9008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9D634C" w:rsidRPr="0074088A" w:rsidTr="007B5DFB">
        <w:tc>
          <w:tcPr>
            <w:tcW w:w="4494" w:type="dxa"/>
          </w:tcPr>
          <w:p w:rsidR="009D634C" w:rsidRPr="0074088A" w:rsidRDefault="009D634C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3700E5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E5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E5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4C" w:rsidRPr="0074088A" w:rsidRDefault="009D634C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2 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 Порядку предоставления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части затрат на реконструкцию и </w:t>
            </w:r>
            <w:r w:rsidR="002573C1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ли)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ю теплиц производителям овощей закрытого грунта</w:t>
            </w:r>
          </w:p>
          <w:p w:rsidR="009D634C" w:rsidRPr="0074088A" w:rsidRDefault="009D634C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34C" w:rsidRPr="0074088A" w:rsidRDefault="009D634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9D634C" w:rsidRPr="0074088A" w:rsidRDefault="009D634C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еестр произведенных затрат на реконструкцию и </w:t>
      </w:r>
      <w:r w:rsidR="0055184B" w:rsidRPr="0074088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4088A">
        <w:rPr>
          <w:rFonts w:ascii="Times New Roman" w:hAnsi="Times New Roman" w:cs="Times New Roman"/>
          <w:sz w:val="28"/>
          <w:szCs w:val="28"/>
        </w:rPr>
        <w:t xml:space="preserve">модернизацию теплиц </w:t>
      </w:r>
      <w:r w:rsidR="008F4BDB" w:rsidRPr="0074088A">
        <w:rPr>
          <w:rFonts w:ascii="Times New Roman" w:hAnsi="Times New Roman" w:cs="Times New Roman"/>
          <w:sz w:val="28"/>
          <w:szCs w:val="28"/>
        </w:rPr>
        <w:t>производителям овощей закрытого грунта</w:t>
      </w: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330"/>
        <w:gridCol w:w="2050"/>
        <w:gridCol w:w="1867"/>
        <w:gridCol w:w="1832"/>
        <w:gridCol w:w="1559"/>
      </w:tblGrid>
      <w:tr w:rsidR="009D634C" w:rsidRPr="0074088A" w:rsidTr="009B7832">
        <w:tc>
          <w:tcPr>
            <w:tcW w:w="571" w:type="dxa"/>
          </w:tcPr>
          <w:p w:rsidR="009D634C" w:rsidRPr="0074088A" w:rsidRDefault="00A6465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634C" w:rsidRPr="007408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0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 поручения (документа об оплате)</w:t>
            </w:r>
          </w:p>
        </w:tc>
        <w:tc>
          <w:tcPr>
            <w:tcW w:w="2050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867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, подрядчика, других организаций</w:t>
            </w:r>
          </w:p>
        </w:tc>
        <w:tc>
          <w:tcPr>
            <w:tcW w:w="1832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с поставщиком, подрядчиком, другими организациям и</w:t>
            </w:r>
          </w:p>
        </w:tc>
        <w:tc>
          <w:tcPr>
            <w:tcW w:w="1559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9D634C" w:rsidRPr="0074088A" w:rsidTr="009B7832">
        <w:tc>
          <w:tcPr>
            <w:tcW w:w="571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4C" w:rsidRPr="0074088A" w:rsidTr="009B7832">
        <w:tc>
          <w:tcPr>
            <w:tcW w:w="571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4C" w:rsidRPr="0074088A" w:rsidTr="009B7832">
        <w:tc>
          <w:tcPr>
            <w:tcW w:w="571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34C" w:rsidRPr="0074088A" w:rsidTr="009B7832">
        <w:tc>
          <w:tcPr>
            <w:tcW w:w="1901" w:type="dxa"/>
            <w:gridSpan w:val="2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50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891"/>
      </w:tblGrid>
      <w:tr w:rsidR="009D634C" w:rsidRPr="0074088A" w:rsidTr="009D634C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34C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9D634C" w:rsidRPr="0074088A" w:rsidTr="009D634C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 _________________ (Ф.И.О.)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9D634C" w:rsidRPr="0074088A" w:rsidTr="009D634C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9D634C" w:rsidRPr="0074088A" w:rsidTr="009D634C">
        <w:tc>
          <w:tcPr>
            <w:tcW w:w="4672" w:type="dxa"/>
          </w:tcPr>
          <w:p w:rsidR="009D634C" w:rsidRPr="0074088A" w:rsidRDefault="009D634C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84B" w:rsidRPr="0074088A" w:rsidRDefault="0055184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84B" w:rsidRPr="0074088A" w:rsidRDefault="0055184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8E" w:rsidRPr="0074088A" w:rsidRDefault="00F06D8E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8E" w:rsidRPr="0074088A" w:rsidRDefault="00F06D8E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8E" w:rsidRPr="0074088A" w:rsidRDefault="00F06D8E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03B" w:rsidRPr="0074088A" w:rsidRDefault="003E103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03B" w:rsidRPr="0074088A" w:rsidRDefault="003E103B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4C" w:rsidRPr="0074088A" w:rsidRDefault="009D634C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</w:p>
          <w:p w:rsidR="009D634C" w:rsidRPr="0074088A" w:rsidRDefault="009D634C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орядку предоставления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части затрат на реконструкцию и </w:t>
            </w:r>
            <w:r w:rsidR="002573C1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ли) </w:t>
            </w:r>
            <w:r w:rsidR="008F4BDB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ю теплиц производителям овощей закрытого грунта</w:t>
            </w:r>
          </w:p>
          <w:p w:rsidR="009D634C" w:rsidRPr="0074088A" w:rsidRDefault="009D634C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34C" w:rsidRPr="0074088A" w:rsidRDefault="009D634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9D634C" w:rsidRPr="0074088A" w:rsidRDefault="009D634C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8F4BDB" w:rsidRPr="0074088A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на возмещение части затрат на реконструкцию и </w:t>
      </w:r>
      <w:r w:rsidR="0055184B" w:rsidRPr="0074088A">
        <w:rPr>
          <w:rFonts w:ascii="Times New Roman" w:hAnsi="Times New Roman" w:cs="Times New Roman"/>
          <w:sz w:val="28"/>
          <w:szCs w:val="28"/>
        </w:rPr>
        <w:t xml:space="preserve">(или) </w:t>
      </w:r>
      <w:r w:rsidR="008F4BDB" w:rsidRPr="0074088A">
        <w:rPr>
          <w:rFonts w:ascii="Times New Roman" w:hAnsi="Times New Roman" w:cs="Times New Roman"/>
          <w:sz w:val="28"/>
          <w:szCs w:val="28"/>
        </w:rPr>
        <w:t>модернизацию теплиц производителям овощей закрытого грунта</w:t>
      </w: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 xml:space="preserve"> (период, за который предоставляется субсидия)</w:t>
      </w: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D634C" w:rsidRPr="0074088A" w:rsidRDefault="009D634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й)</w:t>
      </w:r>
    </w:p>
    <w:p w:rsidR="009D634C" w:rsidRPr="0074088A" w:rsidRDefault="009D634C" w:rsidP="0074088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88"/>
        <w:gridCol w:w="1564"/>
        <w:gridCol w:w="1129"/>
        <w:gridCol w:w="694"/>
        <w:gridCol w:w="340"/>
        <w:gridCol w:w="526"/>
        <w:gridCol w:w="2131"/>
      </w:tblGrid>
      <w:tr w:rsidR="009D634C" w:rsidRPr="0074088A" w:rsidTr="00F06D8E">
        <w:tc>
          <w:tcPr>
            <w:tcW w:w="2972" w:type="dxa"/>
            <w:gridSpan w:val="2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правления инвестиционных затрат</w:t>
            </w:r>
          </w:p>
        </w:tc>
        <w:tc>
          <w:tcPr>
            <w:tcW w:w="1564" w:type="dxa"/>
          </w:tcPr>
          <w:p w:rsidR="009D634C" w:rsidRPr="0074088A" w:rsidRDefault="008F3328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затрат, всего</w:t>
            </w:r>
          </w:p>
        </w:tc>
        <w:tc>
          <w:tcPr>
            <w:tcW w:w="1129" w:type="dxa"/>
          </w:tcPr>
          <w:p w:rsidR="009D634C" w:rsidRPr="0074088A" w:rsidRDefault="008F3328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затрат (без НДС)</w:t>
            </w:r>
          </w:p>
        </w:tc>
        <w:tc>
          <w:tcPr>
            <w:tcW w:w="1560" w:type="dxa"/>
            <w:gridSpan w:val="3"/>
          </w:tcPr>
          <w:p w:rsidR="009D634C" w:rsidRPr="0074088A" w:rsidRDefault="008F3328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Процент возмещения затрат</w:t>
            </w:r>
          </w:p>
        </w:tc>
        <w:tc>
          <w:tcPr>
            <w:tcW w:w="2131" w:type="dxa"/>
          </w:tcPr>
          <w:p w:rsidR="009D634C" w:rsidRPr="0074088A" w:rsidRDefault="009D634C" w:rsidP="0074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субсидий за счет средств областного бюджета</w:t>
            </w:r>
          </w:p>
        </w:tc>
      </w:tr>
      <w:tr w:rsidR="009D634C" w:rsidRPr="0074088A" w:rsidTr="00F06D8E">
        <w:tc>
          <w:tcPr>
            <w:tcW w:w="2972" w:type="dxa"/>
            <w:gridSpan w:val="2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C" w:rsidRPr="0074088A" w:rsidTr="003E103B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</w:tcPr>
          <w:p w:rsidR="009D634C" w:rsidRPr="0074088A" w:rsidRDefault="009D634C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8E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</w:tcPr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6D8E" w:rsidRPr="0074088A" w:rsidRDefault="00F06D8E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823" w:type="dxa"/>
            <w:gridSpan w:val="2"/>
          </w:tcPr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6D8E" w:rsidRPr="0074088A" w:rsidRDefault="00F06D8E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2997" w:type="dxa"/>
            <w:gridSpan w:val="3"/>
          </w:tcPr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F06D8E" w:rsidRPr="0074088A" w:rsidRDefault="00F06D8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gridSpan w:val="5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40897" w:rsidRPr="0074088A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r w:rsidR="00EF5DEA" w:rsidRPr="0074088A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97" w:rsidRPr="0074088A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 сельских территорий</w:t>
            </w: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EA" w:rsidRPr="0074088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40897" w:rsidRPr="0074088A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</w:t>
            </w: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4820" w:type="dxa"/>
            <w:gridSpan w:val="5"/>
          </w:tcPr>
          <w:p w:rsidR="009D634C" w:rsidRPr="0074088A" w:rsidRDefault="00840897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 и продовольствия Белгородской области</w:t>
            </w:r>
          </w:p>
          <w:p w:rsidR="00840897" w:rsidRPr="0074088A" w:rsidRDefault="00840897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97" w:rsidRPr="0074088A" w:rsidRDefault="00840897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536" w:type="dxa"/>
            <w:gridSpan w:val="3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7" w:type="dxa"/>
            <w:gridSpan w:val="2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4" w:type="dxa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D634C" w:rsidRPr="0074088A" w:rsidRDefault="009D634C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2"/>
            <w:vMerge w:val="restart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163" w:type="dxa"/>
            <w:gridSpan w:val="3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C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D634C" w:rsidRPr="0074088A" w:rsidRDefault="009D634C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 20__</w:t>
            </w:r>
          </w:p>
          <w:p w:rsidR="009D634C" w:rsidRPr="0074088A" w:rsidRDefault="009D634C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4B3C9C" w:rsidRPr="0074088A" w:rsidTr="004F28B1">
        <w:tc>
          <w:tcPr>
            <w:tcW w:w="4672" w:type="dxa"/>
          </w:tcPr>
          <w:p w:rsidR="004B3C9C" w:rsidRPr="0074088A" w:rsidRDefault="004B3C9C" w:rsidP="0074088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E103B" w:rsidRPr="0074088A" w:rsidRDefault="003E103B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3A" w:rsidRPr="0074088A" w:rsidRDefault="000E6F3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2</w:t>
            </w:r>
          </w:p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</w:t>
            </w:r>
          </w:p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</w:p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6D389A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___202</w:t>
            </w:r>
            <w:r w:rsidR="003700E5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4B3C9C" w:rsidRPr="0074088A" w:rsidRDefault="006D389A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№ ____________</w:t>
            </w:r>
          </w:p>
          <w:p w:rsidR="0044405A" w:rsidRPr="0074088A" w:rsidRDefault="0044405A" w:rsidP="0074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5C" w:rsidRPr="0074088A" w:rsidRDefault="00A6465C" w:rsidP="0074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C9C" w:rsidRPr="0074088A" w:rsidRDefault="004B3C9C" w:rsidP="007408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4F28B1" w:rsidRPr="0074088A">
        <w:rPr>
          <w:rFonts w:ascii="Times New Roman" w:hAnsi="Times New Roman" w:cs="Times New Roman"/>
          <w:b/>
          <w:sz w:val="28"/>
          <w:szCs w:val="28"/>
        </w:rPr>
        <w:br/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на </w:t>
      </w:r>
      <w:r w:rsidR="008F3328" w:rsidRPr="0074088A">
        <w:rPr>
          <w:rFonts w:ascii="Times New Roman" w:hAnsi="Times New Roman" w:cs="Times New Roman"/>
          <w:b/>
          <w:sz w:val="28"/>
          <w:szCs w:val="28"/>
        </w:rPr>
        <w:t>возмещение части затрат на приобретение энергоносителей - технологического газа и (или) электрической энергии</w:t>
      </w:r>
      <w:r w:rsidR="008F4BDB" w:rsidRPr="0074088A">
        <w:rPr>
          <w:rFonts w:ascii="Times New Roman" w:hAnsi="Times New Roman" w:cs="Times New Roman"/>
          <w:b/>
          <w:sz w:val="28"/>
          <w:szCs w:val="28"/>
        </w:rPr>
        <w:t xml:space="preserve"> производителям овощей закрытого грунта</w:t>
      </w:r>
    </w:p>
    <w:p w:rsidR="006D389A" w:rsidRPr="0074088A" w:rsidRDefault="006D389A" w:rsidP="0074088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9A" w:rsidRPr="0074088A" w:rsidRDefault="006D389A" w:rsidP="0074088A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D389A" w:rsidRPr="0074088A" w:rsidRDefault="006D389A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28" w:rsidRPr="0074088A" w:rsidRDefault="008F3328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6D389A" w:rsidRPr="0074088A">
        <w:rPr>
          <w:rFonts w:ascii="Times New Roman" w:hAnsi="Times New Roman" w:cs="Times New Roman"/>
          <w:sz w:val="28"/>
          <w:szCs w:val="28"/>
        </w:rPr>
        <w:t>1.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858D3" w:rsidRPr="0074088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F858D3" w:rsidRPr="0074088A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иобретение энергоносителей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="00F858D3" w:rsidRPr="0074088A">
        <w:rPr>
          <w:rFonts w:ascii="Times New Roman" w:hAnsi="Times New Roman" w:cs="Times New Roman"/>
          <w:sz w:val="28"/>
          <w:szCs w:val="28"/>
        </w:rPr>
        <w:t xml:space="preserve">технологического газа и (или) электрической энергии производителям овощей закрытого грунта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рядок, </w:t>
      </w:r>
      <w:r w:rsidR="00E9008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) регламентирует выплату указанных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за счет бюджетных средств сельскохозяйственным товаропроизводителям области</w:t>
      </w:r>
      <w:r w:rsidR="00CB3BD9" w:rsidRPr="0074088A">
        <w:rPr>
          <w:rFonts w:ascii="Times New Roman" w:hAnsi="Times New Roman" w:cs="Times New Roman"/>
          <w:sz w:val="28"/>
          <w:szCs w:val="28"/>
        </w:rPr>
        <w:t>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2. Способом проведения отбора получателей </w:t>
      </w:r>
      <w:r w:rsidR="00E9008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является запрос предложений (заявок)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3.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на возмещение части затрат на приобретение энергоносителей - технологического газ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электрической энергии производителям овощей закрытого грунта, я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="00EB7042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840897" w:rsidRPr="0074088A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Белгородской области </w:t>
      </w:r>
      <w:r w:rsidR="00EB7042" w:rsidRPr="0074088A">
        <w:rPr>
          <w:rFonts w:ascii="Times New Roman" w:hAnsi="Times New Roman" w:cs="Times New Roman"/>
          <w:sz w:val="28"/>
          <w:szCs w:val="28"/>
        </w:rPr>
        <w:t>(далее –</w:t>
      </w:r>
      <w:r w:rsidR="00840897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="00EB7042" w:rsidRPr="0074088A">
        <w:rPr>
          <w:rFonts w:ascii="Times New Roman" w:hAnsi="Times New Roman" w:cs="Times New Roman"/>
          <w:sz w:val="28"/>
          <w:szCs w:val="28"/>
        </w:rPr>
        <w:t>).</w:t>
      </w:r>
    </w:p>
    <w:p w:rsidR="008F3328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4</w:t>
      </w:r>
      <w:r w:rsidR="008F3328" w:rsidRPr="0074088A">
        <w:rPr>
          <w:rFonts w:ascii="Times New Roman" w:hAnsi="Times New Roman" w:cs="Times New Roman"/>
          <w:sz w:val="28"/>
          <w:szCs w:val="28"/>
        </w:rPr>
        <w:t xml:space="preserve">. Источником финансирования в соответствии с Порядком являются средства областного бюджета в целях выплаты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="00F858D3"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="008F3328" w:rsidRPr="0074088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, и объемов бюджетных обязательств, утвержденных</w:t>
      </w:r>
      <w:r w:rsidR="00AD725B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8F3328" w:rsidRPr="0074088A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6. При недостаточности лимитов бюджетных обязательств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 предоставляются получателям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ропорционально доле суммы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, предполагаемых к выплате, в пределах имеющегося объема бюджетных ассигнований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7. Субсидии предоставляются в целях оказания финансовой поддержки сельскохозяйственны</w:t>
      </w:r>
      <w:r w:rsidR="00F26372" w:rsidRPr="0074088A">
        <w:rPr>
          <w:rFonts w:ascii="Times New Roman" w:hAnsi="Times New Roman" w:cs="Times New Roman"/>
          <w:sz w:val="28"/>
          <w:szCs w:val="28"/>
        </w:rPr>
        <w:t>м</w:t>
      </w:r>
      <w:r w:rsidRPr="0074088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26372" w:rsidRPr="0074088A">
        <w:rPr>
          <w:rFonts w:ascii="Times New Roman" w:hAnsi="Times New Roman" w:cs="Times New Roman"/>
          <w:sz w:val="28"/>
          <w:szCs w:val="28"/>
        </w:rPr>
        <w:t xml:space="preserve">ям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государственной программой Белгородской области «Развитие сельского хозяйства и рыбоводства в Белгородской области», утвержденной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Белгородской области от 28 октября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2013 года № 439-пп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1.8. </w:t>
      </w:r>
      <w:r w:rsidR="00B62585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 предоставляются на возмещение сельскохозяйственным товаропроизводителям части фактически осуществленных </w:t>
      </w:r>
      <w:r w:rsidR="00F26372" w:rsidRPr="0074088A">
        <w:rPr>
          <w:rFonts w:ascii="Times New Roman" w:hAnsi="Times New Roman" w:cs="Times New Roman"/>
          <w:sz w:val="28"/>
          <w:szCs w:val="28"/>
        </w:rPr>
        <w:t>и подтвержденных финансовыми документами</w:t>
      </w:r>
      <w:r w:rsidRPr="0074088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26372" w:rsidRPr="0074088A">
        <w:rPr>
          <w:rFonts w:ascii="Times New Roman" w:hAnsi="Times New Roman" w:cs="Times New Roman"/>
          <w:sz w:val="28"/>
          <w:szCs w:val="28"/>
        </w:rPr>
        <w:t xml:space="preserve"> на приобретение энергоносителей - технологического газа </w:t>
      </w:r>
      <w:r w:rsidR="00F26372" w:rsidRPr="0074088A">
        <w:rPr>
          <w:rFonts w:ascii="Times New Roman" w:hAnsi="Times New Roman" w:cs="Times New Roman"/>
          <w:sz w:val="28"/>
          <w:szCs w:val="28"/>
        </w:rPr>
        <w:br/>
        <w:t xml:space="preserve">и (или) электрической энергии  </w:t>
      </w:r>
      <w:r w:rsidRPr="0074088A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</w:t>
      </w:r>
      <w:r w:rsidR="00F26372" w:rsidRPr="0074088A">
        <w:rPr>
          <w:rFonts w:ascii="Times New Roman" w:hAnsi="Times New Roman" w:cs="Times New Roman"/>
          <w:sz w:val="28"/>
          <w:szCs w:val="28"/>
        </w:rPr>
        <w:t>).</w:t>
      </w:r>
    </w:p>
    <w:p w:rsidR="00F26372" w:rsidRPr="0074088A" w:rsidRDefault="00F2637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9. Не подлежат возмещению расходы, </w:t>
      </w:r>
      <w:r w:rsidR="009E5CC0" w:rsidRPr="0074088A">
        <w:rPr>
          <w:rFonts w:ascii="Times New Roman" w:hAnsi="Times New Roman" w:cs="Times New Roman"/>
          <w:sz w:val="28"/>
          <w:szCs w:val="28"/>
        </w:rPr>
        <w:t xml:space="preserve">не </w:t>
      </w:r>
      <w:r w:rsidRPr="0074088A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9E5CC0" w:rsidRPr="0074088A">
        <w:rPr>
          <w:rFonts w:ascii="Times New Roman" w:hAnsi="Times New Roman" w:cs="Times New Roman"/>
          <w:sz w:val="28"/>
          <w:szCs w:val="28"/>
        </w:rPr>
        <w:t>производством овощей закрытого грунта.</w:t>
      </w:r>
    </w:p>
    <w:p w:rsidR="000E52C7" w:rsidRPr="0074088A" w:rsidRDefault="000E52C7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9E5CC0" w:rsidRPr="0074088A">
        <w:rPr>
          <w:rFonts w:ascii="Times New Roman" w:hAnsi="Times New Roman" w:cs="Times New Roman"/>
          <w:sz w:val="28"/>
          <w:szCs w:val="28"/>
        </w:rPr>
        <w:t>10</w:t>
      </w:r>
      <w:r w:rsidRPr="0074088A">
        <w:rPr>
          <w:rFonts w:ascii="Times New Roman" w:hAnsi="Times New Roman" w:cs="Times New Roman"/>
          <w:sz w:val="28"/>
          <w:szCs w:val="28"/>
        </w:rPr>
        <w:t xml:space="preserve">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бюджетной политики Белгородской области заявки в электронном вид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рикреплением подтверждающих документов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 на основании полученных заявок в течение 5 рабочих дней осуществляет кассовые выплаты со счета областного бюджета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0E52C7" w:rsidRPr="0074088A">
        <w:rPr>
          <w:rFonts w:ascii="Times New Roman" w:hAnsi="Times New Roman" w:cs="Times New Roman"/>
          <w:sz w:val="28"/>
          <w:szCs w:val="28"/>
        </w:rPr>
        <w:t>1</w:t>
      </w:r>
      <w:r w:rsidR="009E5CC0" w:rsidRPr="0074088A">
        <w:rPr>
          <w:rFonts w:ascii="Times New Roman" w:hAnsi="Times New Roman" w:cs="Times New Roman"/>
          <w:sz w:val="28"/>
          <w:szCs w:val="28"/>
        </w:rPr>
        <w:t>1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я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(далее – </w:t>
      </w:r>
      <w:r w:rsidR="00AD725B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ый портал)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при формировании проекта областного закона об областном бюджете, внесении изменений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областной закон об областном бюджете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II. Порядок проведения отбора получателей </w:t>
      </w:r>
      <w:r w:rsidR="00AD725B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6D389A" w:rsidRPr="0074088A" w:rsidRDefault="006D389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D725B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6D389A" w:rsidRPr="0074088A" w:rsidRDefault="006D389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пределяются по результатам отбора участников отбора, подавших предложения (заявки) на участие в отбор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а), исходя из критериев отбора, указанных в пункте 2.8 раздела II Порядка, и очередности поступления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до главного распорядителя бюджетных средств на цели, указанны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пункте 1.1 раздела I Порядка, на текущий финансовый год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3. Не менее чем за 3 (три) </w:t>
      </w:r>
      <w:r w:rsidR="00896754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="007F4C4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ня до начала отбор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на </w:t>
      </w:r>
      <w:r w:rsidR="00AD725B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а своем официальном сайте в сети Интернет объявления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 проведении отбора с указанием: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>- сроков проведения отбора, а также информации о возможности проведения нескольких этапов отбора с указанием сроков и порядка                           их проведения (при необходимости)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начала подачи или окончания приема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 в соответствии с пунктом 2.5 раздела 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зультатов предоставления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унктом 3.11 раздела I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требований к участникам отбора в соответствии с пунктом 2.6 раздела II Порядка и перечня документов, представляемых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требованиям,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унктом 2.7 раздела 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подачи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ами отбора и требований, предъявляемых к форме и содержанию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, подаваемых участниками отбора в соответствии с пунктом 2.7 раздела 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отзыва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порядка возврата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определяющего в том числе основания для возврата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в соответствии с пунктом 2.10 раздела II Порядка, порядка внесения изменений в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участников отбор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рассмотрения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 в соответствии                        с пунктом 2.13 раздела 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, в соответствии с пунктом 2.16 раздела 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рока, в течение которого получатель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лжен подписать </w:t>
      </w:r>
      <w:r w:rsidR="00AD725B" w:rsidRPr="0074088A">
        <w:rPr>
          <w:rFonts w:ascii="Times New Roman" w:hAnsi="Times New Roman" w:cs="Times New Roman"/>
          <w:sz w:val="28"/>
          <w:szCs w:val="28"/>
        </w:rPr>
        <w:t>с</w:t>
      </w:r>
      <w:r w:rsidR="004B182C" w:rsidRPr="0074088A">
        <w:rPr>
          <w:rFonts w:ascii="Times New Roman" w:hAnsi="Times New Roman" w:cs="Times New Roman"/>
          <w:sz w:val="28"/>
          <w:szCs w:val="28"/>
        </w:rPr>
        <w:t>оглашени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AD725B" w:rsidRPr="0074088A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областного бюджета </w:t>
      </w:r>
      <w:r w:rsidR="00AD725B" w:rsidRPr="0074088A">
        <w:rPr>
          <w:rFonts w:ascii="Times New Roman" w:hAnsi="Times New Roman" w:cs="Times New Roman"/>
          <w:sz w:val="28"/>
          <w:szCs w:val="28"/>
        </w:rPr>
        <w:br/>
        <w:t xml:space="preserve">на возмещение части затрат на приобретение энергоносителей –  технологического газа и (или) электрической энергии производителям овощей закрытого грунта, заключенного между Министерством </w:t>
      </w:r>
      <w:r w:rsidR="00AD725B" w:rsidRPr="0074088A">
        <w:rPr>
          <w:rFonts w:ascii="Times New Roman" w:hAnsi="Times New Roman" w:cs="Times New Roman"/>
          <w:sz w:val="28"/>
          <w:szCs w:val="28"/>
        </w:rPr>
        <w:br/>
        <w:t xml:space="preserve">и получателем </w:t>
      </w:r>
      <w:r w:rsidR="0037426E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AD725B" w:rsidRPr="0074088A">
        <w:rPr>
          <w:rFonts w:ascii="Times New Roman" w:hAnsi="Times New Roman" w:cs="Times New Roman"/>
          <w:sz w:val="28"/>
          <w:szCs w:val="28"/>
        </w:rPr>
        <w:t xml:space="preserve"> по форме, разработанного на основе типовой формы, утверждаемой приказом Министерства финансов и бюджетной политики Белгородской области (далее – Соглашение)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с пунктом 3.6 раздела I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ловий признания заявителя уклонившимся от заключения </w:t>
      </w:r>
      <w:r w:rsidR="009A1303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 в соответствии с пунктом 3.11 раздела III Порядка;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информации о результатах рассмотрения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в соответствии с Порядком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4. Срок проведения отбора составляет не менее 30 (тридцати)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 даты начала приема </w:t>
      </w:r>
      <w:r w:rsidR="00AD725B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и документов, указанной                        в объявлении о проведении отбора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тборы объявляю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мере необходимости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течение текущего финансового года, но не позднее 30 октября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5. Отбор проводи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адресу: 308000, Российская Федерация, Белгородская область, г. Белгород, ул. Попова, 24. 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: dep@belapk.ru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дрес официального сайта уполномоченного органа: www.belapk.ru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6. Требования, предъявляемые к участникам отбора: </w:t>
      </w:r>
    </w:p>
    <w:p w:rsidR="006D389A" w:rsidRPr="0074088A" w:rsidRDefault="009E5CC0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Участники отбора должны являться сельскохозяйственными товаропроизводителями и </w:t>
      </w:r>
      <w:r w:rsidR="006D389A" w:rsidRPr="0074088A">
        <w:rPr>
          <w:rFonts w:ascii="Times New Roman" w:hAnsi="Times New Roman" w:cs="Times New Roman"/>
          <w:sz w:val="28"/>
          <w:szCs w:val="28"/>
        </w:rPr>
        <w:t>соответствовать следующим требованиям на дату, не превышающую 30 (тридцати) календарных дней до даты подачи заявки на участие в процедуре отбора: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должны быть зарегистрированы в установленном законодательством порядке в качестве крестьянских (фермерских) хозяйств, индивидуальных предпринимателей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глав крестьянских (фермерских) хозяйств или индивидуальных предпринимателей; 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должны осуществлять производственную деятельность на территории Белгородской области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- юридические лиц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>, другого юридического лица)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- юридические лица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ликвидации, в отношении их не должна быть введена процедура банкротства, деятельность получател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C666DA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а быть приостановлена в порядке, предусмотренном законодательством Российской Федерации, а получатели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B5DFB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не должны прекратить деятельность </w:t>
      </w:r>
      <w:r w:rsidR="007B5DFB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AD725B" w:rsidRPr="0074088A">
        <w:rPr>
          <w:rFonts w:ascii="Times New Roman" w:hAnsi="Times New Roman" w:cs="Times New Roman"/>
          <w:sz w:val="28"/>
          <w:szCs w:val="28"/>
        </w:rPr>
        <w:t xml:space="preserve">(пятьдесят) </w:t>
      </w:r>
      <w:r w:rsidRPr="0074088A">
        <w:rPr>
          <w:rFonts w:ascii="Times New Roman" w:hAnsi="Times New Roman" w:cs="Times New Roman"/>
          <w:sz w:val="28"/>
          <w:szCs w:val="28"/>
        </w:rPr>
        <w:t>процентов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получать средства из бюджета бюджетной системы Российской Федерации,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орядком, на основании иных нормативных правовых актов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или муниципальных правовых актов на цели, указанные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="00EB7042" w:rsidRPr="0074088A">
        <w:rPr>
          <w:rFonts w:ascii="Times New Roman" w:hAnsi="Times New Roman" w:cs="Times New Roman"/>
          <w:sz w:val="28"/>
          <w:szCs w:val="28"/>
        </w:rPr>
        <w:t>в пункте 1.1 раздела I Порядка;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не должны иметь просроченной задолженности по возврату в бюджет бюджетной системы Российской Федерации, из которого планируется предоставление</w:t>
      </w:r>
      <w:r w:rsidR="00C666DA" w:rsidRPr="0074088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орядком,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</w:t>
      </w:r>
      <w:r w:rsidR="00C666DA" w:rsidRPr="0074088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орядком;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не должны име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(десять) тыс. рублей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о главе крестьянского (фермерского) хозяйства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7. Для подтверждения соответствия требованиям, указанным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пункте 2.6 раздела II Порядка, участниками отбора в срок проведения отбора представляют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рочно или путем использования услуг почтовой связи прошитые, пронумерованные, скрепленные печатью (при ее наличии) и подписью руководителя участника отбора либо иными уполномоченными в установленном порядке лицами или индивидуальными предпринимателями следующие документы:</w:t>
      </w:r>
    </w:p>
    <w:p w:rsidR="00732878" w:rsidRPr="0074088A" w:rsidRDefault="00732878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3E103B" w:rsidRPr="0074088A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74088A">
        <w:rPr>
          <w:rFonts w:ascii="Times New Roman" w:hAnsi="Times New Roman" w:cs="Times New Roman"/>
          <w:sz w:val="28"/>
          <w:szCs w:val="28"/>
        </w:rPr>
        <w:t>по форме согласно приложению № 1 к Порядку,</w:t>
      </w:r>
      <w:r w:rsidRPr="0074088A"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которое включает согласие субъекта персональных данных на обработку и передачу оператором персональных данных третьим лицам;</w:t>
      </w:r>
    </w:p>
    <w:p w:rsidR="00732878" w:rsidRPr="0074088A" w:rsidRDefault="00732878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асчет размера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к Порядку, подписанны</w:t>
      </w:r>
      <w:r w:rsidR="00306FDD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74088A">
        <w:rPr>
          <w:rFonts w:ascii="Times New Roman" w:hAnsi="Times New Roman" w:cs="Times New Roman"/>
          <w:sz w:val="28"/>
          <w:szCs w:val="28"/>
        </w:rPr>
        <w:t>и заверенны</w:t>
      </w:r>
      <w:r w:rsidR="00306FDD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рганом управления агропромышленного комплекса муниципального образования;</w:t>
      </w:r>
    </w:p>
    <w:p w:rsidR="00B04904" w:rsidRPr="0074088A" w:rsidRDefault="00B04904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                  или индивидуальных предпринимателей по состоянию на дату, </w:t>
      </w:r>
      <w:r w:rsidRPr="0074088A">
        <w:rPr>
          <w:rFonts w:ascii="Times New Roman" w:hAnsi="Times New Roman" w:cs="Times New Roman"/>
          <w:sz w:val="28"/>
          <w:szCs w:val="28"/>
        </w:rPr>
        <w:br/>
        <w:t>не превышающую 30 (тридцати) календарных дней до даты подачи документов, заверенную участником отбора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копи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, заверенн</w:t>
      </w:r>
      <w:r w:rsidR="004B182C" w:rsidRPr="0074088A">
        <w:rPr>
          <w:rFonts w:ascii="Times New Roman" w:hAnsi="Times New Roman" w:cs="Times New Roman"/>
          <w:sz w:val="28"/>
          <w:szCs w:val="28"/>
        </w:rPr>
        <w:t>у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04904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="004B182C" w:rsidRPr="0074088A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="00732878" w:rsidRPr="0074088A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налоговым органом или подписанн</w:t>
      </w:r>
      <w:r w:rsidR="004B182C" w:rsidRPr="0074088A">
        <w:rPr>
          <w:rFonts w:ascii="Times New Roman" w:hAnsi="Times New Roman" w:cs="Times New Roman"/>
          <w:sz w:val="28"/>
          <w:szCs w:val="28"/>
        </w:rPr>
        <w:t>у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усиленной </w:t>
      </w:r>
      <w:r w:rsidR="00732878" w:rsidRPr="0074088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</w:t>
      </w:r>
      <w:r w:rsidR="00B04904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о системе налогообложения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соответствующими органами по месту регистрации получателя.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кументы,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подтверждающие статус сельскохозяйственного товаропроизводителя, заверенные органом управления сельского хозяйства муниципального образования - форму отчетности о производственной деятельности крестьянских (фермерских) хозяйств или индивидуальных предпринимателей</w:t>
      </w:r>
      <w:r w:rsidR="00B04904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реквизиты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расчетного счета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, открытого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="00732878" w:rsidRPr="0074088A">
        <w:rPr>
          <w:rFonts w:ascii="Times New Roman" w:hAnsi="Times New Roman" w:cs="Times New Roman"/>
          <w:sz w:val="28"/>
          <w:szCs w:val="28"/>
        </w:rPr>
        <w:t>им в российской кредитной организации</w:t>
      </w:r>
      <w:r w:rsidR="00B04904" w:rsidRPr="0074088A">
        <w:rPr>
          <w:rFonts w:ascii="Times New Roman" w:hAnsi="Times New Roman" w:cs="Times New Roman"/>
          <w:sz w:val="28"/>
          <w:szCs w:val="28"/>
        </w:rPr>
        <w:t>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заверенные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и скрепленные печатью копии документов, подтверждающих затраты на приобретение энергоносителей: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)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 договоров на приобретение энергоносителей - технологического газа и (или) электрической энергии для теплиц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б) </w:t>
      </w:r>
      <w:r w:rsidR="00732878" w:rsidRPr="0074088A">
        <w:rPr>
          <w:rFonts w:ascii="Times New Roman" w:hAnsi="Times New Roman" w:cs="Times New Roman"/>
          <w:sz w:val="28"/>
          <w:szCs w:val="28"/>
        </w:rPr>
        <w:t>расчетно-платежных документов, заверенных банком;</w:t>
      </w:r>
    </w:p>
    <w:p w:rsidR="00732878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в) </w:t>
      </w:r>
      <w:r w:rsidR="00732878" w:rsidRPr="0074088A">
        <w:rPr>
          <w:rFonts w:ascii="Times New Roman" w:hAnsi="Times New Roman" w:cs="Times New Roman"/>
          <w:sz w:val="28"/>
          <w:szCs w:val="28"/>
        </w:rPr>
        <w:t xml:space="preserve">накладных, счетов-фактур и (или) универсальных передаточных документов на приобретение энергоносителей - технологического газ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="00732878" w:rsidRPr="0074088A">
        <w:rPr>
          <w:rFonts w:ascii="Times New Roman" w:hAnsi="Times New Roman" w:cs="Times New Roman"/>
          <w:sz w:val="28"/>
          <w:szCs w:val="28"/>
        </w:rPr>
        <w:t>и (или) электрической энергии для теплиц.</w:t>
      </w:r>
    </w:p>
    <w:p w:rsidR="00DE01E5" w:rsidRPr="0074088A" w:rsidRDefault="00DE01E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ведения о сборе сельскохозяйственных культур по форме статистической отчетности (№2-фермер)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8. Критериями отбора являются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оответствие участников отбора требованиям отбора, указанным                      в пункте 2.6 раздела II Порядка, соответствие документов требованиям, указанным в пункте 2.7 раздела II Порядка, и порядок очередности поступлен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на участие в отборе;</w:t>
      </w:r>
    </w:p>
    <w:p w:rsidR="003E103B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риобретение энергоносителей - технологического газ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электрической энергии</w:t>
      </w:r>
      <w:r w:rsidR="00E35CAF" w:rsidRPr="0074088A">
        <w:rPr>
          <w:rFonts w:ascii="Times New Roman" w:hAnsi="Times New Roman" w:cs="Times New Roman"/>
          <w:sz w:val="28"/>
          <w:szCs w:val="28"/>
        </w:rPr>
        <w:t>, возмещение затрат на которые предполагается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изводителям овощей закрытого грунта</w:t>
      </w:r>
      <w:r w:rsidR="00E35CAF" w:rsidRPr="0074088A">
        <w:rPr>
          <w:rFonts w:ascii="Times New Roman" w:hAnsi="Times New Roman" w:cs="Times New Roman"/>
          <w:sz w:val="28"/>
          <w:szCs w:val="28"/>
        </w:rPr>
        <w:t>,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3E103B" w:rsidRPr="0074088A">
        <w:rPr>
          <w:rFonts w:ascii="Times New Roman" w:hAnsi="Times New Roman" w:cs="Times New Roman"/>
          <w:sz w:val="28"/>
          <w:szCs w:val="28"/>
        </w:rPr>
        <w:t xml:space="preserve">осуществляться в году получ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3E103B" w:rsidRPr="0074088A">
        <w:rPr>
          <w:rFonts w:ascii="Times New Roman" w:hAnsi="Times New Roman" w:cs="Times New Roman"/>
          <w:sz w:val="28"/>
          <w:szCs w:val="28"/>
        </w:rPr>
        <w:t xml:space="preserve"> и в году, предшествующем году получ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3E103B" w:rsidRPr="0074088A">
        <w:rPr>
          <w:rFonts w:ascii="Times New Roman" w:hAnsi="Times New Roman" w:cs="Times New Roman"/>
          <w:sz w:val="28"/>
          <w:szCs w:val="28"/>
        </w:rPr>
        <w:t>, но не ранее 1 января 2022 год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9. Участник отбора в период проведения отбора вправе подавать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у при условии, что в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е предусматриваются возмещение части затрат, не возмещенных ранее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0. Участники отбора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ить отзыв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, поданно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отбор в срок до размещения реестра отклоненных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</w:t>
      </w:r>
      <w:r w:rsidR="00B0490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необходимости внесения изменений в документы, представленные для участия в отборе,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принятия решения участником отбора об отзыве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                       в период проведения отбора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1. Возврат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ом в день, следующий за днем поступления письменного обращения участника отбор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зыва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участником отбора после завершения отбора пакет документов участнику отбора не возвращается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2. Отзыв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не препятствует повторному обращению участника отбора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ля участия в отборе, но не позднее даты и времени, предусмотренных в объявлении о проведении отбора. При этом регистрац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осуществляется в порядке очередности в день повторного представлен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на участие в отборе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3. Заявки, представленные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частниками отбора, регистрируются в день поступлен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3E103B" w:rsidRPr="0074088A">
        <w:rPr>
          <w:rFonts w:ascii="Times New Roman" w:hAnsi="Times New Roman" w:cs="Times New Roman"/>
          <w:sz w:val="28"/>
          <w:szCs w:val="28"/>
        </w:rPr>
        <w:t xml:space="preserve">с указанием времени поступления Заявк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, представляемых для участия в процедуре отбора, который нумеруется, прошнуровывается и скрепляется печатью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4. Рассмотрение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с приложением документов в соответствии с пунктом 2.7 раздела II Порядка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в течение 15 (пятнадцати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начиная с объявленной даты начала приема документов в рамках проведения процедуры отбора. 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15. Основаниями для отклонения Заявки являются: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пунктом 2.6 раздела II Порядка;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7 раздела II Порядка, </w:t>
      </w:r>
      <w:r w:rsidRPr="0074088A">
        <w:rPr>
          <w:rFonts w:ascii="Times New Roman" w:hAnsi="Times New Roman" w:cs="Times New Roman"/>
          <w:sz w:val="28"/>
          <w:szCs w:val="28"/>
        </w:rPr>
        <w:br/>
        <w:t>или непредставление (представление не в полном объеме) указанных документов;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участником отбора информации, </w:t>
      </w:r>
      <w:r w:rsidRPr="0074088A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3E103B" w:rsidRPr="0074088A" w:rsidRDefault="003E103B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отсутствие в текущем финансовом году лимитов бюджетных обязательств на предоставление Субсидий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6. По результатам рассмотрения документов, указанных в пункте 2.7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формируются реестры участников отбора, прошедших отбор, с указанием даты регистрации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и даты окончания рассмотрен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с учетом очередности их поступления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5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формируется реестры отклоненных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ункте, размещается в теч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окончания рассмотрения документов на е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с указанием причин, послуживших основанием отклонения </w:t>
      </w:r>
      <w:r w:rsidR="00B04904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на стадии рассмотрения заявок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7. Участники отбора вправе обратить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Условия и порядок предоставления </w:t>
      </w:r>
      <w:r w:rsidR="00B04904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1. При наличии лимитов бюджетных обязательств, предусмотренных в бюджете области на цели предоставл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текущий финансовый год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размещения на </w:t>
      </w:r>
      <w:r w:rsidR="00B04904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</w:t>
      </w:r>
      <w:r w:rsidR="00B0490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ети Интернет реестра участников отбора, прошедших отбор, принимает реш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0490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B04904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участникам отбора, прошедшим отбор, является приказ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о предоставлении субсидий на возмещение части затрат на приобретение энергоносителей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>технологического газа и (или) электрической энергии производителям овощей закрытого грунта</w:t>
      </w:r>
      <w:r w:rsidR="00B04904" w:rsidRPr="0074088A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Размер предоставляем</w:t>
      </w:r>
      <w:r w:rsidR="0037426E" w:rsidRPr="0074088A">
        <w:rPr>
          <w:rFonts w:ascii="Times New Roman" w:hAnsi="Times New Roman" w:cs="Times New Roman"/>
          <w:sz w:val="28"/>
          <w:szCs w:val="28"/>
        </w:rPr>
        <w:t>ых 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37426E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утверждается приказом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2. Возмещению подлежит до 50 процентов фактически осуществленных сельскохозяйственными товаропроизводителями расходов на приобретение энергоносителей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технологического газа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электрической энергии.</w:t>
      </w:r>
    </w:p>
    <w:p w:rsidR="00AD725B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3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существляется на основании </w:t>
      </w:r>
      <w:r w:rsidR="0006116A" w:rsidRPr="0074088A">
        <w:rPr>
          <w:rFonts w:ascii="Times New Roman" w:hAnsi="Times New Roman" w:cs="Times New Roman"/>
          <w:sz w:val="28"/>
          <w:szCs w:val="28"/>
        </w:rPr>
        <w:t>Соглашения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4</w:t>
      </w:r>
      <w:r w:rsidRPr="0074088A">
        <w:rPr>
          <w:rFonts w:ascii="Times New Roman" w:hAnsi="Times New Roman" w:cs="Times New Roman"/>
          <w:sz w:val="28"/>
          <w:szCs w:val="28"/>
        </w:rPr>
        <w:t>. В Соглашение в обязательном порядке включаются в том числе следующие условия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несение изменений и дополнений к Соглашению осуществляетс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по инициативе Сторон и оформляется в виде дополнительного Соглашения, которое является неотъемлемой его частью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и органами государственного финансового контроля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осуществляются  проверки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C666DA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>условий, целей и порядка их предоставления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танавливается значение показателя, необходимого для достижения результата предоставл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финансово-экономическом состоянии по </w:t>
      </w:r>
      <w:r w:rsidR="0006116A" w:rsidRPr="0074088A">
        <w:rPr>
          <w:rFonts w:ascii="Times New Roman" w:hAnsi="Times New Roman" w:cs="Times New Roman"/>
          <w:sz w:val="28"/>
          <w:szCs w:val="28"/>
        </w:rPr>
        <w:t>форме и в сроки, которые устанавливаются Соглашением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достижении значения результата предоставления </w:t>
      </w:r>
      <w:r w:rsidR="00C666DA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огласно подпункту «к» пункта 5 общих требований к нормативным правовым актам, утвержденным постановлением Правительства Российской Федерации от 18 сентября 2020 года № 1492, в случае уменьшени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у, как главному распорядителю бюджетных средств, ранее доведенных лимитов бюджетных обязательств в текущем году на цели, указанные в пункте 1.3 раздела I Порядка, приводящего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</w:t>
      </w:r>
      <w:r w:rsidR="008475AD" w:rsidRPr="0074088A">
        <w:rPr>
          <w:rFonts w:ascii="Times New Roman" w:hAnsi="Times New Roman" w:cs="Times New Roman"/>
          <w:sz w:val="28"/>
          <w:szCs w:val="28"/>
        </w:rPr>
        <w:t>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размере, указанном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глашении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существляет с получателем </w:t>
      </w:r>
      <w:r w:rsidR="008475AD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новых условий Соглашения или расторгает указанное Соглашение при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37426E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по новым условиям на основании положений Соглашения, подписанного сторонами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5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25451F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течение                3 (трех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принятия реш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06116A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 информации  об участниках отбора, с которыми заключаются Соглашения, с указанием наименования получателей и ра</w:t>
      </w:r>
      <w:r w:rsidR="0006116A" w:rsidRPr="0074088A">
        <w:rPr>
          <w:rFonts w:ascii="Times New Roman" w:hAnsi="Times New Roman" w:cs="Times New Roman"/>
          <w:sz w:val="28"/>
          <w:szCs w:val="28"/>
        </w:rPr>
        <w:t xml:space="preserve">змеров предоставляемых Субсидий </w:t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одиннадцатым</w:t>
      </w:r>
      <w:r w:rsidR="0006116A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абзацем подпункта «ж» пункта 4 общих требований к нормативным правовым актам, утвержденным постановлением Правительства Российской Федерации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т 18 сентября 2020 года № 1492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6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7 (семи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ключает Соглашение с получателем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е позднее 5 (пятого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 со дня принятия решения                                 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7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осле заключения Соглашения с получателем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                           но не позднее 10 (десятого) </w:t>
      </w:r>
      <w:r w:rsidR="0071592A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, следующего за днем принятия решения о предоставлении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ормирует за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явк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на кассовый расход по предоставлению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их получателям                                и представляет их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для перечисления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с лицевого счет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на расчетные счета получателей </w:t>
      </w:r>
      <w:r w:rsidR="0006116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открытые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  <w:t xml:space="preserve">ими </w:t>
      </w:r>
      <w:r w:rsidRPr="0074088A">
        <w:rPr>
          <w:rFonts w:ascii="Times New Roman" w:hAnsi="Times New Roman" w:cs="Times New Roman"/>
          <w:sz w:val="28"/>
          <w:szCs w:val="28"/>
        </w:rPr>
        <w:t>в кредитных учреждениях в сроки и порядке, установленные законодательством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8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Участник отбора, в отношении которого принято решение                            о предоставлении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 в случа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ступлени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06116A" w:rsidRPr="0074088A">
        <w:rPr>
          <w:rFonts w:ascii="Times New Roman" w:hAnsi="Times New Roman" w:cs="Times New Roman"/>
          <w:sz w:val="28"/>
          <w:szCs w:val="28"/>
        </w:rPr>
        <w:t xml:space="preserve">ого заявления участника отбора </w:t>
      </w:r>
      <w:r w:rsidRPr="0074088A">
        <w:rPr>
          <w:rFonts w:ascii="Times New Roman" w:hAnsi="Times New Roman" w:cs="Times New Roman"/>
          <w:sz w:val="28"/>
          <w:szCs w:val="28"/>
        </w:rPr>
        <w:t>об отказе от подписания Соглашения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участником отбора Соглашения в течение 2 (дву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направления Соглашения участнику отбор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3E103B" w:rsidRPr="0074088A">
        <w:rPr>
          <w:rFonts w:ascii="Times New Roman" w:hAnsi="Times New Roman" w:cs="Times New Roman"/>
          <w:sz w:val="28"/>
          <w:szCs w:val="28"/>
        </w:rPr>
        <w:t>9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знания участника обора, прошедшего отбор, уклонившимся от заключения Соглашения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вносит изменения в приказ </w:t>
      </w:r>
      <w:r w:rsidR="0006116A" w:rsidRPr="0074088A">
        <w:rPr>
          <w:rFonts w:ascii="Times New Roman" w:hAnsi="Times New Roman" w:cs="Times New Roman"/>
          <w:sz w:val="28"/>
          <w:szCs w:val="28"/>
        </w:rPr>
        <w:t>Министерств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в реестр участников отбора, которым отказано в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3E103B" w:rsidRPr="0074088A">
        <w:rPr>
          <w:rFonts w:ascii="Times New Roman" w:hAnsi="Times New Roman" w:cs="Times New Roman"/>
          <w:sz w:val="28"/>
          <w:szCs w:val="28"/>
        </w:rPr>
        <w:t>0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тражающим эффективность осуществления расходов бюджета области по данному </w:t>
      </w:r>
      <w:r w:rsidR="00775894" w:rsidRPr="0074088A">
        <w:rPr>
          <w:rFonts w:ascii="Times New Roman" w:hAnsi="Times New Roman" w:cs="Times New Roman"/>
          <w:sz w:val="28"/>
          <w:szCs w:val="28"/>
        </w:rPr>
        <w:t>направлению государственной поддержки,</w:t>
      </w:r>
      <w:r w:rsidRPr="0074088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- прирост объема производства овощей закрытого грунт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="00236436" w:rsidRPr="0074088A">
        <w:rPr>
          <w:rFonts w:ascii="Times New Roman" w:hAnsi="Times New Roman" w:cs="Times New Roman"/>
          <w:sz w:val="28"/>
          <w:szCs w:val="28"/>
        </w:rPr>
        <w:t>у сельскохозяйственных товаропроизводителе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году получ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к объему производства овощей закрытого грунта, произведенного на данных площадях </w:t>
      </w:r>
      <w:r w:rsidR="00236436" w:rsidRPr="0074088A">
        <w:rPr>
          <w:rFonts w:ascii="Times New Roman" w:hAnsi="Times New Roman" w:cs="Times New Roman"/>
          <w:sz w:val="28"/>
          <w:szCs w:val="28"/>
        </w:rPr>
        <w:t>в году</w:t>
      </w:r>
      <w:r w:rsidRPr="0074088A">
        <w:rPr>
          <w:rFonts w:ascii="Times New Roman" w:hAnsi="Times New Roman" w:cs="Times New Roman"/>
          <w:sz w:val="28"/>
          <w:szCs w:val="28"/>
        </w:rPr>
        <w:t>, предшествующ</w:t>
      </w:r>
      <w:r w:rsidR="00236436" w:rsidRPr="0074088A">
        <w:rPr>
          <w:rFonts w:ascii="Times New Roman" w:hAnsi="Times New Roman" w:cs="Times New Roman"/>
          <w:sz w:val="28"/>
          <w:szCs w:val="28"/>
        </w:rPr>
        <w:t>ему</w:t>
      </w:r>
      <w:r w:rsidRPr="0074088A">
        <w:rPr>
          <w:rFonts w:ascii="Times New Roman" w:hAnsi="Times New Roman" w:cs="Times New Roman"/>
          <w:sz w:val="28"/>
          <w:szCs w:val="28"/>
        </w:rPr>
        <w:t xml:space="preserve"> году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236436" w:rsidRPr="0074088A">
        <w:rPr>
          <w:rFonts w:ascii="Times New Roman" w:hAnsi="Times New Roman" w:cs="Times New Roman"/>
          <w:sz w:val="28"/>
          <w:szCs w:val="28"/>
        </w:rPr>
        <w:t xml:space="preserve"> не менее, чем на 8%</w:t>
      </w:r>
      <w:r w:rsidR="00686659" w:rsidRPr="0074088A">
        <w:rPr>
          <w:rFonts w:ascii="Times New Roman" w:hAnsi="Times New Roman" w:cs="Times New Roman"/>
          <w:sz w:val="28"/>
          <w:szCs w:val="28"/>
        </w:rPr>
        <w:t>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3E103B" w:rsidRPr="0074088A">
        <w:rPr>
          <w:rFonts w:ascii="Times New Roman" w:hAnsi="Times New Roman" w:cs="Times New Roman"/>
          <w:sz w:val="28"/>
          <w:szCs w:val="28"/>
        </w:rPr>
        <w:t>1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Эффективность осуществления расходов бюджета области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анному направлению государственной поддерж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на основании данных, сформированных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получателям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и определяется по следующей формул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100 %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по итогам отчетного года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 рамках расчета оценки осуществления расходов бюджета области 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3E103B" w:rsidRPr="0074088A">
        <w:rPr>
          <w:rFonts w:ascii="Times New Roman" w:hAnsi="Times New Roman" w:cs="Times New Roman"/>
          <w:sz w:val="28"/>
          <w:szCs w:val="28"/>
        </w:rPr>
        <w:t>2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Операции по кассовым расходам бюджета области, источником финансового обеспечения которых являютс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4088A">
        <w:rPr>
          <w:rFonts w:ascii="Times New Roman" w:hAnsi="Times New Roman" w:cs="Times New Roman"/>
          <w:sz w:val="28"/>
          <w:szCs w:val="28"/>
        </w:rPr>
        <w:br/>
        <w:t xml:space="preserve">их остатки, не использованные на 1 января текущего года, осуществляются с учетом особенностей, установленных законом о бюджете области </w:t>
      </w:r>
      <w:r w:rsidRPr="0074088A">
        <w:rPr>
          <w:rFonts w:ascii="Times New Roman" w:hAnsi="Times New Roman" w:cs="Times New Roman"/>
          <w:sz w:val="28"/>
          <w:szCs w:val="28"/>
        </w:rPr>
        <w:br/>
        <w:t>на текущий финансовый год и на плановый период.</w:t>
      </w:r>
    </w:p>
    <w:p w:rsidR="00B62585" w:rsidRPr="0074088A" w:rsidRDefault="00B62585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1. Получатели </w:t>
      </w:r>
      <w:r w:rsidR="006A16A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>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финансово-экономическом состоянии </w:t>
      </w:r>
      <w:r w:rsidR="0006116A" w:rsidRPr="0074088A">
        <w:rPr>
          <w:rFonts w:ascii="Times New Roman" w:hAnsi="Times New Roman" w:cs="Times New Roman"/>
          <w:sz w:val="28"/>
          <w:szCs w:val="28"/>
        </w:rPr>
        <w:t>по форме и в сроки, которые устанавливаются Соглашением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достижении значения результата предоставления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2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формы представления получателем </w:t>
      </w:r>
      <w:r w:rsidR="006A16A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дополнительной отчетности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V. Требования к осуществлению контроля за соблюдением </w:t>
      </w:r>
    </w:p>
    <w:p w:rsidR="00B62585" w:rsidRPr="0074088A" w:rsidRDefault="00B62585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6A16AA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убсидий </w:t>
      </w:r>
    </w:p>
    <w:p w:rsidR="00B62585" w:rsidRPr="0074088A" w:rsidRDefault="00B62585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1. Контроль за целевым использованием средств, предназначенных для выплаты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 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2. В случае нецелевого использова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суммы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длежат взысканию в доход областного бюджета                          в соответствии с бюджетным законодательством Российской Федерации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3. В случае, если получателем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о состоянию на 31 декабря года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остижению результата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и в срок до первой даты представления отчетност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с указанным Соглашением в году, следующем за годом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указанные нарушения не устранены, объем средств, подлежащих возврату получателем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бюджет области, рассчитывается по формул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k × 0,01, 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подлежащая возврату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оставленная получателю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отчетном финансовом году в целях достижения результата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– коэффициент возврата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= 1 –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>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результата предоставления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4. Основанием для освобождения получател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5.3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</w:t>
      </w:r>
      <w:r w:rsidR="005D2446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в срок до истечения 30 (тридцати) календарных дней со дня получения уведомления, предусмотренного пунктом 5.5 раздела V Порядка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5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10 (десят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о дня выявления факта нарушения условий и целей предоставления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установленных Порядком и Соглашением, направляет получателю </w:t>
      </w:r>
      <w:r w:rsidR="008475AD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ведомление о возврате в бюджет области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течение 30 (тридцати) календарных дней со дня получения уведомления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6. В случае отказа получател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извести возврат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добровольном порядке,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я взыскивается в судебном порядке в соответствии с законодательством Российской Федерации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5.7. Ответственность за достоверность данных в документах, являющихся основанием для предоставления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несет получатель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8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осуществляет финансовый контроль согласно бюджетному законодательству Российской Федерации, Контрольно-счетная палата Белгородской области осуществляет финансовый контроль согласно закону Белгородской области от 12 июля 2011 года № 53 «О Контрольно-счетной палате Белгородской области».</w:t>
      </w:r>
    </w:p>
    <w:p w:rsidR="006D389A" w:rsidRPr="0074088A" w:rsidRDefault="006D389A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3710"/>
      </w:tblGrid>
      <w:tr w:rsidR="00B62585" w:rsidRPr="0074088A" w:rsidTr="00B350B8">
        <w:trPr>
          <w:trHeight w:val="1611"/>
        </w:trPr>
        <w:tc>
          <w:tcPr>
            <w:tcW w:w="5529" w:type="dxa"/>
          </w:tcPr>
          <w:p w:rsidR="00840897" w:rsidRPr="0074088A" w:rsidRDefault="00B62585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Губернатора </w:t>
            </w:r>
          </w:p>
          <w:p w:rsidR="00B62585" w:rsidRPr="0074088A" w:rsidRDefault="00B62585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области </w:t>
            </w:r>
          </w:p>
        </w:tc>
        <w:tc>
          <w:tcPr>
            <w:tcW w:w="3825" w:type="dxa"/>
          </w:tcPr>
          <w:p w:rsidR="00B62585" w:rsidRPr="0074088A" w:rsidRDefault="00B62585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585" w:rsidRPr="0074088A" w:rsidRDefault="00B62585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Е. Щедрина</w:t>
            </w:r>
          </w:p>
        </w:tc>
      </w:tr>
    </w:tbl>
    <w:p w:rsidR="00B62585" w:rsidRPr="0074088A" w:rsidRDefault="00B6258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328" w:rsidRPr="0074088A" w:rsidRDefault="008F3328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82"/>
      </w:tblGrid>
      <w:tr w:rsidR="008F3328" w:rsidRPr="0074088A" w:rsidTr="0044405A">
        <w:tc>
          <w:tcPr>
            <w:tcW w:w="4672" w:type="dxa"/>
          </w:tcPr>
          <w:p w:rsidR="008F3328" w:rsidRPr="0074088A" w:rsidRDefault="008F3328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894" w:rsidRPr="0074088A" w:rsidRDefault="00775894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E5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E5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06" w:rsidRPr="0074088A" w:rsidRDefault="00F44206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328" w:rsidRPr="0074088A" w:rsidRDefault="008F3328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1 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 Порядку предоставления </w:t>
            </w:r>
            <w:r w:rsidR="00483B2E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</w:t>
            </w:r>
            <w:r w:rsidR="008C6F2E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</w:t>
            </w:r>
          </w:p>
        </w:tc>
      </w:tr>
    </w:tbl>
    <w:p w:rsidR="008F3328" w:rsidRPr="0074088A" w:rsidRDefault="008F3328" w:rsidP="007408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3328" w:rsidRPr="0074088A" w:rsidRDefault="003E103B" w:rsidP="007408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b/>
          <w:sz w:val="26"/>
          <w:szCs w:val="26"/>
        </w:rPr>
        <w:t>Заявка</w:t>
      </w:r>
      <w:r w:rsidR="00E35CAF" w:rsidRPr="0074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5CAF" w:rsidRPr="0074088A">
        <w:rPr>
          <w:rFonts w:ascii="Times New Roman" w:hAnsi="Times New Roman" w:cs="Times New Roman"/>
          <w:b/>
          <w:sz w:val="26"/>
          <w:szCs w:val="26"/>
        </w:rPr>
        <w:br/>
        <w:t>о предоставлении субсидий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3418"/>
        <w:gridCol w:w="3405"/>
      </w:tblGrid>
      <w:tr w:rsidR="002573C1" w:rsidRPr="0074088A" w:rsidTr="00E35CAF">
        <w:tc>
          <w:tcPr>
            <w:tcW w:w="9356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становлением Правительства Белгородской области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т 20 февраля 2012 года № 88-пп «О механизме и порядке выделения средств областного бюджета на реализацию областных программ и мероприятий»</w:t>
            </w:r>
          </w:p>
        </w:tc>
      </w:tr>
      <w:tr w:rsidR="002573C1" w:rsidRPr="0074088A" w:rsidTr="00E35CAF">
        <w:tc>
          <w:tcPr>
            <w:tcW w:w="9356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</w:tc>
      </w:tr>
      <w:tr w:rsidR="002573C1" w:rsidRPr="0074088A" w:rsidTr="00E35CAF">
        <w:tc>
          <w:tcPr>
            <w:tcW w:w="9356" w:type="dxa"/>
            <w:gridSpan w:val="3"/>
          </w:tcPr>
          <w:p w:rsidR="002573C1" w:rsidRPr="0074088A" w:rsidRDefault="002573C1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просит предоставить субсидию </w:t>
            </w:r>
            <w:r w:rsidR="008C6F2E" w:rsidRPr="0074088A">
              <w:rPr>
                <w:rFonts w:ascii="Times New Roman" w:hAnsi="Times New Roman" w:cs="Times New Roman"/>
                <w:sz w:val="26"/>
                <w:szCs w:val="26"/>
              </w:rPr>
              <w:t>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Род деятельности заемщика - получателя субсидий по </w:t>
            </w:r>
            <w:hyperlink r:id="rId12" w:history="1">
              <w:r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олучения субсидий: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_______________________________________________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НН __________________ р/с _______________________________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БИК _____________________ </w:t>
            </w:r>
            <w:proofErr w:type="spellStart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spellEnd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. счет _______________________</w:t>
            </w:r>
          </w:p>
          <w:p w:rsidR="00CD0C60" w:rsidRPr="0074088A" w:rsidRDefault="00245FF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D0C60"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="00CD0C60"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Местонахождение и юридический адрес получателя субсидии: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стоящим подтверждаю, что:</w:t>
            </w:r>
          </w:p>
        </w:tc>
      </w:tr>
      <w:tr w:rsidR="00CD0C60" w:rsidRPr="0074088A" w:rsidTr="00E35CAF">
        <w:tc>
          <w:tcPr>
            <w:tcW w:w="9356" w:type="dxa"/>
            <w:gridSpan w:val="3"/>
          </w:tcPr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CD0C60" w:rsidRPr="0074088A" w:rsidRDefault="00CD0C60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</w:tc>
      </w:tr>
      <w:tr w:rsidR="004E2742" w:rsidRPr="0074088A" w:rsidTr="00E35CAF">
        <w:tc>
          <w:tcPr>
            <w:tcW w:w="9356" w:type="dxa"/>
            <w:gridSpan w:val="3"/>
          </w:tcPr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реорганизации (за исключением реорганизации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в форме присоединения к юридическому лицу, являющемуся получателем субсидии, другого юридического лица)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ликвидации, в отношении их не введена процедура банкротства, деятельность не приостановлена в порядке, предусмотренном законодательством Российской Федерации, 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е прекращена деятельность в качестве индивидуального предпринимателя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получал средства из бюджета бюджетной системы Российской Федерации, из которого планируется предоставление субсидии в соответствии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с Порядком, на основании иных нормативных правовых актов или муниципальных правовых актов на цели, указанные в пункте 3 Порядка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с Порядком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имеет неисполненной обязанности по уплате налогов, сборов, страховых взносов, пеней, штрафов, уплате в соответствии с законодательством Российской Федерации о налогах и сборах;</w:t>
            </w:r>
          </w:p>
          <w:p w:rsidR="00EF19B3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в реестре дисквалифицированных лиц отсутствуют сведения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      </w:r>
            <w:r w:rsidR="00775894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ли главном бухгалтере получателя субсидии, являющегося юридическим лицом, об индивидуальном предпринимателе и о главе крестьянского (фермерского) хозяйства - производителе товаров, работ, услуг, являющихся получателями субсидии.</w:t>
            </w:r>
          </w:p>
        </w:tc>
      </w:tr>
      <w:tr w:rsidR="003E103B" w:rsidRPr="0074088A" w:rsidTr="00E35CAF">
        <w:tc>
          <w:tcPr>
            <w:tcW w:w="9356" w:type="dxa"/>
            <w:gridSpan w:val="3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им обязуюсь, что:</w:t>
            </w:r>
          </w:p>
        </w:tc>
      </w:tr>
      <w:tr w:rsidR="003E103B" w:rsidRPr="0074088A" w:rsidTr="00E35CAF">
        <w:tc>
          <w:tcPr>
            <w:tcW w:w="9356" w:type="dxa"/>
            <w:gridSpan w:val="3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увеличит объем производства томатов и огурцов в году получения субсидии не менее чем на 8% к объему производства томатов и огурцов, произведенного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данных площадях в году, предшествующему году предоставления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>субсидии – на _____тонн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: Согласие субъекта персональных данных на обработку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>и передачу оператором персональных данных третьим лицам.</w:t>
            </w:r>
          </w:p>
        </w:tc>
      </w:tr>
      <w:tr w:rsidR="003E103B" w:rsidRPr="0074088A" w:rsidTr="00E35CAF">
        <w:tc>
          <w:tcPr>
            <w:tcW w:w="9356" w:type="dxa"/>
            <w:gridSpan w:val="3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субсидий</w:t>
            </w:r>
          </w:p>
        </w:tc>
      </w:tr>
      <w:tr w:rsidR="003E103B" w:rsidRPr="0074088A" w:rsidTr="00E35CAF">
        <w:tc>
          <w:tcPr>
            <w:tcW w:w="2533" w:type="dxa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 (должность)</w:t>
            </w:r>
          </w:p>
        </w:tc>
        <w:tc>
          <w:tcPr>
            <w:tcW w:w="3418" w:type="dxa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5" w:type="dxa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835"/>
      </w:tblGrid>
      <w:tr w:rsidR="008F3328" w:rsidRPr="0074088A" w:rsidTr="003E103B">
        <w:tc>
          <w:tcPr>
            <w:tcW w:w="236" w:type="dxa"/>
          </w:tcPr>
          <w:p w:rsidR="008F3328" w:rsidRPr="0074088A" w:rsidRDefault="008F3328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843" w:rsidRPr="0074088A" w:rsidRDefault="00490843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2"/>
              <w:gridCol w:w="4417"/>
            </w:tblGrid>
            <w:tr w:rsidR="00EF19B3" w:rsidRPr="0074088A" w:rsidTr="002463B0">
              <w:tc>
                <w:tcPr>
                  <w:tcW w:w="4384" w:type="dxa"/>
                </w:tcPr>
                <w:p w:rsidR="00EF19B3" w:rsidRPr="0074088A" w:rsidRDefault="00EF19B3" w:rsidP="007408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15" w:type="dxa"/>
                </w:tcPr>
                <w:p w:rsidR="00EF19B3" w:rsidRPr="0074088A" w:rsidRDefault="00EF19B3" w:rsidP="007408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0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</w:t>
                  </w:r>
                </w:p>
                <w:p w:rsidR="00EF19B3" w:rsidRPr="0074088A" w:rsidRDefault="00EF19B3" w:rsidP="007408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0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заявлению о предоставлении субсидии</w:t>
                  </w:r>
                </w:p>
                <w:p w:rsidR="00EF19B3" w:rsidRPr="0074088A" w:rsidRDefault="00EF19B3" w:rsidP="0074088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 персональных данных на обработку и передачу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ом персональных данных третьим лицам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Я,  _</w:t>
            </w:r>
            <w:proofErr w:type="gramEnd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зарегистрированный(-</w:t>
            </w:r>
            <w:proofErr w:type="spellStart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паспорт: серия_______ № ___________, выдан ___________________________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(кем и когда)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7 июля 2006 года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№ 152-ФЗ</w:t>
            </w:r>
            <w:r w:rsidR="00306FDD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«О персональных данных»,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</w:t>
            </w:r>
            <w:r w:rsidR="00EF5DEA" w:rsidRPr="0074088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B546AF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46AF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, расположенным по адресу: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г. Белгород, ул. Попова, д. 24, ИНН 3123019399, ОГРН 1023101651264 (далее – Оператор):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ерсональных данных производится в целях заключения соглашения </w:t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й 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, учета бюджетных и денежных обязательств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и санкционирования оплаты денежных обязательств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субсидии </w:t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на возмещение части затрат на приобретение энергоносителей - технологического газа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>и (или) электрической энергии производителям овощей закрытого грунта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нистерству сельского хозяйства Российской Федерации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5DEA" w:rsidRPr="0074088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у финансов и бюджетной политики Белгородской области,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- Управлению Федерального казначейства по Белгородской области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вправе обрабатывать мои персональные данные посредством внесения их в электронные базы данных, включения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с использованием машинных носителей информации, каналов связи и в виде бумажных документов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без специального уведомления меня об этом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дано мной добровольно и действует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до полного исполнения обязательств в рамках заключенного соглашения </w:t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й из областного бюджета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части затрат на приобретение энергоносителей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1303"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газа и (или) электрической энергии производителям овощей закрытого грунта</w:t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(Ф.И.О. субъекта персональных данных)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в адрес Оператора по почте заказным письмом с уведомлением </w:t>
            </w:r>
            <w:r w:rsidR="00775894" w:rsidRPr="00740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о вручении либо вручен лично под расписку представителю Оператора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____________20____г.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 ____________________________________ 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740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(Ф.И.О.)</w:t>
            </w: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4359"/>
            </w:tblGrid>
            <w:tr w:rsidR="00EF19B3" w:rsidRPr="0074088A" w:rsidTr="00775894">
              <w:tc>
                <w:tcPr>
                  <w:tcW w:w="4260" w:type="dxa"/>
                </w:tcPr>
                <w:p w:rsidR="00EF19B3" w:rsidRPr="0074088A" w:rsidRDefault="00EF19B3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</w:tcPr>
                <w:p w:rsidR="003E103B" w:rsidRPr="0074088A" w:rsidRDefault="003E103B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700E5" w:rsidRPr="0074088A" w:rsidRDefault="003700E5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700E5" w:rsidRPr="0074088A" w:rsidRDefault="003700E5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F19B3" w:rsidRPr="0074088A" w:rsidRDefault="00EF19B3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0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риложение № 2 </w:t>
                  </w:r>
                  <w:r w:rsidRPr="00740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к Порядку предоставления субсидий 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</w:t>
                  </w:r>
                </w:p>
                <w:p w:rsidR="00EF19B3" w:rsidRPr="0074088A" w:rsidRDefault="00EF19B3" w:rsidP="0074088A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4405A" w:rsidRPr="0074088A" w:rsidRDefault="0044405A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05A" w:rsidRPr="0074088A" w:rsidRDefault="0044405A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lastRenderedPageBreak/>
        <w:t>Расчет</w:t>
      </w:r>
    </w:p>
    <w:p w:rsidR="0044405A" w:rsidRPr="0074088A" w:rsidRDefault="0044405A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8C6F2E" w:rsidRPr="0074088A">
        <w:rPr>
          <w:rFonts w:ascii="Times New Roman" w:hAnsi="Times New Roman" w:cs="Times New Roman"/>
          <w:sz w:val="28"/>
          <w:szCs w:val="28"/>
        </w:rPr>
        <w:t>субсидий 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</w:t>
      </w:r>
    </w:p>
    <w:p w:rsidR="008C6F2E" w:rsidRPr="0074088A" w:rsidRDefault="008C6F2E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60"/>
        <w:gridCol w:w="964"/>
        <w:gridCol w:w="1588"/>
        <w:gridCol w:w="1530"/>
        <w:gridCol w:w="293"/>
        <w:gridCol w:w="340"/>
        <w:gridCol w:w="841"/>
        <w:gridCol w:w="1816"/>
        <w:gridCol w:w="287"/>
      </w:tblGrid>
      <w:tr w:rsidR="00483B2E" w:rsidRPr="0074088A" w:rsidTr="003E103B">
        <w:tc>
          <w:tcPr>
            <w:tcW w:w="624" w:type="dxa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24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Наименование энергоносителей</w:t>
            </w:r>
          </w:p>
        </w:tc>
        <w:tc>
          <w:tcPr>
            <w:tcW w:w="3118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Фактическая стоимость произведенных затрат на приобретение энергоносителей, руб.</w:t>
            </w:r>
          </w:p>
        </w:tc>
        <w:tc>
          <w:tcPr>
            <w:tcW w:w="1474" w:type="dxa"/>
            <w:gridSpan w:val="3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Ставка субсидии, %</w:t>
            </w:r>
          </w:p>
        </w:tc>
        <w:tc>
          <w:tcPr>
            <w:tcW w:w="2103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Сумма субсидии, руб.,</w:t>
            </w:r>
          </w:p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гр. 2 x гр. 3</w:t>
            </w:r>
          </w:p>
        </w:tc>
      </w:tr>
      <w:tr w:rsidR="00483B2E" w:rsidRPr="0074088A" w:rsidTr="003E103B">
        <w:tc>
          <w:tcPr>
            <w:tcW w:w="624" w:type="dxa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B2E" w:rsidRPr="0074088A" w:rsidTr="003E103B">
        <w:tc>
          <w:tcPr>
            <w:tcW w:w="624" w:type="dxa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B2E" w:rsidRPr="0074088A" w:rsidTr="003E103B">
        <w:tc>
          <w:tcPr>
            <w:tcW w:w="624" w:type="dxa"/>
          </w:tcPr>
          <w:p w:rsidR="00483B2E" w:rsidRPr="0074088A" w:rsidRDefault="00483B2E" w:rsidP="00740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8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:rsidR="00483B2E" w:rsidRPr="0074088A" w:rsidRDefault="00483B2E" w:rsidP="00740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984" w:type="dxa"/>
            <w:gridSpan w:val="2"/>
          </w:tcPr>
          <w:p w:rsidR="003E103B" w:rsidRPr="0074088A" w:rsidRDefault="003E103B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4536" w:type="dxa"/>
            <w:gridSpan w:val="4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984" w:type="dxa"/>
            <w:gridSpan w:val="2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E103B" w:rsidRPr="0074088A" w:rsidRDefault="003E103B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823" w:type="dxa"/>
            <w:gridSpan w:val="2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E103B" w:rsidRPr="0074088A" w:rsidRDefault="003E103B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2997" w:type="dxa"/>
            <w:gridSpan w:val="3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4536" w:type="dxa"/>
            <w:gridSpan w:val="4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gridSpan w:val="5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4536" w:type="dxa"/>
            <w:gridSpan w:val="4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- начальник департамента устойчивого развития сельских территорий Министерства сельского хозяйства и продовольствия Белгородской области</w:t>
            </w:r>
          </w:p>
        </w:tc>
        <w:tc>
          <w:tcPr>
            <w:tcW w:w="4820" w:type="dxa"/>
            <w:gridSpan w:val="5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 и продовольствия Белгородской области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76"/>
        </w:trPr>
        <w:tc>
          <w:tcPr>
            <w:tcW w:w="4536" w:type="dxa"/>
            <w:gridSpan w:val="4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7" w:type="dxa"/>
            <w:gridSpan w:val="2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322"/>
        </w:trPr>
        <w:tc>
          <w:tcPr>
            <w:tcW w:w="1984" w:type="dxa"/>
            <w:gridSpan w:val="2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E103B" w:rsidRPr="0074088A" w:rsidRDefault="003E103B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2"/>
            <w:vMerge w:val="restart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163" w:type="dxa"/>
            <w:gridSpan w:val="3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B" w:rsidRPr="0074088A" w:rsidTr="003E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984" w:type="dxa"/>
            <w:gridSpan w:val="2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E103B" w:rsidRPr="0074088A" w:rsidRDefault="003E103B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 20__</w:t>
            </w:r>
          </w:p>
          <w:p w:rsidR="003E103B" w:rsidRPr="0074088A" w:rsidRDefault="003E103B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EF19B3" w:rsidRPr="0074088A" w:rsidTr="00775894">
        <w:tc>
          <w:tcPr>
            <w:tcW w:w="4446" w:type="dxa"/>
          </w:tcPr>
          <w:p w:rsidR="00EF19B3" w:rsidRPr="0074088A" w:rsidRDefault="00EF19B3" w:rsidP="0074088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</w:tcPr>
          <w:p w:rsidR="003700E5" w:rsidRPr="0074088A" w:rsidRDefault="003700E5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0E5" w:rsidRPr="0074088A" w:rsidRDefault="003700E5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3</w:t>
            </w: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</w:t>
            </w: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___202</w:t>
            </w:r>
            <w:r w:rsidR="003700E5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F19B3" w:rsidRPr="0074088A" w:rsidRDefault="00EF19B3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№ ____________</w:t>
            </w:r>
          </w:p>
        </w:tc>
      </w:tr>
    </w:tbl>
    <w:p w:rsidR="00EF19B3" w:rsidRPr="0074088A" w:rsidRDefault="00EF19B3" w:rsidP="007408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9B3" w:rsidRPr="0074088A" w:rsidRDefault="00EF19B3" w:rsidP="007408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74088A">
        <w:rPr>
          <w:rFonts w:ascii="Times New Roman" w:hAnsi="Times New Roman" w:cs="Times New Roman"/>
          <w:b/>
          <w:sz w:val="28"/>
          <w:szCs w:val="28"/>
        </w:rPr>
        <w:br/>
        <w:t>предоставления субсидий из областного бюджета на возмещение части затрат на развитие мелиорации земель производителям овощей открытого грунта</w:t>
      </w:r>
    </w:p>
    <w:p w:rsidR="00EF19B3" w:rsidRPr="0074088A" w:rsidRDefault="00EF19B3" w:rsidP="0074088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B3" w:rsidRPr="0074088A" w:rsidRDefault="00EF19B3" w:rsidP="007408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F19B3" w:rsidRPr="0074088A" w:rsidRDefault="00EF19B3" w:rsidP="0074088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из областного бюджет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на возмещение части затрат на развитие мелиорации земель производителям овощей открытого грунта (далее соответственно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 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) регламентирует выплату указанных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за счет бюджетных средств сельскохозяйственным товаропроизводителям области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2. Способом проведения отбора получателей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является запрос предложений (заявок)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3.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на возмещение части затрат на развитие мелиорации земель производителям овощей открытого грунта, я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="00EB7042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B546AF" w:rsidRPr="0074088A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="00B546AF" w:rsidRPr="0074088A">
        <w:rPr>
          <w:rFonts w:ascii="Times New Roman" w:hAnsi="Times New Roman" w:cs="Times New Roman"/>
          <w:sz w:val="28"/>
          <w:szCs w:val="28"/>
        </w:rPr>
        <w:t>и продовольствия</w:t>
      </w:r>
      <w:r w:rsidR="00EB7042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B546AF" w:rsidRPr="0074088A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EB7042" w:rsidRPr="0074088A">
        <w:rPr>
          <w:rFonts w:ascii="Times New Roman" w:hAnsi="Times New Roman" w:cs="Times New Roman"/>
          <w:sz w:val="28"/>
          <w:szCs w:val="28"/>
        </w:rPr>
        <w:t>области (далее –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="00EB7042" w:rsidRPr="0074088A">
        <w:rPr>
          <w:rFonts w:ascii="Times New Roman" w:hAnsi="Times New Roman" w:cs="Times New Roman"/>
          <w:sz w:val="28"/>
          <w:szCs w:val="28"/>
        </w:rPr>
        <w:t>)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4. Источником финансирования в соответствии с Порядком являются средства областного бюджета в целях выплаты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, и объемов бюджетных обязательств, утвержденных</w:t>
      </w:r>
      <w:r w:rsidR="005D2446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5. При недостаточности лимитов бюджетных обязательств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 предоставляются получателям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ропорционально доле суммы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, предполагаемых к выплате, в пределах имеющегося объема бюджетных ассигнований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в целях оказания финансовой поддержки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2013 года № 439-пп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1.7. Субсидии предоставляются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74088A">
        <w:rPr>
          <w:rFonts w:ascii="Times New Roman" w:hAnsi="Times New Roman" w:cs="Times New Roman"/>
          <w:sz w:val="28"/>
          <w:szCs w:val="28"/>
        </w:rPr>
        <w:t xml:space="preserve">на возмещение части фактически осуществленных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и </w:t>
      </w:r>
      <w:r w:rsidR="004C24A3" w:rsidRPr="0074088A">
        <w:rPr>
          <w:rFonts w:ascii="Times New Roman" w:hAnsi="Times New Roman" w:cs="Times New Roman"/>
          <w:sz w:val="28"/>
          <w:szCs w:val="28"/>
        </w:rPr>
        <w:lastRenderedPageBreak/>
        <w:t>подтвержденных финансовыми документами расходов на реконструкцию и (или) модернизацию теплиц</w:t>
      </w:r>
      <w:r w:rsidRPr="0074088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на развитие мелиорации земель </w:t>
      </w:r>
      <w:r w:rsidRPr="0074088A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).</w:t>
      </w:r>
    </w:p>
    <w:p w:rsidR="00067825" w:rsidRPr="0074088A" w:rsidRDefault="0006782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1.8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бюджетной политики Белгородской области заявки в электронном вид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рикреплением подтверждающих документов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 на основании полученных заявок в течение 5 рабочих дней осуществляет кассовые выплаты со счета областного бюджета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.</w:t>
      </w:r>
      <w:r w:rsidR="00067825" w:rsidRPr="0074088A">
        <w:rPr>
          <w:rFonts w:ascii="Times New Roman" w:hAnsi="Times New Roman" w:cs="Times New Roman"/>
          <w:sz w:val="28"/>
          <w:szCs w:val="28"/>
        </w:rPr>
        <w:t>9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 размещаются на едином портале бюджетной системы Российской Федерации (далее – </w:t>
      </w:r>
      <w:r w:rsidR="005D2446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ый портал)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при формировании проекта областного закона об областном бюджете, внесении изменений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областной закон</w:t>
      </w:r>
      <w:r w:rsidR="005D2446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об областном бюджете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B3" w:rsidRPr="0074088A" w:rsidRDefault="00EF19B3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II. Порядок проведения отбора получателей </w:t>
      </w:r>
      <w:r w:rsidR="005D2446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EF19B3" w:rsidRPr="0074088A" w:rsidRDefault="00EF19B3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D2446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5D2446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пределяются по результатам отбора участников отбора, подавших предложения (заявки) на участие в отбор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8475AD" w:rsidRPr="0074088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4088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446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а), исходя из критериев отбора, указанных в пункте 2.8 раздела II Порядка, и очередности поступления заявок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до главного распорядителя бюджетных средств на цели, указанные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пункте 1.1 раздела I Порядка, на текущий финансовый год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3. Не менее чем за 3 (тр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 до начала отбор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на </w:t>
      </w:r>
      <w:r w:rsidR="005D2446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на своем официальном сайте в сети Интернет объявления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 о проведении отбора с указанием: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роков проведения отбора, а также информации о возможности проведения нескольких этапов отбора с указанием сроков и порядка                           их проведения (при необходимости)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начала подачи или окончания приема </w:t>
      </w:r>
      <w:r w:rsidR="005D2446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>- наименования, места нахождения, почтового адреса, адреса электронной почты главного распорядителя как получателя бюджетных средств в соответствии с пунктом 2.5 раздела 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зультатов предоставления </w:t>
      </w:r>
      <w:r w:rsidR="0025451F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унктом 3.11 раздела I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требований к участникам отбора в соответствии с пунктом 2.6 раздела II Порядка и перечня документов, представляемых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требованиям,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унктом 2.7 раздела 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подачи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ами отбора и требований, предъявляемых к форме и содержанию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, подаваемых участниками отбора в соответствии с пунктом 2.7 раздела 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отзыва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порядка возврата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определяющего в том числе основания для возврата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участников отбора, в соответствии с пунктом 2.10 раздела II Порядка, порядка внесения изменений в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участников отбор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рядка рассмотр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участников отбора в соответствии                        с пунктом 2.13 раздела 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, в соответствии с пунктом 2.16 раздела 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рока, в течение которого получатель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лжен подписать </w:t>
      </w:r>
      <w:r w:rsidR="00343E10" w:rsidRPr="0074088A">
        <w:rPr>
          <w:rFonts w:ascii="Times New Roman" w:hAnsi="Times New Roman" w:cs="Times New Roman"/>
          <w:sz w:val="28"/>
          <w:szCs w:val="28"/>
        </w:rPr>
        <w:t>Соглашение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C3627A" w:rsidRPr="0074088A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областного бюджета </w:t>
      </w:r>
      <w:r w:rsidR="00C3627A" w:rsidRPr="0074088A">
        <w:rPr>
          <w:rFonts w:ascii="Times New Roman" w:hAnsi="Times New Roman" w:cs="Times New Roman"/>
          <w:sz w:val="28"/>
          <w:szCs w:val="28"/>
        </w:rPr>
        <w:br/>
        <w:t xml:space="preserve">на возмещение части затрат на развитие мелиорации земель производителям овощей открытого грунта, заключенного между Министерством и получателем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C3627A" w:rsidRPr="0074088A">
        <w:rPr>
          <w:rFonts w:ascii="Times New Roman" w:hAnsi="Times New Roman" w:cs="Times New Roman"/>
          <w:sz w:val="28"/>
          <w:szCs w:val="28"/>
        </w:rPr>
        <w:t xml:space="preserve"> по форме, разработанного </w:t>
      </w:r>
      <w:r w:rsidR="00C3627A" w:rsidRPr="0074088A">
        <w:rPr>
          <w:rFonts w:ascii="Times New Roman" w:hAnsi="Times New Roman" w:cs="Times New Roman"/>
          <w:sz w:val="28"/>
          <w:szCs w:val="28"/>
        </w:rPr>
        <w:br/>
        <w:t xml:space="preserve">на основе типовой формы, утверждаемой приказом Министерства финансов и бюджетной политики Белгородской области (далее – Соглашение)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пунктом 3.6 раздела I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ловий признания заявителя уклонившимся от заключения </w:t>
      </w:r>
      <w:r w:rsidR="009A1303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 в соответствии с пунктом 3.11 раздела III Порядка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 информации о результатах рассмотрения заявок в соответствии с Порядком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4. Срок проведения отбора составляет не менее 30 (тридцати) календарных дней с даты начала приема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и документов, указанной                        в объявлении о проведении отбора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тборы объявляю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мере необходимост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течение текущего финансового года, но не позднее 30 октября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5. Отбор проводи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по адресу: 308000, Российская Федерация, Белгородская область, г. Белгород, ул. Попова, 24. 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: dep@belapk.ru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уполномоченного органа: www.belapk.ru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6. Требования, предъявляемые к участникам отбора: 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4C24A3" w:rsidRPr="0074088A">
        <w:rPr>
          <w:rFonts w:ascii="Times New Roman" w:hAnsi="Times New Roman" w:cs="Times New Roman"/>
          <w:sz w:val="28"/>
          <w:szCs w:val="28"/>
        </w:rPr>
        <w:t>должны являться сельскохозяйственными товаропроизводителями и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 на дату, не превышающую 30 (тридцати) календарных дней до даты подачи заявки на участие в процедуре отбора: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должны быть зарегистрированы в установленном законодательством порядке в качестве крестьянских (фермерских) хозяйств, индивидуальных предпринимателей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глав крестьянских (фермерских) хозяйств или индивидуальных предпринимателей; 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должны осуществлять производственную деятельность на территории Белгородской области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юридические лиц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другого юридического лица)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- юридические лиц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ликвидации, в отношении их не должна быть введена процедура банкротства, деятельность получател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е должна быть приостановлена в порядке, предусмотренном законодательством Российской Федерации, а получател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– 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получать средства из бюджета бюджетной системы Российской Федерации,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з которого планируется предоставление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с Порядком, на основании иных нормативных правовых актов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ли муниципальных правовых актов на цели, указанные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7042" w:rsidRPr="0074088A">
        <w:rPr>
          <w:rFonts w:ascii="Times New Roman" w:hAnsi="Times New Roman" w:cs="Times New Roman"/>
          <w:sz w:val="28"/>
          <w:szCs w:val="28"/>
        </w:rPr>
        <w:t>1.1 раздела I Порядка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ельскохозяйственные товаропроизводители не должны иметь просроченной задолженности по возврату в бюджет бюджетной системы Российской Федерации, из которого планируется предоставление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убсидий, бюджетных инвестиций, предоставленных, в том числе, в соответствии с иными правовыми актами,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и иной просроченной задолженности перед бюджетом бюджетной системы Российской Федерации, из которого планируется предоставление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соответствии с Порядком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не должны име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(десять) тыс. рублей;</w:t>
      </w:r>
    </w:p>
    <w:p w:rsidR="004E2742" w:rsidRPr="0074088A" w:rsidRDefault="004E274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о главе крестьянского (фермерского) хозяйства - производителе товаров, работ, услуг, являющихся получателям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7. Для подтверждения соответствия требованиям, указанным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пункте 2.6 раздела II Порядка, участниками отбора в срок проведения отбора представляют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рочно или путем использования услуг почтовой связи прошитые, пронумерованные, скрепленные печатью (при ее наличии) и подписью участника отбора либо иными уполномоченными в установленном порядке лицами следующие документы: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4C24A3" w:rsidRPr="0074088A">
        <w:rPr>
          <w:rFonts w:ascii="Times New Roman" w:hAnsi="Times New Roman" w:cs="Times New Roman"/>
          <w:sz w:val="28"/>
          <w:szCs w:val="28"/>
        </w:rPr>
        <w:t>Заявку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Порядку,</w:t>
      </w:r>
      <w:r w:rsidRPr="0074088A"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которое включает согласие субъекта персональных данных на обработку и передачу оператором персональных данных третьим лицам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асчет размера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к Порядку, подписа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ы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74088A">
        <w:rPr>
          <w:rFonts w:ascii="Times New Roman" w:hAnsi="Times New Roman" w:cs="Times New Roman"/>
          <w:sz w:val="28"/>
          <w:szCs w:val="28"/>
        </w:rPr>
        <w:t>и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ы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рганом управления агропромышленного комплекса муниципального образования;</w:t>
      </w:r>
    </w:p>
    <w:p w:rsidR="00DA3219" w:rsidRPr="0074088A" w:rsidRDefault="00DA3219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                  или индивидуальных предпринимателей по состоянию на дату,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не превышающую 30 (тридцати) календарных дней до даты подачи документов, заверенную участником отбора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4B182C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 налогового органа, подтверждающ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у </w:t>
      </w:r>
      <w:r w:rsidR="001D354D" w:rsidRPr="0074088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логовым органом или подписа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правку о системе налогообложения, заверенн</w:t>
      </w:r>
      <w:r w:rsidR="00306FDD" w:rsidRPr="0074088A">
        <w:rPr>
          <w:rFonts w:ascii="Times New Roman" w:hAnsi="Times New Roman" w:cs="Times New Roman"/>
          <w:sz w:val="28"/>
          <w:szCs w:val="28"/>
        </w:rPr>
        <w:t>ую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ующими органами по месту регистрации получателя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 - форму отчетности о производственной деятельности крестьянских (фермерских) хозяйств или индивидуальных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>предпринимателей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реквизиты расчетного счета </w:t>
      </w:r>
      <w:r w:rsidR="001D354D" w:rsidRPr="0074088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ткрытого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м в российской кредитной организации</w:t>
      </w:r>
      <w:r w:rsidR="00AB0DA2" w:rsidRPr="0074088A">
        <w:rPr>
          <w:rFonts w:ascii="Times New Roman" w:hAnsi="Times New Roman" w:cs="Times New Roman"/>
          <w:sz w:val="28"/>
          <w:szCs w:val="28"/>
        </w:rPr>
        <w:t>;</w:t>
      </w:r>
    </w:p>
    <w:p w:rsidR="00EF19B3" w:rsidRPr="0074088A" w:rsidRDefault="00EF19B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заверенные </w:t>
      </w:r>
      <w:r w:rsidR="00F83363" w:rsidRPr="0074088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4088A">
        <w:rPr>
          <w:rFonts w:ascii="Times New Roman" w:hAnsi="Times New Roman" w:cs="Times New Roman"/>
          <w:sz w:val="28"/>
          <w:szCs w:val="28"/>
        </w:rPr>
        <w:t xml:space="preserve"> и скрепленные печатью копии документов, подтверждающих затраты в связи с производством (реализацией) товаров, выполнением работ и оказанием услуг, произведенных в рамках проведения работ по мелиорации: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1) при проведении работ хозяйственным способом: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) документы о приобретении строительных материалов и (или) оборудования, в том числе: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договоры (контракты) на поставку строительных материалов и (или) оборудования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латежные поручения, подтверждающие оплату строительных материалов и (или) оборудования, включая авансовые платежи, заверенные банком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товарно-транспортные накладные или универсальные передаточные документы на получение строительных материалов и (или) оборудования.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б) акт приемки законченного объекта комиссией при органе местного самоуправления.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) при проведении работ подрядным способом: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а) сметная документация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б) заключение экспертизы проверки достоверности определения сметной стоимости объектов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) договоры (контракты) на выполнение строительных работ, сметы затрат к договорам (контрактам) и графики выполнения работ к договорам (контрактам)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) платежные поручения, подтверждающие перечисление средств подрядчикам на выполнение строительных работ, в том числе авансовым платежам, заверенные банком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д) акты о приемке выполненных строительно-монтажных работ </w:t>
      </w:r>
      <w:r w:rsidRPr="0074088A">
        <w:rPr>
          <w:rFonts w:ascii="Times New Roman" w:hAnsi="Times New Roman" w:cs="Times New Roman"/>
          <w:sz w:val="28"/>
          <w:szCs w:val="28"/>
        </w:rPr>
        <w:br/>
        <w:t xml:space="preserve">по </w:t>
      </w:r>
      <w:hyperlink r:id="rId14" w:history="1">
        <w:r w:rsidRPr="0074088A">
          <w:rPr>
            <w:rFonts w:ascii="Times New Roman" w:hAnsi="Times New Roman" w:cs="Times New Roman"/>
            <w:sz w:val="28"/>
            <w:szCs w:val="28"/>
          </w:rPr>
          <w:t>форме № КС-2</w:t>
        </w:r>
      </w:hyperlink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е) справки о стоимости выполненных работ и затрат по </w:t>
      </w:r>
      <w:hyperlink r:id="rId15" w:history="1">
        <w:r w:rsidRPr="0074088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Pr="0074088A">
          <w:rPr>
            <w:rFonts w:ascii="Times New Roman" w:hAnsi="Times New Roman" w:cs="Times New Roman"/>
            <w:sz w:val="28"/>
            <w:szCs w:val="28"/>
          </w:rPr>
          <w:br/>
          <w:t>№ КС-3</w:t>
        </w:r>
      </w:hyperlink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4C24A3" w:rsidRPr="0074088A" w:rsidRDefault="004C24A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ж) акт приемки законченного объекта комиссией при органе местного самоуправления.</w:t>
      </w:r>
    </w:p>
    <w:p w:rsidR="00DE01E5" w:rsidRPr="0074088A" w:rsidRDefault="00DE01E5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сведения о сборе сельскохозяйственных культур по форме статистической отчетности (№2-фермер)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8. Критериями отбора являются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оответствие участников отбора требованиям отбора, указанным                      в пункте 2.6 раздела II Порядка, соответствие документов требованиям, указанным в пункте 2.7 раздела II Порядка, и порядок очередности поступл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 на участие в отборе;</w:t>
      </w:r>
    </w:p>
    <w:p w:rsidR="004C24A3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02269E" w:rsidRPr="007408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в </w:t>
      </w:r>
      <w:r w:rsidR="0002269E" w:rsidRPr="0074088A">
        <w:rPr>
          <w:rFonts w:ascii="Times New Roman" w:hAnsi="Times New Roman" w:cs="Times New Roman"/>
          <w:sz w:val="28"/>
          <w:szCs w:val="28"/>
        </w:rPr>
        <w:t xml:space="preserve">рамках гидромелиоративных мероприятий должны </w:t>
      </w:r>
      <w:r w:rsidR="004C24A3" w:rsidRPr="0074088A">
        <w:rPr>
          <w:rFonts w:ascii="Times New Roman" w:hAnsi="Times New Roman" w:cs="Times New Roman"/>
          <w:sz w:val="28"/>
          <w:szCs w:val="28"/>
        </w:rPr>
        <w:t>осуществляться в году получения</w:t>
      </w:r>
      <w:r w:rsidR="008475AD" w:rsidRPr="0074088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4C24A3" w:rsidRPr="0074088A">
        <w:rPr>
          <w:rFonts w:ascii="Times New Roman" w:hAnsi="Times New Roman" w:cs="Times New Roman"/>
          <w:sz w:val="28"/>
          <w:szCs w:val="28"/>
        </w:rPr>
        <w:t xml:space="preserve">и в году, предшествующем году получ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4C24A3" w:rsidRPr="0074088A">
        <w:rPr>
          <w:rFonts w:ascii="Times New Roman" w:hAnsi="Times New Roman" w:cs="Times New Roman"/>
          <w:sz w:val="28"/>
          <w:szCs w:val="28"/>
        </w:rPr>
        <w:t>, но не ранее 1 января 2022 год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2.9. Участник отбора в период проведения отбора вправе подавать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у при условии, что в заявке предусматриваются возмещение части затрат, не возмещенных ранее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0. Участники отбора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ить отзыв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, поданно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на отбор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срок до размещения реестра отклоненных заявок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 в сети Интернет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необходимости внесения изменений в документы, представленные для участия в отборе,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случае принятия решения участником отбора об отзыве заявки                        в период проведения отбора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1. Возврат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ом в день, следующий за днем поступления письменного обращения участника отбор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В случае отзыва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участником отбора после завершения отбора пакет документов участнику отбора не возвращается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2. Отзыв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не препятствует повторному обращению участника отбора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ля участия в отборе, но не позднее даты и времени, предусмотренных в объявлении о проведении отбора. При этом регистрац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осуществляется в порядке очередности в день повторного представл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ки на участие в отборе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3. Заявки, представленные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частниками отбора, регистрируются в день поступл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DB2E12" w:rsidRPr="0074088A">
        <w:rPr>
          <w:rFonts w:ascii="Times New Roman" w:hAnsi="Times New Roman" w:cs="Times New Roman"/>
          <w:sz w:val="28"/>
          <w:szCs w:val="28"/>
        </w:rPr>
        <w:t xml:space="preserve">с указанием времени поступления Заявки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, представляемых для участия в процедуре отбора, который нумеруется, прошнуровывается и скрепляется печатью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>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4. Рассмотрение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с приложением документов в соответствии с пунктом 2.7 раздела II Порядка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в течение 15 (пятнадцат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начиная с объявленной даты начала приема документов в рамках проведения процедуры отбора. 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2.15. Основаниями для отклонения Заявки являются: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пунктом 2.6 раздела II Порядка;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7 раздела II Порядка, </w:t>
      </w:r>
      <w:r w:rsidRPr="0074088A">
        <w:rPr>
          <w:rFonts w:ascii="Times New Roman" w:hAnsi="Times New Roman" w:cs="Times New Roman"/>
          <w:sz w:val="28"/>
          <w:szCs w:val="28"/>
        </w:rPr>
        <w:br/>
        <w:t>или непредставление (представление не в полном объеме) указанных документов;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участником отбора информации, </w:t>
      </w:r>
      <w:r w:rsidRPr="0074088A">
        <w:rPr>
          <w:rFonts w:ascii="Times New Roman" w:hAnsi="Times New Roman" w:cs="Times New Roman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DB2E12" w:rsidRPr="0074088A" w:rsidRDefault="00DB2E1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отсутствие в текущем финансовом году лимитов бюджетных обязательств на предоставление Субсидий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6. По результатам рассмотрения документов, указанных в пункте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2.7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формируются реестры участников отбора, прошедших отбор, с указанием даты регистрации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ок и даты окончания рассмотрения заявок с учетом очередности их поступления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5 раздела II Порядка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формируется реестры отклоненных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ункте, размещается в теч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окончания рассмотрения документов на </w:t>
      </w:r>
      <w:r w:rsidR="00AB0DA2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с указанием причин, послуживших основанием отклон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 xml:space="preserve">аявки на стадии рассмотрения </w:t>
      </w:r>
      <w:r w:rsidR="00AB0DA2" w:rsidRPr="0074088A">
        <w:rPr>
          <w:rFonts w:ascii="Times New Roman" w:hAnsi="Times New Roman" w:cs="Times New Roman"/>
          <w:sz w:val="28"/>
          <w:szCs w:val="28"/>
        </w:rPr>
        <w:t>З</w:t>
      </w:r>
      <w:r w:rsidRPr="0074088A">
        <w:rPr>
          <w:rFonts w:ascii="Times New Roman" w:hAnsi="Times New Roman" w:cs="Times New Roman"/>
          <w:sz w:val="28"/>
          <w:szCs w:val="28"/>
        </w:rPr>
        <w:t>аявок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2.17. Участники отбора вправе обратитьс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III. Условия и порядок предоставления </w:t>
      </w:r>
      <w:r w:rsidR="00AB0DA2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1. При наличии лимитов бюджетных обязательств, предусмотренных в бюджете области на цели предоставления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текущий финансовый год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размещения на </w:t>
      </w:r>
      <w:r w:rsidR="00AB0DA2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в сети Интернет реестра участников отбора, прошедших отбор, принимает реш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904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8475AD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частникам отбора, прошедшим отбор, является приказ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о предоставлении субсидий </w:t>
      </w:r>
      <w:r w:rsidR="00B47330" w:rsidRPr="0074088A">
        <w:rPr>
          <w:rFonts w:ascii="Times New Roman" w:hAnsi="Times New Roman" w:cs="Times New Roman"/>
          <w:sz w:val="28"/>
          <w:szCs w:val="28"/>
        </w:rPr>
        <w:t>на возмещение части затрат на развитие мелиорации земель производителям овощей открытого грунта</w:t>
      </w:r>
      <w:r w:rsidR="00B04904" w:rsidRPr="0074088A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.</w:t>
      </w:r>
    </w:p>
    <w:p w:rsidR="00B04904" w:rsidRPr="0074088A" w:rsidRDefault="00B04904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Размер предоставляем</w:t>
      </w:r>
      <w:r w:rsidR="0025451F" w:rsidRPr="0074088A">
        <w:rPr>
          <w:rFonts w:ascii="Times New Roman" w:hAnsi="Times New Roman" w:cs="Times New Roman"/>
          <w:sz w:val="28"/>
          <w:szCs w:val="28"/>
        </w:rPr>
        <w:t>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утверждается приказом Министерств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3.2. Возмещению подлежит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до 50 процентов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фактически осуществленных сельскохозяйственными товаропроизводителями расходов в рамках гидромелиоративных мероприятий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, за исключением затрат, связанных с проведением проектных и изыскательских работ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(или) подготовкой проектной документации в отношении указанных объектов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е осуществляется возмещение расходов сельскохозяйственных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ей на приобретение оборудования, машин, механизмов, мелиоративной техники и других основных средств, бывших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употреблении, а также на приобретение объектов незавершенного строительства, проведение капитального ремонта мелиоративных систем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 отдельно расположенных гидротехнических сооружений.</w:t>
      </w:r>
    </w:p>
    <w:p w:rsidR="00C3627A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3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3627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осуществляется на основании </w:t>
      </w:r>
      <w:r w:rsidR="00C3627A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оглашения</w:t>
      </w:r>
      <w:r w:rsidR="00C3627A" w:rsidRPr="0074088A">
        <w:rPr>
          <w:rFonts w:ascii="Times New Roman" w:hAnsi="Times New Roman" w:cs="Times New Roman"/>
          <w:sz w:val="28"/>
          <w:szCs w:val="28"/>
        </w:rPr>
        <w:t>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3.</w:t>
      </w:r>
      <w:r w:rsidR="00DB2E12" w:rsidRPr="0074088A">
        <w:rPr>
          <w:rFonts w:ascii="Times New Roman" w:hAnsi="Times New Roman" w:cs="Times New Roman"/>
          <w:sz w:val="28"/>
          <w:szCs w:val="28"/>
        </w:rPr>
        <w:t>4</w:t>
      </w:r>
      <w:r w:rsidRPr="0074088A">
        <w:rPr>
          <w:rFonts w:ascii="Times New Roman" w:hAnsi="Times New Roman" w:cs="Times New Roman"/>
          <w:sz w:val="28"/>
          <w:szCs w:val="28"/>
        </w:rPr>
        <w:t>. В Соглашение в обязательном порядке включаются в том числе следующие условия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несение изменений и дополнений к Соглашению осуществляетс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по инициативе Сторон и оформляется в виде дополнительного Соглашения, которое является неотъемлемой его частью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и органами государственного финансового контроля 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осуществляются  проверки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устанавливается значение показателя, необходимого для достижения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финансово-экономическом состоянии </w:t>
      </w:r>
      <w:r w:rsidR="0006116A" w:rsidRPr="0074088A">
        <w:rPr>
          <w:rFonts w:ascii="Times New Roman" w:hAnsi="Times New Roman" w:cs="Times New Roman"/>
          <w:sz w:val="28"/>
          <w:szCs w:val="28"/>
        </w:rPr>
        <w:t>по форме и в сроки, которые устанавливаются Соглашением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едставляется отчет о достижении значения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согласно подпункту «к» пункта 5 общих требований к нормативным правовым актам, утвержденным постановлением Правительства Российской Федерации от 18 сентября 2020 года № 1492, в случае уменьшени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у, как главному распорядителю бюджетных средств, ранее доведенных лимитов бюджетных обязательств в текущем году на цели, указанные в пункте 1.3 раздела I Порядка, приводящего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размере, указанном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глашении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существляет с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согласование новых условий Соглашения о предоставлении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ли расторгает указанное Соглашение при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по новым условиям на основании положений Соглашения, подписанного сторонами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5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               3 (тре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принятия решения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на </w:t>
      </w:r>
      <w:r w:rsidR="00DB246C" w:rsidRPr="0074088A">
        <w:rPr>
          <w:rFonts w:ascii="Times New Roman" w:hAnsi="Times New Roman" w:cs="Times New Roman"/>
          <w:sz w:val="28"/>
          <w:szCs w:val="28"/>
        </w:rPr>
        <w:t>Е</w:t>
      </w:r>
      <w:r w:rsidRPr="0074088A">
        <w:rPr>
          <w:rFonts w:ascii="Times New Roman" w:hAnsi="Times New Roman" w:cs="Times New Roman"/>
          <w:sz w:val="28"/>
          <w:szCs w:val="28"/>
        </w:rPr>
        <w:t xml:space="preserve">дином портале и (или) на официальном сайте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сети Интернет информации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б участниках отбора, с которыми заключаются Соглашения, с указанием наименования получателей </w:t>
      </w:r>
      <w:r w:rsidR="00775894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размеров предоставляемых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</w:t>
      </w:r>
      <w:r w:rsidR="00775894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в соответствии с одиннадцатым абзацем подпункта «ж» пункта 4 общих требований к нормативным правовым актам, утвержденным постановлением Правительства Российской Федерации от 18 сентября 2020 года № 1492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6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EF5DEA" w:rsidRPr="0074088A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7 (сем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заключает Соглашение с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е позднее 5 (пятого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 со дня принятия решения                                 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ект Соглашения для подписания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7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После заключения Соглашения с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                           но не позднее 10 (десятого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ог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я, следующего за днем принятия решения о предоставлении </w:t>
      </w:r>
      <w:r w:rsidR="0025451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ормирует заявки на кассовый расход по предоставлению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их получателям                                и представляет их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для перечисления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с лицевого счета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а на расчетные счета получателей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открытые ими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в кредитных учреждениях в сроки и порядке, установленные законодательством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8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Участник отбора, в отношении которого принято решение                            о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признается уклонившимся от заключения Соглашения в случа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оступления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исьменного заявления участника отбора</w:t>
      </w:r>
      <w:r w:rsidR="00DB246C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об отказе от подписания Соглашения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участником отбора Соглашения в течение 2 (дву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, следующих за днем направления Соглашения участнику отбор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</w:t>
      </w:r>
      <w:r w:rsidR="00DB2E12" w:rsidRPr="0074088A">
        <w:rPr>
          <w:rFonts w:ascii="Times New Roman" w:hAnsi="Times New Roman" w:cs="Times New Roman"/>
          <w:sz w:val="28"/>
          <w:szCs w:val="28"/>
        </w:rPr>
        <w:t>9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случае признания участника обора, прошедшего отбор, уклонившимся от заключения Соглашения,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3 (трех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вносит изменения в приказ </w:t>
      </w:r>
      <w:r w:rsidR="0006116A" w:rsidRPr="0074088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в реестр участников отбора, которым отказано в предоставлении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DB2E12" w:rsidRPr="0074088A">
        <w:rPr>
          <w:rFonts w:ascii="Times New Roman" w:hAnsi="Times New Roman" w:cs="Times New Roman"/>
          <w:sz w:val="28"/>
          <w:szCs w:val="28"/>
        </w:rPr>
        <w:t>0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тражающим эффективность осуществления расходов бюджета области по данному </w:t>
      </w:r>
      <w:r w:rsidR="00FB60F1" w:rsidRPr="0074088A">
        <w:rPr>
          <w:rFonts w:ascii="Times New Roman" w:hAnsi="Times New Roman" w:cs="Times New Roman"/>
          <w:sz w:val="28"/>
          <w:szCs w:val="28"/>
        </w:rPr>
        <w:t>направлению государственной поддержки,</w:t>
      </w:r>
      <w:r w:rsidRPr="0074088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44206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прирост объема производства овощей, произведенной на площадях </w:t>
      </w:r>
      <w:r w:rsidR="00F44206" w:rsidRPr="0074088A">
        <w:rPr>
          <w:rFonts w:ascii="Times New Roman" w:hAnsi="Times New Roman" w:cs="Times New Roman"/>
          <w:sz w:val="28"/>
          <w:szCs w:val="28"/>
        </w:rPr>
        <w:t xml:space="preserve">у сельскохозяйственных товаропроизводителей </w:t>
      </w:r>
      <w:r w:rsidRPr="0074088A">
        <w:rPr>
          <w:rFonts w:ascii="Times New Roman" w:hAnsi="Times New Roman" w:cs="Times New Roman"/>
          <w:sz w:val="28"/>
          <w:szCs w:val="28"/>
        </w:rPr>
        <w:t xml:space="preserve">в году получ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="00F44206" w:rsidRPr="0074088A">
        <w:rPr>
          <w:rFonts w:ascii="Times New Roman" w:hAnsi="Times New Roman" w:cs="Times New Roman"/>
          <w:sz w:val="28"/>
          <w:szCs w:val="28"/>
        </w:rPr>
        <w:t xml:space="preserve">к объему производства 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вощей, </w:t>
      </w:r>
      <w:r w:rsidR="00F44206" w:rsidRPr="0074088A">
        <w:rPr>
          <w:rFonts w:ascii="Times New Roman" w:hAnsi="Times New Roman" w:cs="Times New Roman"/>
          <w:sz w:val="28"/>
          <w:szCs w:val="28"/>
        </w:rPr>
        <w:t>произведенного на данных площадях в году, предшествующему году предоставления Субсидий не менее, чем на 8%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DB2E12" w:rsidRPr="0074088A">
        <w:rPr>
          <w:rFonts w:ascii="Times New Roman" w:hAnsi="Times New Roman" w:cs="Times New Roman"/>
          <w:sz w:val="28"/>
          <w:szCs w:val="28"/>
        </w:rPr>
        <w:t>1</w:t>
      </w:r>
      <w:r w:rsidRPr="0074088A">
        <w:rPr>
          <w:rFonts w:ascii="Times New Roman" w:hAnsi="Times New Roman" w:cs="Times New Roman"/>
          <w:sz w:val="28"/>
          <w:szCs w:val="28"/>
        </w:rPr>
        <w:t xml:space="preserve">. Эффективность осуществления расходов бюджета области </w:t>
      </w:r>
      <w:r w:rsidR="003D4AD2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анному направлению государственной поддержки осуществляется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м на основании данных, сформированных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получателям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и определяется по следующей формул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100 %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Хф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итогам отчетного года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lastRenderedPageBreak/>
        <w:t>Хn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 рамках расчета оценки осуществления расходов бюджета области</w:t>
      </w:r>
      <w:r w:rsidR="00FB60F1" w:rsidRPr="0074088A">
        <w:rPr>
          <w:rFonts w:ascii="Times New Roman" w:hAnsi="Times New Roman" w:cs="Times New Roman"/>
          <w:sz w:val="28"/>
          <w:szCs w:val="28"/>
        </w:rPr>
        <w:t xml:space="preserve"> </w:t>
      </w:r>
      <w:r w:rsidRPr="0074088A">
        <w:rPr>
          <w:rFonts w:ascii="Times New Roman" w:hAnsi="Times New Roman" w:cs="Times New Roman"/>
          <w:sz w:val="28"/>
          <w:szCs w:val="28"/>
        </w:rPr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3.1</w:t>
      </w:r>
      <w:r w:rsidR="00DB2E12" w:rsidRPr="0074088A">
        <w:rPr>
          <w:rFonts w:ascii="Times New Roman" w:hAnsi="Times New Roman" w:cs="Times New Roman"/>
          <w:sz w:val="28"/>
          <w:szCs w:val="28"/>
        </w:rPr>
        <w:t>2</w:t>
      </w:r>
      <w:r w:rsidRPr="0074088A">
        <w:rPr>
          <w:rFonts w:ascii="Times New Roman" w:hAnsi="Times New Roman" w:cs="Times New Roman"/>
          <w:sz w:val="28"/>
          <w:szCs w:val="28"/>
        </w:rPr>
        <w:t>. Операции по кассовым расходам бюджета области, источником финансовог</w:t>
      </w:r>
      <w:r w:rsidR="0025451F" w:rsidRPr="0074088A">
        <w:rPr>
          <w:rFonts w:ascii="Times New Roman" w:hAnsi="Times New Roman" w:cs="Times New Roman"/>
          <w:sz w:val="28"/>
          <w:szCs w:val="28"/>
        </w:rPr>
        <w:t>о обеспечения которых являются 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и, в том числе </w:t>
      </w:r>
      <w:r w:rsidRPr="0074088A">
        <w:rPr>
          <w:rFonts w:ascii="Times New Roman" w:hAnsi="Times New Roman" w:cs="Times New Roman"/>
          <w:sz w:val="28"/>
          <w:szCs w:val="28"/>
        </w:rPr>
        <w:br/>
        <w:t xml:space="preserve">их остатки, не использованные на 1 января текущего года, осуществляются с учетом особенностей, установленных законом о бюджете области </w:t>
      </w:r>
      <w:r w:rsidRPr="0074088A">
        <w:rPr>
          <w:rFonts w:ascii="Times New Roman" w:hAnsi="Times New Roman" w:cs="Times New Roman"/>
          <w:sz w:val="28"/>
          <w:szCs w:val="28"/>
        </w:rPr>
        <w:br/>
        <w:t>на текущий финансовый год и на плановый период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1. Получатели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редставляют в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>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финансово-экономическом состоянии </w:t>
      </w:r>
      <w:r w:rsidR="0006116A" w:rsidRPr="0074088A">
        <w:rPr>
          <w:rFonts w:ascii="Times New Roman" w:hAnsi="Times New Roman" w:cs="Times New Roman"/>
          <w:sz w:val="28"/>
          <w:szCs w:val="28"/>
        </w:rPr>
        <w:t>по форме и в сроки, которые устанавливаются Соглашением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отчет о достижении значения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 форме и в сроки, которые устанавливаются Соглашением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4.2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и формы представления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дополнительной отчетности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V. Требования к осуществлению контроля за соблюдением </w:t>
      </w:r>
    </w:p>
    <w:p w:rsidR="0075625C" w:rsidRPr="0074088A" w:rsidRDefault="0075625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</w:t>
      </w:r>
      <w:r w:rsidR="00DB246C" w:rsidRPr="0074088A">
        <w:rPr>
          <w:rFonts w:ascii="Times New Roman" w:hAnsi="Times New Roman" w:cs="Times New Roman"/>
          <w:b/>
          <w:sz w:val="28"/>
          <w:szCs w:val="28"/>
        </w:rPr>
        <w:t>С</w:t>
      </w:r>
      <w:r w:rsidRPr="0074088A">
        <w:rPr>
          <w:rFonts w:ascii="Times New Roman" w:hAnsi="Times New Roman" w:cs="Times New Roman"/>
          <w:b/>
          <w:sz w:val="28"/>
          <w:szCs w:val="28"/>
        </w:rPr>
        <w:t xml:space="preserve">убсидий </w:t>
      </w:r>
    </w:p>
    <w:p w:rsidR="0075625C" w:rsidRPr="0074088A" w:rsidRDefault="0075625C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1. Контроль за целевым использованием средств, предназначенных для выплаты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 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2. В случае нецелевого использова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соответствующие суммы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одлежат взысканию в доход областного бюджета                          в соответствии с бюджетным законодательством Российской Федерации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3. В случае, если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по состоянию на 31 декабря год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о достижению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и в срок до первой даты представления отчетности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в соответствии с указанным Соглашением в году, следующем за годом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указанные нарушения не устранены, объем средств, подлежащих возврату получателем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бюджет области, рассчитывается по формул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× k × 0,01, 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lastRenderedPageBreak/>
        <w:t>Vвозврата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подлежащая возврату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, предоставленная получателю </w:t>
      </w:r>
      <w:r w:rsidR="00DB246C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отчетном финансовом году в целях достижения результата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– коэффициент возврата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k = 1 –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>,</w:t>
      </w:r>
    </w:p>
    <w:p w:rsidR="003D4AD2" w:rsidRPr="0074088A" w:rsidRDefault="003D4AD2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где: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5.4. Основанием для освобождения получателя</w:t>
      </w:r>
      <w:r w:rsidR="00860BA9" w:rsidRPr="0074088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5.3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</w:t>
      </w:r>
      <w:r w:rsidR="001839F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й в срок до истечения 30 (тридцати) календарных дней со дня получения уведомления, предусмотренного пунктом 5.5 раздела V Порядка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5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течение 10 (десяти) </w:t>
      </w:r>
      <w:r w:rsidR="00586CB8" w:rsidRPr="0074088A">
        <w:rPr>
          <w:rFonts w:ascii="Times New Roman" w:hAnsi="Times New Roman" w:cs="Times New Roman"/>
          <w:sz w:val="28"/>
          <w:szCs w:val="28"/>
        </w:rPr>
        <w:t>календарных</w:t>
      </w:r>
      <w:r w:rsidRPr="0074088A">
        <w:rPr>
          <w:rFonts w:ascii="Times New Roman" w:hAnsi="Times New Roman" w:cs="Times New Roman"/>
          <w:sz w:val="28"/>
          <w:szCs w:val="28"/>
        </w:rPr>
        <w:t xml:space="preserve"> дней со дня выявления факта нарушения условий и целей предоставления </w:t>
      </w:r>
      <w:r w:rsidR="001839F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установленных Порядком и Соглашением, направляет получателю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уведомление о возврате в бюджет области </w:t>
      </w:r>
      <w:r w:rsidR="001839F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 в течение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30 (тридцати) календарных дней со дня получения уведомления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6. В случае отказа получателя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произвести возврат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 xml:space="preserve"> в добровольном порядке, </w:t>
      </w:r>
      <w:r w:rsidR="001839F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>убсидия взыскивается в судебном порядке в соответствии с законодательством Российской Федерации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7. Ответственность за достоверность данных в документах, являющихся основанием для предоставления </w:t>
      </w:r>
      <w:r w:rsidR="001839FF" w:rsidRPr="0074088A">
        <w:rPr>
          <w:rFonts w:ascii="Times New Roman" w:hAnsi="Times New Roman" w:cs="Times New Roman"/>
          <w:sz w:val="28"/>
          <w:szCs w:val="28"/>
        </w:rPr>
        <w:t>С</w:t>
      </w:r>
      <w:r w:rsidRPr="0074088A">
        <w:rPr>
          <w:rFonts w:ascii="Times New Roman" w:hAnsi="Times New Roman" w:cs="Times New Roman"/>
          <w:sz w:val="28"/>
          <w:szCs w:val="28"/>
        </w:rPr>
        <w:t xml:space="preserve">убсидий, несет получатель </w:t>
      </w:r>
      <w:r w:rsidR="00860BA9" w:rsidRPr="0074088A">
        <w:rPr>
          <w:rFonts w:ascii="Times New Roman" w:hAnsi="Times New Roman" w:cs="Times New Roman"/>
          <w:sz w:val="28"/>
          <w:szCs w:val="28"/>
        </w:rPr>
        <w:t>Субсидий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75625C" w:rsidRPr="0074088A" w:rsidRDefault="0075625C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5.8.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о</w:t>
      </w:r>
      <w:r w:rsidRPr="0074088A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Белгородской области осуществляет финансовый контроль согласно бюджетному законодательству Российской Федерации, Контрольно-счетная палата Белгородской области осуществляет финансовый контроль согласно закону Белгородской области от 12 июля 2011 года № 53 «О Контрольно-счетной палате Белгородской области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867"/>
        <w:gridCol w:w="3710"/>
      </w:tblGrid>
      <w:tr w:rsidR="0075625C" w:rsidRPr="0074088A" w:rsidTr="00DB2E12">
        <w:trPr>
          <w:trHeight w:val="1611"/>
        </w:trPr>
        <w:tc>
          <w:tcPr>
            <w:tcW w:w="5361" w:type="dxa"/>
            <w:gridSpan w:val="2"/>
          </w:tcPr>
          <w:p w:rsidR="003700E5" w:rsidRPr="0074088A" w:rsidRDefault="003700E5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6AF" w:rsidRPr="0074088A" w:rsidRDefault="0075625C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Губернатора </w:t>
            </w:r>
          </w:p>
          <w:p w:rsidR="0075625C" w:rsidRPr="0074088A" w:rsidRDefault="0075625C" w:rsidP="00740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области </w:t>
            </w:r>
          </w:p>
        </w:tc>
        <w:tc>
          <w:tcPr>
            <w:tcW w:w="3710" w:type="dxa"/>
          </w:tcPr>
          <w:p w:rsidR="0075625C" w:rsidRPr="0074088A" w:rsidRDefault="0075625C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0E5" w:rsidRPr="0074088A" w:rsidRDefault="003700E5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625C" w:rsidRPr="0074088A" w:rsidRDefault="0075625C" w:rsidP="0074088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Е. Щедрина</w:t>
            </w:r>
          </w:p>
        </w:tc>
      </w:tr>
      <w:tr w:rsidR="004F28B1" w:rsidRPr="0074088A" w:rsidTr="00DB2E12">
        <w:tc>
          <w:tcPr>
            <w:tcW w:w="4494" w:type="dxa"/>
          </w:tcPr>
          <w:p w:rsidR="004F28B1" w:rsidRPr="0074088A" w:rsidRDefault="004F28B1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gridSpan w:val="2"/>
          </w:tcPr>
          <w:p w:rsidR="00860BA9" w:rsidRPr="0074088A" w:rsidRDefault="00860BA9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B1" w:rsidRPr="0074088A" w:rsidRDefault="003700E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  <w:r w:rsidR="004F28B1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 </w:t>
            </w:r>
            <w:r w:rsidR="00FD0B35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28B1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</w:t>
            </w:r>
            <w:r w:rsidR="00483B2E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</w:t>
            </w:r>
            <w:r w:rsidR="00EB0E37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трат на развитие мелиорации земель производителям овощей открытого грунта</w:t>
            </w:r>
          </w:p>
          <w:p w:rsidR="004F28B1" w:rsidRPr="0074088A" w:rsidRDefault="004F28B1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8B1" w:rsidRPr="0074088A" w:rsidRDefault="00B47330" w:rsidP="007408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4088A">
        <w:rPr>
          <w:rFonts w:ascii="Times New Roman" w:hAnsi="Times New Roman" w:cs="Times New Roman"/>
          <w:b/>
          <w:sz w:val="26"/>
          <w:szCs w:val="26"/>
        </w:rPr>
        <w:lastRenderedPageBreak/>
        <w:t>Зая</w:t>
      </w:r>
      <w:r w:rsidR="00DB2E12" w:rsidRPr="0074088A">
        <w:rPr>
          <w:rFonts w:ascii="Times New Roman" w:hAnsi="Times New Roman" w:cs="Times New Roman"/>
          <w:b/>
          <w:sz w:val="26"/>
          <w:szCs w:val="26"/>
        </w:rPr>
        <w:t>вка</w:t>
      </w:r>
      <w:r w:rsidRPr="00740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88A">
        <w:rPr>
          <w:rFonts w:ascii="Times New Roman" w:hAnsi="Times New Roman" w:cs="Times New Roman"/>
          <w:b/>
          <w:sz w:val="26"/>
          <w:szCs w:val="26"/>
        </w:rPr>
        <w:br/>
        <w:t>о предоставлении субсидий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3418"/>
        <w:gridCol w:w="3547"/>
      </w:tblGrid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становлением Правительства Белгородской области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т 20 февраля 2012 года № 88-пп «О механизме и порядке выделения средств областного бюджета на реализацию областных программ и мероприятий»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EB0E37" w:rsidRPr="0074088A" w:rsidRDefault="002573C1" w:rsidP="0074088A">
            <w:pPr>
              <w:pStyle w:val="a3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просит предоставить субсидию </w:t>
            </w:r>
            <w:r w:rsidR="0055184B"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из областного бюджета на возмещение </w:t>
            </w:r>
            <w:r w:rsidR="00EB0E37" w:rsidRPr="0074088A">
              <w:rPr>
                <w:rFonts w:ascii="Times New Roman" w:hAnsi="Times New Roman" w:cs="Times New Roman"/>
                <w:sz w:val="26"/>
                <w:szCs w:val="26"/>
              </w:rPr>
              <w:t>части затрат на развитие мелиорации земель производителям овощей открытого грунта</w:t>
            </w:r>
          </w:p>
          <w:p w:rsidR="002573C1" w:rsidRPr="0074088A" w:rsidRDefault="002573C1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Род деятельности заемщика - получателя субсидий по </w:t>
            </w:r>
            <w:hyperlink r:id="rId16" w:history="1">
              <w:r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(расшифровать)</w:t>
            </w:r>
          </w:p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олучения субсидий: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________________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НН __________________ р/с 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именование кредитной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БИК _____________________ </w:t>
            </w:r>
            <w:proofErr w:type="spellStart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кор</w:t>
            </w:r>
            <w:proofErr w:type="spellEnd"/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. счет _______________________</w:t>
            </w:r>
          </w:p>
          <w:p w:rsidR="002573C1" w:rsidRPr="0074088A" w:rsidRDefault="00245FFB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573C1" w:rsidRPr="0074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  <w:r w:rsidR="002573C1"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Местонахождение и юридический адрес получателя субсидии: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Настоящим подтверждаю, что:</w:t>
            </w:r>
          </w:p>
        </w:tc>
      </w:tr>
      <w:tr w:rsidR="002573C1" w:rsidRPr="0074088A" w:rsidTr="00357213">
        <w:tc>
          <w:tcPr>
            <w:tcW w:w="9498" w:type="dxa"/>
            <w:gridSpan w:val="3"/>
          </w:tcPr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2573C1" w:rsidRPr="0074088A" w:rsidRDefault="002573C1" w:rsidP="0074088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</w:tc>
      </w:tr>
      <w:tr w:rsidR="004E2742" w:rsidRPr="0074088A" w:rsidTr="00357213">
        <w:tc>
          <w:tcPr>
            <w:tcW w:w="9498" w:type="dxa"/>
            <w:gridSpan w:val="3"/>
          </w:tcPr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реорганизации (за исключением реорганизации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в форме присоединения к юридическому лицу, являющемуся получателем субсидии, другого юридического лица)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находится в процессе ликвидации, в отношении их не введена процедура банкротства, деятельность не приостановлена в порядке, предусмотренном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одательством Российской Федерации, 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прекращена деятельность в качестве индивидуального предпринимателя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50 процентов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получал средства из бюджета бюджетной системы Российской Федерации, из которого планируется предоставление субсидии в соответствии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с Порядком, на основании иных нормативных правовых актов или муниципальных правовых актов на цели, указанные в пункте 3 Порядка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,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, в соответствии с иными правовыми актами, и иной просроченной задолженности перед бюджетом бюджетной системы Российской Федерации,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из которого планируется предоставление субсидии в соответствии с Порядком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- не имеет неисполненной обязанности по уплате налогов, сборов, страховых взносов, пеней, штрафов, уплате в соответствии с законодательством Российской Федерации о налогах и сборах;</w:t>
            </w:r>
          </w:p>
          <w:p w:rsidR="004E2742" w:rsidRPr="0074088A" w:rsidRDefault="004E2742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- в реестре дисквалифицированных лиц отсутствуют сведения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или главном бухгалтере получателя субсидии, являющегося юридическим лицом, </w:t>
            </w:r>
            <w:r w:rsidR="00FB60F1" w:rsidRPr="007408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об индивидуальном предпринимателе и о главе крестьянского (фермерского) хозяйства - производителе товаров, работ, услуг, являющихся получателями субсидии.</w:t>
            </w:r>
          </w:p>
        </w:tc>
      </w:tr>
      <w:tr w:rsidR="0030411E" w:rsidRPr="0074088A" w:rsidTr="00357213">
        <w:tc>
          <w:tcPr>
            <w:tcW w:w="9498" w:type="dxa"/>
            <w:gridSpan w:val="3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им обязуюсь, что:</w:t>
            </w:r>
          </w:p>
        </w:tc>
      </w:tr>
      <w:tr w:rsidR="0030411E" w:rsidRPr="0074088A" w:rsidTr="00357213">
        <w:tc>
          <w:tcPr>
            <w:tcW w:w="9498" w:type="dxa"/>
            <w:gridSpan w:val="3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получателя субсидий)</w:t>
            </w:r>
          </w:p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увеличит объем производства </w:t>
            </w:r>
            <w:r w:rsidR="00B4092D" w:rsidRPr="0074088A">
              <w:rPr>
                <w:rFonts w:ascii="Times New Roman" w:hAnsi="Times New Roman" w:cs="Times New Roman"/>
                <w:sz w:val="26"/>
                <w:szCs w:val="26"/>
              </w:rPr>
              <w:t>овощей Борщевого набора (картофель, капуста, свекла, морковь, лук)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 в году получения субсидии не менее чем на 8% к объему производства </w:t>
            </w:r>
            <w:r w:rsidR="00B4092D" w:rsidRPr="0074088A">
              <w:rPr>
                <w:rFonts w:ascii="Times New Roman" w:hAnsi="Times New Roman" w:cs="Times New Roman"/>
                <w:sz w:val="26"/>
                <w:szCs w:val="26"/>
              </w:rPr>
              <w:t>овощей борщевого набора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 xml:space="preserve">, произведенного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данных площадях в году, предшествующему году предоставления </w:t>
            </w:r>
            <w:r w:rsidRPr="0074088A">
              <w:rPr>
                <w:rFonts w:ascii="Times New Roman" w:hAnsi="Times New Roman" w:cs="Times New Roman"/>
                <w:sz w:val="26"/>
                <w:szCs w:val="26"/>
              </w:rPr>
              <w:br/>
              <w:t>субсидии – на _____тонн</w:t>
            </w:r>
          </w:p>
        </w:tc>
      </w:tr>
      <w:tr w:rsidR="0030411E" w:rsidRPr="0074088A" w:rsidTr="00357213">
        <w:tc>
          <w:tcPr>
            <w:tcW w:w="9498" w:type="dxa"/>
            <w:gridSpan w:val="3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</w:tr>
      <w:tr w:rsidR="0030411E" w:rsidRPr="0074088A" w:rsidTr="00357213">
        <w:tc>
          <w:tcPr>
            <w:tcW w:w="2533" w:type="dxa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 (должность)</w:t>
            </w:r>
          </w:p>
        </w:tc>
        <w:tc>
          <w:tcPr>
            <w:tcW w:w="3418" w:type="dxa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547" w:type="dxa"/>
          </w:tcPr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30411E" w:rsidRPr="0074088A" w:rsidRDefault="0030411E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6"/>
      </w:tblGrid>
      <w:tr w:rsidR="0060750F" w:rsidRPr="0074088A" w:rsidTr="003D4AD2">
        <w:tc>
          <w:tcPr>
            <w:tcW w:w="4495" w:type="dxa"/>
          </w:tcPr>
          <w:p w:rsidR="0060750F" w:rsidRPr="0074088A" w:rsidRDefault="0060750F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143"/>
            <w:bookmarkEnd w:id="1"/>
          </w:p>
        </w:tc>
        <w:tc>
          <w:tcPr>
            <w:tcW w:w="4576" w:type="dxa"/>
          </w:tcPr>
          <w:p w:rsidR="00DB2E12" w:rsidRPr="0074088A" w:rsidRDefault="00DB2E12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E12" w:rsidRPr="0074088A" w:rsidRDefault="00DB2E12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E12" w:rsidRPr="0074088A" w:rsidRDefault="00DB2E12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60750F" w:rsidRPr="0074088A" w:rsidRDefault="0060750F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к заявлению о предоставлении субсидии</w:t>
            </w:r>
          </w:p>
          <w:p w:rsidR="0060750F" w:rsidRPr="0074088A" w:rsidRDefault="0060750F" w:rsidP="007408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50F" w:rsidRPr="0074088A" w:rsidRDefault="006075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0750F" w:rsidRPr="0074088A" w:rsidRDefault="006075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субъекта персональных данных на обработку и передачу</w:t>
      </w:r>
    </w:p>
    <w:p w:rsidR="0060750F" w:rsidRPr="0074088A" w:rsidRDefault="0060750F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8A">
        <w:rPr>
          <w:rFonts w:ascii="Times New Roman" w:hAnsi="Times New Roman" w:cs="Times New Roman"/>
          <w:b/>
          <w:sz w:val="28"/>
          <w:szCs w:val="28"/>
        </w:rPr>
        <w:t>оператором персональных данных третьим лицам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88A">
        <w:rPr>
          <w:rFonts w:ascii="Times New Roman" w:hAnsi="Times New Roman" w:cs="Times New Roman"/>
          <w:sz w:val="28"/>
          <w:szCs w:val="28"/>
        </w:rPr>
        <w:t>Я,  _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(фамилия, имя, отчество (при наличии)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зарегистрированный(-</w:t>
      </w:r>
      <w:proofErr w:type="spellStart"/>
      <w:r w:rsidRPr="0074088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4088A">
        <w:rPr>
          <w:rFonts w:ascii="Times New Roman" w:hAnsi="Times New Roman" w:cs="Times New Roman"/>
          <w:sz w:val="28"/>
          <w:szCs w:val="28"/>
        </w:rPr>
        <w:t>) по адресу: __________________________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паспорт: серия_______ № ___________, выдан ____________________________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(кем и когда)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«О персональных данных»,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ом </w:t>
      </w:r>
      <w:r w:rsidR="00B546AF" w:rsidRPr="0074088A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Pr="0074088A">
        <w:rPr>
          <w:rFonts w:ascii="Times New Roman" w:hAnsi="Times New Roman" w:cs="Times New Roman"/>
          <w:sz w:val="28"/>
          <w:szCs w:val="28"/>
        </w:rPr>
        <w:t xml:space="preserve"> Белгородской области, расположенным по адресу: г. Белгород, ул. Попова, д. 24,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ИНН 3123019399, ОГРН 1023101651264 (далее – Оператор):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роизводится в целях заключения соглашения </w:t>
      </w:r>
      <w:r w:rsidR="008327DE" w:rsidRPr="0074088A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областного бюджета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="008327DE" w:rsidRPr="0074088A">
        <w:rPr>
          <w:rFonts w:ascii="Times New Roman" w:hAnsi="Times New Roman" w:cs="Times New Roman"/>
          <w:sz w:val="28"/>
          <w:szCs w:val="28"/>
        </w:rPr>
        <w:t>на возмещение части затрат на развитие мелиорации земель производителям овощей открытого грунта</w:t>
      </w:r>
      <w:r w:rsidRPr="0074088A">
        <w:rPr>
          <w:rFonts w:ascii="Times New Roman" w:hAnsi="Times New Roman" w:cs="Times New Roman"/>
          <w:sz w:val="28"/>
          <w:szCs w:val="28"/>
        </w:rPr>
        <w:t xml:space="preserve">, учета бюджетных и денежных обязательств и санкционирования оплаты денежных обязательств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 w:rsidR="008327DE" w:rsidRPr="0074088A">
        <w:rPr>
          <w:rFonts w:ascii="Times New Roman" w:hAnsi="Times New Roman" w:cs="Times New Roman"/>
          <w:sz w:val="28"/>
          <w:szCs w:val="28"/>
        </w:rPr>
        <w:t>из областного бюджета на возмещение части затрат на развитие мелиорации земель производителям овощей открытого грунта</w:t>
      </w:r>
      <w:r w:rsidRPr="0074088A">
        <w:rPr>
          <w:rFonts w:ascii="Times New Roman" w:hAnsi="Times New Roman" w:cs="Times New Roman"/>
          <w:sz w:val="28"/>
          <w:szCs w:val="28"/>
        </w:rPr>
        <w:t xml:space="preserve">. В процессе обработки Оператором моих персональных данных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Министерству сельского хозяйства Российской Федерации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- </w:t>
      </w:r>
      <w:r w:rsidR="00EF5DEA" w:rsidRPr="0074088A">
        <w:rPr>
          <w:rFonts w:ascii="Times New Roman" w:hAnsi="Times New Roman" w:cs="Times New Roman"/>
          <w:sz w:val="28"/>
          <w:szCs w:val="28"/>
        </w:rPr>
        <w:t>Министерств</w:t>
      </w:r>
      <w:r w:rsidRPr="0074088A">
        <w:rPr>
          <w:rFonts w:ascii="Times New Roman" w:hAnsi="Times New Roman" w:cs="Times New Roman"/>
          <w:sz w:val="28"/>
          <w:szCs w:val="28"/>
        </w:rPr>
        <w:t xml:space="preserve">у финансов и бюджетной политики Белгородской </w:t>
      </w:r>
      <w:r w:rsidRPr="0074088A">
        <w:rPr>
          <w:rFonts w:ascii="Times New Roman" w:hAnsi="Times New Roman" w:cs="Times New Roman"/>
          <w:sz w:val="28"/>
          <w:szCs w:val="28"/>
        </w:rPr>
        <w:lastRenderedPageBreak/>
        <w:t>области,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- Управлению Федерального казначейства по Белгородской области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Оператор вправе обрабатывать мои персональные данные посредством внесения их в электронные базы данных, включения в списки (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 xml:space="preserve">реестры)   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ператор имеет право во исполнение своих обязательств осуществлять обмен (прием и передачу) моими персональными данными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с третьими лицами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добровольно и действует до полного исполнения обязательств в рамках заключенного соглашения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="008327DE" w:rsidRPr="0074088A">
        <w:rPr>
          <w:rFonts w:ascii="Times New Roman" w:hAnsi="Times New Roman" w:cs="Times New Roman"/>
          <w:sz w:val="28"/>
          <w:szCs w:val="28"/>
        </w:rPr>
        <w:t>о предоставлении субсидий из областного бюджета на возмещение части затрат на развитие мелиорации земель производителям овощей открытого грунта</w:t>
      </w:r>
      <w:r w:rsidRPr="0074088A">
        <w:rPr>
          <w:rFonts w:ascii="Times New Roman" w:hAnsi="Times New Roman" w:cs="Times New Roman"/>
          <w:sz w:val="28"/>
          <w:szCs w:val="28"/>
        </w:rPr>
        <w:t>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(Ф.И.О. субъекта персональных данных)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в адрес Оператора по почте заказным письмом с уведомлением </w:t>
      </w:r>
      <w:r w:rsidR="00FB60F1" w:rsidRPr="0074088A">
        <w:rPr>
          <w:rFonts w:ascii="Times New Roman" w:hAnsi="Times New Roman" w:cs="Times New Roman"/>
          <w:sz w:val="28"/>
          <w:szCs w:val="28"/>
        </w:rPr>
        <w:br/>
      </w:r>
      <w:r w:rsidRPr="0074088A">
        <w:rPr>
          <w:rFonts w:ascii="Times New Roman" w:hAnsi="Times New Roman" w:cs="Times New Roman"/>
          <w:sz w:val="28"/>
          <w:szCs w:val="28"/>
        </w:rPr>
        <w:t>о вручении либо вручен лично под расписку представителю Оператора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>____________20____г.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_________________        ____________________________________ 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4088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40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)</w:t>
      </w:r>
    </w:p>
    <w:p w:rsidR="0060750F" w:rsidRPr="0074088A" w:rsidRDefault="0060750F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7F6F72" w:rsidRPr="0074088A" w:rsidTr="00990213">
        <w:tc>
          <w:tcPr>
            <w:tcW w:w="4672" w:type="dxa"/>
          </w:tcPr>
          <w:p w:rsidR="007F6F72" w:rsidRPr="0074088A" w:rsidRDefault="007F6F72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001065" w:rsidRPr="0074088A" w:rsidRDefault="0000106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065" w:rsidRPr="0074088A" w:rsidRDefault="0000106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065" w:rsidRPr="0074088A" w:rsidRDefault="00001065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AD2" w:rsidRPr="0074088A" w:rsidRDefault="003D4AD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F72" w:rsidRPr="0074088A" w:rsidRDefault="007F6F72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2 </w:t>
            </w:r>
            <w:r w:rsidR="00FD0B35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</w:t>
            </w:r>
            <w:r w:rsidR="007C10D2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</w:t>
            </w:r>
            <w:r w:rsidR="00EB0E37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трат на развитие мелиорации земель производителям овощей открытого грунта</w:t>
            </w:r>
          </w:p>
        </w:tc>
      </w:tr>
    </w:tbl>
    <w:p w:rsidR="004F28B1" w:rsidRPr="0074088A" w:rsidRDefault="004F28B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B1" w:rsidRPr="0074088A" w:rsidRDefault="004F28B1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9"/>
      <w:bookmarkEnd w:id="2"/>
      <w:r w:rsidRPr="0074088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F28B1" w:rsidRPr="0074088A" w:rsidRDefault="004F28B1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EB0E37" w:rsidRPr="0074088A">
        <w:rPr>
          <w:rFonts w:ascii="Times New Roman" w:hAnsi="Times New Roman" w:cs="Times New Roman"/>
          <w:sz w:val="28"/>
          <w:szCs w:val="28"/>
        </w:rPr>
        <w:t>части затрат на развитие мелиорации земель производителям овощей открытого грунта</w:t>
      </w:r>
    </w:p>
    <w:p w:rsidR="00490843" w:rsidRPr="0074088A" w:rsidRDefault="0049084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330"/>
        <w:gridCol w:w="2050"/>
        <w:gridCol w:w="1867"/>
        <w:gridCol w:w="1832"/>
        <w:gridCol w:w="1559"/>
      </w:tblGrid>
      <w:tr w:rsidR="00490843" w:rsidRPr="0074088A" w:rsidTr="00473C46">
        <w:tc>
          <w:tcPr>
            <w:tcW w:w="57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0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 поручения (документа об оплате)</w:t>
            </w:r>
          </w:p>
        </w:tc>
        <w:tc>
          <w:tcPr>
            <w:tcW w:w="2050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оплаты (руб.) по платежному поручению (документу об оплате) (без НДС)</w:t>
            </w:r>
          </w:p>
        </w:tc>
        <w:tc>
          <w:tcPr>
            <w:tcW w:w="1867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, подрядчика, других организаций</w:t>
            </w:r>
          </w:p>
        </w:tc>
        <w:tc>
          <w:tcPr>
            <w:tcW w:w="1832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с поставщиком, подрядчиком, другими организациям и</w:t>
            </w:r>
          </w:p>
        </w:tc>
        <w:tc>
          <w:tcPr>
            <w:tcW w:w="1559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490843" w:rsidRPr="0074088A" w:rsidTr="00473C46">
        <w:tc>
          <w:tcPr>
            <w:tcW w:w="57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843" w:rsidRPr="0074088A" w:rsidTr="00473C46">
        <w:tc>
          <w:tcPr>
            <w:tcW w:w="57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843" w:rsidRPr="0074088A" w:rsidTr="00473C46">
        <w:tc>
          <w:tcPr>
            <w:tcW w:w="57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843" w:rsidRPr="0074088A" w:rsidTr="00473C46">
        <w:tc>
          <w:tcPr>
            <w:tcW w:w="1901" w:type="dxa"/>
            <w:gridSpan w:val="2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50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843" w:rsidRPr="0074088A" w:rsidRDefault="0049084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891"/>
      </w:tblGrid>
      <w:tr w:rsidR="00B4092D" w:rsidRPr="0074088A" w:rsidTr="00473C4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B4092D" w:rsidRPr="0074088A" w:rsidTr="00473C4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 _________________ (Ф.И.О.)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4092D" w:rsidRPr="0074088A" w:rsidTr="00473C4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</w:tr>
      <w:tr w:rsidR="00490843" w:rsidRPr="0074088A" w:rsidTr="00473C4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43" w:rsidRPr="0074088A" w:rsidTr="00473C46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FD0E17" w:rsidRPr="0074088A" w:rsidTr="00990213">
        <w:tc>
          <w:tcPr>
            <w:tcW w:w="4672" w:type="dxa"/>
          </w:tcPr>
          <w:p w:rsidR="00FD0E17" w:rsidRPr="0074088A" w:rsidRDefault="00FD0E17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EF19B3" w:rsidRPr="0074088A" w:rsidRDefault="00EF19B3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9B3" w:rsidRPr="0074088A" w:rsidRDefault="00EF19B3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0F" w:rsidRPr="0074088A" w:rsidRDefault="0060750F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0A7" w:rsidRPr="0074088A" w:rsidRDefault="00D050A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B35" w:rsidRPr="0074088A" w:rsidRDefault="00FD0E1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3 к</w:t>
            </w:r>
          </w:p>
          <w:p w:rsidR="00FD0E17" w:rsidRPr="0074088A" w:rsidRDefault="00FD0E17" w:rsidP="007408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ку предоставления </w:t>
            </w:r>
            <w:r w:rsidR="007C10D2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из областного бюджета на возмещение </w:t>
            </w:r>
            <w:r w:rsidR="00EB0E37" w:rsidRPr="0074088A">
              <w:rPr>
                <w:rFonts w:ascii="Times New Roman" w:hAnsi="Times New Roman" w:cs="Times New Roman"/>
                <w:b/>
                <w:sz w:val="28"/>
                <w:szCs w:val="28"/>
              </w:rPr>
              <w:t>части затрат на развитие мелиорации земель производителям овощей открытого грунта</w:t>
            </w:r>
          </w:p>
          <w:p w:rsidR="00FD0E17" w:rsidRPr="0074088A" w:rsidRDefault="00FD0E17" w:rsidP="00740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8B1" w:rsidRPr="0074088A" w:rsidRDefault="004F28B1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B1" w:rsidRPr="0074088A" w:rsidRDefault="004F28B1" w:rsidP="007408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74"/>
      <w:bookmarkEnd w:id="3"/>
      <w:r w:rsidRPr="00740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EB0E37" w:rsidRPr="0074088A" w:rsidRDefault="004F28B1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7C10D2" w:rsidRPr="0074088A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на возмещение </w:t>
      </w:r>
      <w:r w:rsidR="00EB0E37" w:rsidRPr="0074088A">
        <w:rPr>
          <w:rFonts w:ascii="Times New Roman" w:hAnsi="Times New Roman" w:cs="Times New Roman"/>
          <w:sz w:val="28"/>
          <w:szCs w:val="28"/>
        </w:rPr>
        <w:t>части затрат на развитие мелиорации земель производителям овощей открытого грунта</w:t>
      </w:r>
    </w:p>
    <w:p w:rsidR="00490843" w:rsidRPr="0074088A" w:rsidRDefault="00490843" w:rsidP="007408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90843" w:rsidRPr="0074088A" w:rsidRDefault="0049084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 xml:space="preserve"> (период, за который предоставляется субсидия)</w:t>
      </w:r>
    </w:p>
    <w:p w:rsidR="00490843" w:rsidRPr="0074088A" w:rsidRDefault="0049084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90843" w:rsidRPr="0074088A" w:rsidRDefault="00490843" w:rsidP="00740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8A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й)</w:t>
      </w:r>
    </w:p>
    <w:p w:rsidR="00490843" w:rsidRPr="0074088A" w:rsidRDefault="00490843" w:rsidP="0074088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88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88"/>
        <w:gridCol w:w="1418"/>
        <w:gridCol w:w="146"/>
        <w:gridCol w:w="1129"/>
        <w:gridCol w:w="694"/>
        <w:gridCol w:w="340"/>
        <w:gridCol w:w="526"/>
        <w:gridCol w:w="2131"/>
      </w:tblGrid>
      <w:tr w:rsidR="00490843" w:rsidRPr="0074088A" w:rsidTr="00EF19B3">
        <w:tc>
          <w:tcPr>
            <w:tcW w:w="2972" w:type="dxa"/>
            <w:gridSpan w:val="2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Направления инвестиционных затрат</w:t>
            </w:r>
          </w:p>
        </w:tc>
        <w:tc>
          <w:tcPr>
            <w:tcW w:w="1418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затрат, всего</w:t>
            </w:r>
          </w:p>
        </w:tc>
        <w:tc>
          <w:tcPr>
            <w:tcW w:w="1275" w:type="dxa"/>
            <w:gridSpan w:val="2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затрат (без НДС)</w:t>
            </w:r>
          </w:p>
        </w:tc>
        <w:tc>
          <w:tcPr>
            <w:tcW w:w="1560" w:type="dxa"/>
            <w:gridSpan w:val="3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Процент возмещения затрат</w:t>
            </w:r>
          </w:p>
        </w:tc>
        <w:tc>
          <w:tcPr>
            <w:tcW w:w="2131" w:type="dxa"/>
          </w:tcPr>
          <w:p w:rsidR="00490843" w:rsidRPr="0074088A" w:rsidRDefault="00490843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умма субсидий за счет средств областного бюджета</w:t>
            </w:r>
          </w:p>
        </w:tc>
      </w:tr>
      <w:tr w:rsidR="00490843" w:rsidRPr="0074088A" w:rsidTr="00EF19B3">
        <w:tc>
          <w:tcPr>
            <w:tcW w:w="2972" w:type="dxa"/>
            <w:gridSpan w:val="2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43" w:rsidRPr="0074088A" w:rsidTr="00EF19B3">
        <w:tc>
          <w:tcPr>
            <w:tcW w:w="2972" w:type="dxa"/>
            <w:gridSpan w:val="2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90843" w:rsidRPr="0074088A" w:rsidRDefault="00490843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</w:tcPr>
          <w:p w:rsidR="00B4092D" w:rsidRPr="0074088A" w:rsidRDefault="00B4092D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4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4092D" w:rsidRPr="0074088A" w:rsidRDefault="00B4092D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3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823" w:type="dxa"/>
            <w:gridSpan w:val="2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4092D" w:rsidRPr="0074088A" w:rsidRDefault="00B4092D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2997" w:type="dxa"/>
            <w:gridSpan w:val="3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4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gridSpan w:val="5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__ 20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4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- начальник департамента устойчивого развития сельских территорий Министерства сельского хозяйства и продовольствия Белгородской области</w:t>
            </w:r>
          </w:p>
        </w:tc>
        <w:tc>
          <w:tcPr>
            <w:tcW w:w="4820" w:type="dxa"/>
            <w:gridSpan w:val="5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 и продовольствия Белгородской области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536" w:type="dxa"/>
            <w:gridSpan w:val="4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7" w:type="dxa"/>
            <w:gridSpan w:val="2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4092D" w:rsidRPr="0074088A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984" w:type="dxa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4092D" w:rsidRPr="0074088A" w:rsidRDefault="00B4092D" w:rsidP="007408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2" w:type="dxa"/>
            <w:gridSpan w:val="3"/>
            <w:vMerge w:val="restart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163" w:type="dxa"/>
            <w:gridSpan w:val="3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2D" w:rsidRPr="00DD302B" w:rsidTr="00C66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4" w:type="dxa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4092D" w:rsidRPr="0074088A" w:rsidRDefault="00B4092D" w:rsidP="007408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B4092D" w:rsidRPr="0074088A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"__" ____________ 20__</w:t>
            </w:r>
          </w:p>
          <w:p w:rsidR="00B4092D" w:rsidRPr="00DD302B" w:rsidRDefault="00B4092D" w:rsidP="007408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B0E37" w:rsidRPr="004F28B1" w:rsidRDefault="00EB0E37" w:rsidP="00740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B0E37" w:rsidRPr="004F28B1" w:rsidSect="00907742">
      <w:headerReference w:type="default" r:id="rId18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FB" w:rsidRDefault="00245FFB" w:rsidP="00BA49FF">
      <w:pPr>
        <w:spacing w:after="0" w:line="240" w:lineRule="auto"/>
      </w:pPr>
      <w:r>
        <w:separator/>
      </w:r>
    </w:p>
  </w:endnote>
  <w:endnote w:type="continuationSeparator" w:id="0">
    <w:p w:rsidR="00245FFB" w:rsidRDefault="00245FFB" w:rsidP="00BA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FB" w:rsidRDefault="00245FFB" w:rsidP="00BA49FF">
      <w:pPr>
        <w:spacing w:after="0" w:line="240" w:lineRule="auto"/>
      </w:pPr>
      <w:r>
        <w:separator/>
      </w:r>
    </w:p>
  </w:footnote>
  <w:footnote w:type="continuationSeparator" w:id="0">
    <w:p w:rsidR="00245FFB" w:rsidRDefault="00245FFB" w:rsidP="00BA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444247"/>
      <w:docPartObj>
        <w:docPartGallery w:val="Page Numbers (Top of Page)"/>
        <w:docPartUnique/>
      </w:docPartObj>
    </w:sdtPr>
    <w:sdtEndPr/>
    <w:sdtContent>
      <w:p w:rsidR="0037426E" w:rsidRDefault="00374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8A">
          <w:rPr>
            <w:noProof/>
          </w:rPr>
          <w:t>56</w:t>
        </w:r>
        <w:r>
          <w:fldChar w:fldCharType="end"/>
        </w:r>
      </w:p>
    </w:sdtContent>
  </w:sdt>
  <w:p w:rsidR="0037426E" w:rsidRDefault="003742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B5"/>
    <w:multiLevelType w:val="hybridMultilevel"/>
    <w:tmpl w:val="C36A4144"/>
    <w:lvl w:ilvl="0" w:tplc="8FE83E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06B6C"/>
    <w:multiLevelType w:val="hybridMultilevel"/>
    <w:tmpl w:val="3C6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1B14"/>
    <w:multiLevelType w:val="hybridMultilevel"/>
    <w:tmpl w:val="803AA820"/>
    <w:lvl w:ilvl="0" w:tplc="D4041CE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51ECC"/>
    <w:multiLevelType w:val="hybridMultilevel"/>
    <w:tmpl w:val="44FE20C4"/>
    <w:lvl w:ilvl="0" w:tplc="A75E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7F"/>
    <w:rsid w:val="00001065"/>
    <w:rsid w:val="0002269E"/>
    <w:rsid w:val="0002470A"/>
    <w:rsid w:val="0006116A"/>
    <w:rsid w:val="000643BD"/>
    <w:rsid w:val="00067825"/>
    <w:rsid w:val="00070E11"/>
    <w:rsid w:val="000C45B6"/>
    <w:rsid w:val="000E52C7"/>
    <w:rsid w:val="000E6F3A"/>
    <w:rsid w:val="001100E5"/>
    <w:rsid w:val="00135B4A"/>
    <w:rsid w:val="001368CB"/>
    <w:rsid w:val="001474F4"/>
    <w:rsid w:val="00161567"/>
    <w:rsid w:val="00174040"/>
    <w:rsid w:val="001839FF"/>
    <w:rsid w:val="00183C21"/>
    <w:rsid w:val="001C7BEF"/>
    <w:rsid w:val="001D354D"/>
    <w:rsid w:val="001F62B0"/>
    <w:rsid w:val="00234E6C"/>
    <w:rsid w:val="00236436"/>
    <w:rsid w:val="00245FFB"/>
    <w:rsid w:val="002463B0"/>
    <w:rsid w:val="0025451F"/>
    <w:rsid w:val="002573C1"/>
    <w:rsid w:val="00261112"/>
    <w:rsid w:val="00285CBB"/>
    <w:rsid w:val="002A0326"/>
    <w:rsid w:val="002B7560"/>
    <w:rsid w:val="00300A9D"/>
    <w:rsid w:val="0030411E"/>
    <w:rsid w:val="00306FDD"/>
    <w:rsid w:val="003304B3"/>
    <w:rsid w:val="00330D40"/>
    <w:rsid w:val="003375E6"/>
    <w:rsid w:val="00343E10"/>
    <w:rsid w:val="00357213"/>
    <w:rsid w:val="003700E5"/>
    <w:rsid w:val="0037245F"/>
    <w:rsid w:val="0037426E"/>
    <w:rsid w:val="00393500"/>
    <w:rsid w:val="00395C0F"/>
    <w:rsid w:val="003C5D50"/>
    <w:rsid w:val="003D3A30"/>
    <w:rsid w:val="003D4AD2"/>
    <w:rsid w:val="003D6B27"/>
    <w:rsid w:val="003E103B"/>
    <w:rsid w:val="003F7157"/>
    <w:rsid w:val="00406005"/>
    <w:rsid w:val="00407CC7"/>
    <w:rsid w:val="0041235D"/>
    <w:rsid w:val="004135FB"/>
    <w:rsid w:val="00430425"/>
    <w:rsid w:val="00443008"/>
    <w:rsid w:val="0044405A"/>
    <w:rsid w:val="00473C46"/>
    <w:rsid w:val="00483B2E"/>
    <w:rsid w:val="00490843"/>
    <w:rsid w:val="004B182C"/>
    <w:rsid w:val="004B3C9C"/>
    <w:rsid w:val="004C24A3"/>
    <w:rsid w:val="004D25BC"/>
    <w:rsid w:val="004E2742"/>
    <w:rsid w:val="004E5EC0"/>
    <w:rsid w:val="004F28B1"/>
    <w:rsid w:val="0051658C"/>
    <w:rsid w:val="0053588B"/>
    <w:rsid w:val="00537691"/>
    <w:rsid w:val="0055184B"/>
    <w:rsid w:val="005638C3"/>
    <w:rsid w:val="00586CB8"/>
    <w:rsid w:val="005934EC"/>
    <w:rsid w:val="005A1BD8"/>
    <w:rsid w:val="005D2446"/>
    <w:rsid w:val="005E2D17"/>
    <w:rsid w:val="005E2ECB"/>
    <w:rsid w:val="005F0457"/>
    <w:rsid w:val="005F6647"/>
    <w:rsid w:val="0060750F"/>
    <w:rsid w:val="0061297E"/>
    <w:rsid w:val="00631557"/>
    <w:rsid w:val="00641130"/>
    <w:rsid w:val="00643CD6"/>
    <w:rsid w:val="006802A1"/>
    <w:rsid w:val="00686659"/>
    <w:rsid w:val="006A16AA"/>
    <w:rsid w:val="006D389A"/>
    <w:rsid w:val="006F5D20"/>
    <w:rsid w:val="0071592A"/>
    <w:rsid w:val="0072244F"/>
    <w:rsid w:val="0072459A"/>
    <w:rsid w:val="00732878"/>
    <w:rsid w:val="00733924"/>
    <w:rsid w:val="0074088A"/>
    <w:rsid w:val="00746AC0"/>
    <w:rsid w:val="00750A3B"/>
    <w:rsid w:val="0075625C"/>
    <w:rsid w:val="00775894"/>
    <w:rsid w:val="00782098"/>
    <w:rsid w:val="007B5DFB"/>
    <w:rsid w:val="007C10D2"/>
    <w:rsid w:val="007D623A"/>
    <w:rsid w:val="007F2B45"/>
    <w:rsid w:val="007F4127"/>
    <w:rsid w:val="007F4C44"/>
    <w:rsid w:val="007F6F72"/>
    <w:rsid w:val="00814B70"/>
    <w:rsid w:val="00824E32"/>
    <w:rsid w:val="008327DE"/>
    <w:rsid w:val="00840897"/>
    <w:rsid w:val="008475AD"/>
    <w:rsid w:val="00860BA9"/>
    <w:rsid w:val="008612E4"/>
    <w:rsid w:val="00873C6B"/>
    <w:rsid w:val="00873F05"/>
    <w:rsid w:val="00881DCA"/>
    <w:rsid w:val="00896754"/>
    <w:rsid w:val="008C6F2E"/>
    <w:rsid w:val="008D597F"/>
    <w:rsid w:val="008F3328"/>
    <w:rsid w:val="008F4BDB"/>
    <w:rsid w:val="009013E8"/>
    <w:rsid w:val="00907742"/>
    <w:rsid w:val="0091717C"/>
    <w:rsid w:val="00933FD2"/>
    <w:rsid w:val="00943674"/>
    <w:rsid w:val="00944336"/>
    <w:rsid w:val="00946CD3"/>
    <w:rsid w:val="00990213"/>
    <w:rsid w:val="009A1303"/>
    <w:rsid w:val="009A1BB4"/>
    <w:rsid w:val="009B7832"/>
    <w:rsid w:val="009D1C64"/>
    <w:rsid w:val="009D634C"/>
    <w:rsid w:val="009D7C27"/>
    <w:rsid w:val="009E5CC0"/>
    <w:rsid w:val="009F31F1"/>
    <w:rsid w:val="00A24DC5"/>
    <w:rsid w:val="00A40395"/>
    <w:rsid w:val="00A46E81"/>
    <w:rsid w:val="00A516BF"/>
    <w:rsid w:val="00A57BFF"/>
    <w:rsid w:val="00A63E44"/>
    <w:rsid w:val="00A6465C"/>
    <w:rsid w:val="00A70832"/>
    <w:rsid w:val="00A918AE"/>
    <w:rsid w:val="00A975C0"/>
    <w:rsid w:val="00AB0DA2"/>
    <w:rsid w:val="00AD19A7"/>
    <w:rsid w:val="00AD2600"/>
    <w:rsid w:val="00AD4ED4"/>
    <w:rsid w:val="00AD725B"/>
    <w:rsid w:val="00AE238B"/>
    <w:rsid w:val="00AE3EA8"/>
    <w:rsid w:val="00AF7EC6"/>
    <w:rsid w:val="00B038D4"/>
    <w:rsid w:val="00B04904"/>
    <w:rsid w:val="00B12BD8"/>
    <w:rsid w:val="00B17742"/>
    <w:rsid w:val="00B350B8"/>
    <w:rsid w:val="00B37C49"/>
    <w:rsid w:val="00B4092D"/>
    <w:rsid w:val="00B423B4"/>
    <w:rsid w:val="00B47330"/>
    <w:rsid w:val="00B546AF"/>
    <w:rsid w:val="00B62585"/>
    <w:rsid w:val="00B66230"/>
    <w:rsid w:val="00B72AD5"/>
    <w:rsid w:val="00BA49FF"/>
    <w:rsid w:val="00BB265D"/>
    <w:rsid w:val="00BE71F2"/>
    <w:rsid w:val="00C078F0"/>
    <w:rsid w:val="00C31253"/>
    <w:rsid w:val="00C3627A"/>
    <w:rsid w:val="00C552F4"/>
    <w:rsid w:val="00C666DA"/>
    <w:rsid w:val="00C73839"/>
    <w:rsid w:val="00CB3BD9"/>
    <w:rsid w:val="00CC62E2"/>
    <w:rsid w:val="00CD0C60"/>
    <w:rsid w:val="00CD5CF9"/>
    <w:rsid w:val="00CF4EC3"/>
    <w:rsid w:val="00CF6D20"/>
    <w:rsid w:val="00D050A7"/>
    <w:rsid w:val="00D06882"/>
    <w:rsid w:val="00D220EE"/>
    <w:rsid w:val="00D719C0"/>
    <w:rsid w:val="00D7284A"/>
    <w:rsid w:val="00DA3219"/>
    <w:rsid w:val="00DB246C"/>
    <w:rsid w:val="00DB2E12"/>
    <w:rsid w:val="00DD302B"/>
    <w:rsid w:val="00DD643B"/>
    <w:rsid w:val="00DE01E5"/>
    <w:rsid w:val="00DE1CC7"/>
    <w:rsid w:val="00E35CAF"/>
    <w:rsid w:val="00E6497B"/>
    <w:rsid w:val="00E72F4C"/>
    <w:rsid w:val="00E9008B"/>
    <w:rsid w:val="00EB0E37"/>
    <w:rsid w:val="00EB6E56"/>
    <w:rsid w:val="00EB7042"/>
    <w:rsid w:val="00EC006C"/>
    <w:rsid w:val="00EC4A4A"/>
    <w:rsid w:val="00EF19B3"/>
    <w:rsid w:val="00EF5DEA"/>
    <w:rsid w:val="00F06D8E"/>
    <w:rsid w:val="00F077D5"/>
    <w:rsid w:val="00F131BE"/>
    <w:rsid w:val="00F17E78"/>
    <w:rsid w:val="00F26372"/>
    <w:rsid w:val="00F36208"/>
    <w:rsid w:val="00F44206"/>
    <w:rsid w:val="00F62A90"/>
    <w:rsid w:val="00F83363"/>
    <w:rsid w:val="00F858D3"/>
    <w:rsid w:val="00F87965"/>
    <w:rsid w:val="00FA4A16"/>
    <w:rsid w:val="00FB60F1"/>
    <w:rsid w:val="00FD0B35"/>
    <w:rsid w:val="00FD0E17"/>
    <w:rsid w:val="00FD638C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7C97B-9141-4E7D-B469-183C5C43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59"/>
    <w:rsid w:val="004B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9FF"/>
  </w:style>
  <w:style w:type="paragraph" w:styleId="a9">
    <w:name w:val="footer"/>
    <w:basedOn w:val="a"/>
    <w:link w:val="aa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9FF"/>
  </w:style>
  <w:style w:type="paragraph" w:styleId="ab">
    <w:name w:val="Balloon Text"/>
    <w:basedOn w:val="a"/>
    <w:link w:val="ac"/>
    <w:uiPriority w:val="99"/>
    <w:semiHidden/>
    <w:unhideWhenUsed/>
    <w:rsid w:val="00A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E8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3C5D50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0750F"/>
    <w:rPr>
      <w:b/>
      <w:bCs/>
      <w:color w:val="106BBE"/>
    </w:rPr>
  </w:style>
  <w:style w:type="character" w:styleId="af">
    <w:name w:val="Emphasis"/>
    <w:basedOn w:val="a0"/>
    <w:uiPriority w:val="20"/>
    <w:qFormat/>
    <w:rsid w:val="00EF5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B70BFDF9A9E2D9F8D09C7206431A9FF4EEC305F55C2A114815BF4A1163BC20C206B8D1BD5E16A3927868F6A3BF5004F2569C2DE3935f7R5J" TargetMode="External"/><Relationship Id="rId13" Type="http://schemas.openxmlformats.org/officeDocument/2006/relationships/hyperlink" Target="consultantplus://offline/ref=150B70BFDF9A9E2D9F8D09C7206431A9FC4CE6395D5F9FAB1CD857F6A61964D519693F8019D4F962306DD5CB3Df3R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0B70BFDF9A9E2D9F8D09C7206431A9FE4FEE31555B9FAB1CD857F6A61964D519693F8019D4F962306DD5CB3Df3R7J" TargetMode="External"/><Relationship Id="rId17" Type="http://schemas.openxmlformats.org/officeDocument/2006/relationships/hyperlink" Target="consultantplus://offline/ref=150B70BFDF9A9E2D9F8D09C7206431A9FC4CE6395D5F9FAB1CD857F6A61964D519693F8019D4F962306DD5CB3Df3R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B70BFDF9A9E2D9F8D09C7206431A9FE4FEE31555B9FAB1CD857F6A61964D519693F8019D4F962306DD5CB3Df3R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0B70BFDF9A9E2D9F8D09C7206431A9FC4CE6395D5F9FAB1CD857F6A61964D519693F8019D4F962306DD5CB3Df3R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0B70BFDF9A9E2D9F8D09C7206431A9FF4EEC305F55C2A114815BF4A1163BC20C206B8D1BD6E2663927868F6A3BF5004F2569C2DE3935f7R5J" TargetMode="External"/><Relationship Id="rId10" Type="http://schemas.openxmlformats.org/officeDocument/2006/relationships/hyperlink" Target="consultantplus://offline/ref=150B70BFDF9A9E2D9F8D09C7206431A9FE4FEE31555B9FAB1CD857F6A61964D519693F8019D4F962306DD5CB3Df3R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0B70BFDF9A9E2D9F8D09C7206431A9FF4EEC305F55C2A114815BF4A1163BC20C206B8D1BD6E2663927868F6A3BF5004F2569C2DE3935f7R5J" TargetMode="External"/><Relationship Id="rId14" Type="http://schemas.openxmlformats.org/officeDocument/2006/relationships/hyperlink" Target="consultantplus://offline/ref=150B70BFDF9A9E2D9F8D09C7206431A9FF4EEC305F55C2A114815BF4A1163BC20C206B8D1BD5E16A3927868F6A3BF5004F2569C2DE3935f7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87A6-5DCC-4F67-A7D3-D71CC5E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6</Pages>
  <Words>18148</Words>
  <Characters>10344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akova</dc:creator>
  <cp:keywords/>
  <dc:description/>
  <cp:lastModifiedBy>Petryakova</cp:lastModifiedBy>
  <cp:revision>28</cp:revision>
  <cp:lastPrinted>2021-11-09T08:47:00Z</cp:lastPrinted>
  <dcterms:created xsi:type="dcterms:W3CDTF">2022-01-11T12:39:00Z</dcterms:created>
  <dcterms:modified xsi:type="dcterms:W3CDTF">2022-02-10T07:16:00Z</dcterms:modified>
</cp:coreProperties>
</file>